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F0124" w14:textId="77777777" w:rsidR="00DA2F53" w:rsidRPr="00731D36" w:rsidRDefault="00DA2F53" w:rsidP="00731D36">
      <w:pPr>
        <w:rPr>
          <w:noProof/>
          <w:rtl/>
        </w:rPr>
      </w:pPr>
      <w:r w:rsidRPr="00731D36">
        <w:rPr>
          <w:rFonts w:cs="Arial"/>
          <w:noProof/>
          <w:rtl/>
        </w:rPr>
        <w:drawing>
          <wp:anchor distT="0" distB="0" distL="114300" distR="114300" simplePos="0" relativeHeight="251700224" behindDoc="1" locked="0" layoutInCell="1" allowOverlap="1" wp14:anchorId="682BB205" wp14:editId="6BBB3111">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069FE951" w14:textId="77777777" w:rsidR="00DA2F53" w:rsidRDefault="00DA2F53">
      <w:pPr>
        <w:bidi w:val="0"/>
        <w:spacing w:after="200"/>
        <w:rPr>
          <w:rFonts w:ascii="Gisha" w:eastAsiaTheme="majorEastAsia" w:hAnsi="Gisha" w:cs="Gisha"/>
          <w:b/>
          <w:bCs/>
          <w:noProof/>
          <w:color w:val="0390CF"/>
          <w:sz w:val="18"/>
          <w:szCs w:val="18"/>
          <w:rtl/>
        </w:rPr>
      </w:pPr>
      <w:r>
        <w:rPr>
          <w:noProof/>
          <w:sz w:val="18"/>
          <w:szCs w:val="18"/>
          <w:rtl/>
        </w:rPr>
        <w:br w:type="page"/>
      </w:r>
    </w:p>
    <w:p w14:paraId="4C7CD9DD" w14:textId="05937FF1" w:rsidR="00FA714F" w:rsidRPr="00D92F05" w:rsidRDefault="00FA714F" w:rsidP="00483571">
      <w:pPr>
        <w:pStyle w:val="2"/>
        <w:keepNext w:val="0"/>
        <w:keepLines w:val="0"/>
        <w:widowControl w:val="0"/>
        <w:spacing w:before="0" w:after="0"/>
        <w:rPr>
          <w:rFonts w:ascii="David" w:hAnsi="David" w:cs="David"/>
          <w:noProof/>
          <w:color w:val="0000FF"/>
          <w:sz w:val="18"/>
          <w:szCs w:val="18"/>
          <w:rtl/>
        </w:rPr>
      </w:pPr>
      <w:r>
        <w:rPr>
          <w:noProof/>
        </w:rPr>
        <w:lastRenderedPageBreak/>
        <w:drawing>
          <wp:anchor distT="0" distB="0" distL="114300" distR="114300" simplePos="0" relativeHeight="251660288" behindDoc="1" locked="0" layoutInCell="1" allowOverlap="1" wp14:anchorId="1BC359A7" wp14:editId="757F348D">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CBEE433" w14:textId="38AC7723" w:rsidR="00FA714F" w:rsidRPr="00F7189D" w:rsidRDefault="00FA714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72456E76" w14:textId="140AD4B3" w:rsidR="00FA714F" w:rsidRPr="00FA714F" w:rsidRDefault="00FA714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6CABA178" w14:textId="77777777" w:rsidR="00FA714F" w:rsidRPr="00FA714F" w:rsidRDefault="00FA714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0F5E7B7F" w14:textId="77777777" w:rsidR="00FA714F" w:rsidRPr="00FA714F" w:rsidRDefault="00FA714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36B47734" w14:textId="77777777" w:rsidR="00FA714F" w:rsidRPr="00FA714F" w:rsidRDefault="00FA714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44DC4FB" w14:textId="77777777" w:rsidR="00FA714F" w:rsidRPr="00FA714F" w:rsidRDefault="00FE6C6B"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768AA8C6" w14:textId="77777777" w:rsidR="00FA714F" w:rsidRPr="009A660A" w:rsidRDefault="00FA714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40799ABB" w14:textId="77777777" w:rsidR="00FA714F" w:rsidRPr="009A660A" w:rsidRDefault="00FA714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1431D9DE" w14:textId="77777777" w:rsidR="00FA714F" w:rsidRPr="009A660A" w:rsidRDefault="00FA714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77FDCA2" w14:textId="4729486B" w:rsidR="00FA714F" w:rsidRPr="00F7189D" w:rsidRDefault="00FA714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59264" behindDoc="1" locked="0" layoutInCell="1" allowOverlap="1" wp14:anchorId="001F3199" wp14:editId="6FB0BFE6">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396CDA5E"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002173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0B40CB35"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4FC07543" w14:textId="77777777" w:rsidR="00FA714F" w:rsidRPr="009A660A" w:rsidRDefault="00FA714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255F7058" w14:textId="77777777" w:rsidR="00FA714F" w:rsidRPr="00FA714F" w:rsidRDefault="00FE6C6B"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5965B41D" w14:textId="77777777" w:rsidR="00FA714F" w:rsidRPr="009A660A" w:rsidRDefault="00FE6C6B"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DBB95B4"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106AD3B7" w14:textId="77777777" w:rsidR="00FA714F" w:rsidRPr="009A660A" w:rsidRDefault="00FA714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7463115B" w14:textId="06297586" w:rsidR="00785AC5" w:rsidRPr="00A54F9A" w:rsidRDefault="00FA714F" w:rsidP="00483571">
      <w:pPr>
        <w:spacing w:line="240" w:lineRule="auto"/>
        <w:rPr>
          <w:rFonts w:eastAsiaTheme="minorEastAsia"/>
          <w:i/>
          <w:noProof/>
          <w:sz w:val="16"/>
          <w:szCs w:val="16"/>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3B0BC221" w14:textId="77777777" w:rsidR="00A54F9A" w:rsidRPr="00B44F0A" w:rsidRDefault="00A54F9A" w:rsidP="00335F81">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4D234AC6" w14:textId="77777777" w:rsidR="00A54F9A" w:rsidRPr="00B44F0A" w:rsidRDefault="00A54F9A"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21A4C850" w14:textId="77777777" w:rsidR="00DA2F53" w:rsidRDefault="00A54F9A"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25F00506" w14:textId="67EA46A3" w:rsidR="00A54F9A" w:rsidRPr="004B7E85" w:rsidRDefault="00A54F9A"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03FD79DF" w14:textId="77777777" w:rsidR="00A54F9A" w:rsidRDefault="00A54F9A"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2E390674" w14:textId="77777777" w:rsidR="00A54F9A" w:rsidRPr="006923B9" w:rsidRDefault="00FE6C6B"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A54F9A" w:rsidRPr="006923B9">
        <w:rPr>
          <w:noProof/>
          <w:sz w:val="18"/>
          <w:szCs w:val="18"/>
          <w:rtl/>
        </w:rPr>
        <w:t xml:space="preserve"> </w:t>
      </w:r>
    </w:p>
    <w:p w14:paraId="5CB94A95" w14:textId="77777777" w:rsidR="00A54F9A" w:rsidRPr="006923B9" w:rsidRDefault="00A54F9A"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4B6F2A0B" w14:textId="77777777" w:rsidR="00A54F9A" w:rsidRPr="006923B9" w:rsidRDefault="00A54F9A" w:rsidP="004657E4">
      <w:pPr>
        <w:spacing w:line="240" w:lineRule="auto"/>
        <w:rPr>
          <w:noProof/>
          <w:sz w:val="18"/>
          <w:szCs w:val="18"/>
          <w:rtl/>
        </w:rPr>
      </w:pPr>
      <w:r w:rsidRPr="007A7D1F">
        <w:rPr>
          <w:noProof/>
          <w:u w:val="single"/>
        </w:rPr>
        <w:drawing>
          <wp:anchor distT="0" distB="0" distL="114300" distR="114300" simplePos="0" relativeHeight="251664384" behindDoc="1" locked="0" layoutInCell="1" allowOverlap="1" wp14:anchorId="4EB6A761" wp14:editId="50402095">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11">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02ACC1C4" w14:textId="77777777" w:rsidR="00A54F9A" w:rsidRDefault="00A54F9A"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3892208B" w14:textId="77777777" w:rsidR="00A54F9A" w:rsidRPr="00630558" w:rsidRDefault="00A54F9A"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58F75202" w14:textId="77777777" w:rsidR="00A54F9A" w:rsidRPr="00630558" w:rsidRDefault="00FE6C6B"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A54F9A"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2311FB95" w14:textId="77777777" w:rsidR="00A54F9A" w:rsidRDefault="00A54F9A"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3ED4957" w14:textId="77777777" w:rsidR="00A54F9A" w:rsidRPr="00630558" w:rsidRDefault="00FE6C6B"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A54F9A">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A54F9A" w:rsidRPr="00630558">
        <w:rPr>
          <w:rFonts w:hint="cs"/>
          <w:noProof/>
          <w:sz w:val="18"/>
          <w:szCs w:val="18"/>
          <w:rtl/>
        </w:rPr>
        <w:t xml:space="preserve"> </w:t>
      </w:r>
    </w:p>
    <w:p w14:paraId="412349A6" w14:textId="77777777" w:rsidR="00A54F9A" w:rsidRPr="006923B9" w:rsidRDefault="00A54F9A"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01CD443E" w14:textId="77777777" w:rsidR="00A54F9A" w:rsidRPr="006923B9" w:rsidRDefault="00FE6C6B"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ABFB752" w14:textId="77777777" w:rsidR="00A54F9A" w:rsidRPr="006923B9" w:rsidRDefault="00FE6C6B"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67E8927D" w14:textId="77777777" w:rsidR="00A54F9A" w:rsidRPr="006923B9" w:rsidRDefault="00A54F9A"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6048C41D" w14:textId="77777777" w:rsidR="00A54F9A" w:rsidRPr="00A86193" w:rsidRDefault="00A54F9A" w:rsidP="004657E4">
      <w:pPr>
        <w:spacing w:line="240" w:lineRule="auto"/>
        <w:rPr>
          <w:noProof/>
          <w:sz w:val="18"/>
          <w:szCs w:val="18"/>
          <w:u w:val="single"/>
          <w:rtl/>
        </w:rPr>
      </w:pPr>
      <w:r w:rsidRPr="00A86193">
        <w:rPr>
          <w:rFonts w:hint="cs"/>
          <w:noProof/>
          <w:sz w:val="18"/>
          <w:szCs w:val="18"/>
          <w:u w:val="single"/>
          <w:rtl/>
        </w:rPr>
        <w:t>מכפלה וקטורית:</w:t>
      </w:r>
    </w:p>
    <w:p w14:paraId="62986C4B" w14:textId="77777777" w:rsidR="00A54F9A" w:rsidRPr="000229AB" w:rsidRDefault="00A54F9A"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0C7F5855" w14:textId="77777777" w:rsidR="00A54F9A" w:rsidRPr="000229AB" w:rsidRDefault="00FE6C6B"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A54F9A" w:rsidRPr="000229AB">
        <w:rPr>
          <w:noProof/>
          <w:sz w:val="18"/>
          <w:szCs w:val="18"/>
          <w:rtl/>
        </w:rPr>
        <w:t xml:space="preserve"> </w:t>
      </w:r>
    </w:p>
    <w:bookmarkEnd w:id="0"/>
    <w:p w14:paraId="0C6C7B9D" w14:textId="77777777" w:rsidR="00A54F9A" w:rsidRPr="000229AB" w:rsidRDefault="00A54F9A"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38CEFB7F" w14:textId="77777777" w:rsidR="00A54F9A" w:rsidRPr="004B7E85" w:rsidRDefault="00A54F9A" w:rsidP="004657E4">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472EE6FE" wp14:editId="6D608991">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2">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2336" behindDoc="1" locked="0" layoutInCell="1" allowOverlap="1" wp14:anchorId="2B8A8413" wp14:editId="7BF9A53D">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792F938" w14:textId="77777777" w:rsidR="00A54F9A" w:rsidRPr="00516332" w:rsidRDefault="00A54F9A"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5C6FE17D" w14:textId="77777777" w:rsidR="00A54F9A" w:rsidRPr="00516332" w:rsidRDefault="00FE6C6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B2A53E6" w14:textId="77777777" w:rsidR="00A54F9A" w:rsidRPr="00516332" w:rsidRDefault="00A54F9A"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1E17014" w14:textId="77777777" w:rsidR="00A54F9A" w:rsidRPr="00516332" w:rsidRDefault="00A54F9A"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30957AB8" w14:textId="77777777" w:rsidR="00A54F9A" w:rsidRPr="00516332" w:rsidRDefault="00FE6C6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191BB4F" w14:textId="77777777" w:rsidR="00A54F9A" w:rsidRPr="00516332" w:rsidRDefault="00A54F9A"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7ECBB710" w14:textId="77777777" w:rsidR="00A54F9A" w:rsidRPr="00516332" w:rsidRDefault="00A54F9A"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683ADA45" w14:textId="77777777" w:rsidR="00A54F9A" w:rsidRPr="00516332" w:rsidRDefault="00FE6C6B"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34D473D7" w14:textId="77777777" w:rsidR="00A54F9A" w:rsidRPr="00516332" w:rsidRDefault="00A54F9A"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56CD2B9" w14:textId="77777777" w:rsidR="00A54F9A" w:rsidRPr="00516332" w:rsidRDefault="00A54F9A"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4ADCF852" w14:textId="77777777" w:rsidR="00A54F9A" w:rsidRDefault="00A54F9A"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A2F37F6" w14:textId="77777777" w:rsidR="00A54F9A" w:rsidRPr="00676CB7" w:rsidRDefault="00A54F9A"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20828780" w14:textId="77777777" w:rsidR="00A54F9A" w:rsidRDefault="00A54F9A"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4A94F6A4" w14:textId="77777777" w:rsidR="00A54F9A" w:rsidRPr="009E2C91" w:rsidRDefault="00A54F9A"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4FC6D3CF" w14:textId="77777777" w:rsidR="00A54F9A" w:rsidRPr="009E2C91" w:rsidRDefault="00FE6C6B"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19B88B10" w14:textId="77777777" w:rsidR="00A54F9A" w:rsidRPr="009E2C91" w:rsidRDefault="00FE6C6B"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57BB96A4" w14:textId="77777777" w:rsidR="00A54F9A" w:rsidRPr="009E2C91" w:rsidRDefault="00FE6C6B"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69F458C4" w14:textId="77777777" w:rsidR="00DA2F53" w:rsidRDefault="00A54F9A"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7721A5B1" w14:textId="49A56A85" w:rsidR="00A54F9A" w:rsidRPr="005541C7" w:rsidRDefault="00A54F9A"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60DE5CAD" w14:textId="77777777" w:rsidR="00A54F9A" w:rsidRPr="005541C7" w:rsidRDefault="00A54F9A"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4D964FE9" w14:textId="77777777" w:rsidR="00A54F9A" w:rsidRDefault="00A54F9A"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1A84692D" w14:textId="77777777" w:rsidR="00A54F9A" w:rsidRPr="005541C7" w:rsidRDefault="00A54F9A"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64C39A6B" w14:textId="77777777" w:rsidR="00A54F9A" w:rsidRPr="00516332" w:rsidRDefault="00A54F9A"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F07E81E" w14:textId="77777777" w:rsidR="00A54F9A" w:rsidRPr="00516332" w:rsidRDefault="00FE6C6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2D609A4C" w14:textId="77777777" w:rsidR="00A54F9A" w:rsidRPr="00516332" w:rsidRDefault="00A54F9A"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E0C0F74" w14:textId="77777777" w:rsidR="00A54F9A" w:rsidRPr="00516332" w:rsidRDefault="00A54F9A"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FB9B7AB" w14:textId="77777777" w:rsidR="00A54F9A" w:rsidRPr="00516332" w:rsidRDefault="00FE6C6B"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72C815ED" w14:textId="77777777" w:rsidR="00A54F9A" w:rsidRPr="00516332" w:rsidRDefault="00A54F9A"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0FE1A24" w14:textId="77777777" w:rsidR="00A54F9A" w:rsidRPr="00516332" w:rsidRDefault="00A54F9A" w:rsidP="00765CB8">
      <w:pPr>
        <w:spacing w:line="240" w:lineRule="auto"/>
        <w:rPr>
          <w:b/>
          <w:bCs/>
          <w:noProof/>
          <w:sz w:val="18"/>
          <w:szCs w:val="18"/>
          <w:rtl/>
        </w:rPr>
      </w:pPr>
      <w:r w:rsidRPr="00516332">
        <w:rPr>
          <w:rFonts w:hint="cs"/>
          <w:noProof/>
          <w:sz w:val="18"/>
          <w:szCs w:val="18"/>
          <w:rtl/>
        </w:rPr>
        <w:t>בכדוריות (*):</w:t>
      </w:r>
    </w:p>
    <w:p w14:paraId="2F3D8011" w14:textId="77777777" w:rsidR="00A54F9A" w:rsidRPr="00F935B1" w:rsidRDefault="00FE6C6B"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566CD5D" w14:textId="77777777" w:rsidR="00A54F9A" w:rsidRPr="00516332" w:rsidRDefault="00A54F9A"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33E14F2D" w14:textId="77777777" w:rsidR="00A54F9A" w:rsidRPr="00516332" w:rsidRDefault="00A54F9A"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65A7402C" w14:textId="77777777" w:rsidR="00A54F9A" w:rsidRPr="00275D61" w:rsidRDefault="00A54F9A" w:rsidP="00765CB8">
      <w:pPr>
        <w:spacing w:line="240" w:lineRule="auto"/>
        <w:rPr>
          <w:noProof/>
          <w:sz w:val="18"/>
          <w:szCs w:val="18"/>
          <w:u w:val="single"/>
          <w:rtl/>
        </w:rPr>
      </w:pPr>
      <w:r w:rsidRPr="00275D61">
        <w:rPr>
          <w:rFonts w:hint="cs"/>
          <w:noProof/>
          <w:sz w:val="18"/>
          <w:szCs w:val="18"/>
          <w:u w:val="single"/>
          <w:rtl/>
        </w:rPr>
        <w:t>זהויות של אופרטורים:</w:t>
      </w:r>
    </w:p>
    <w:p w14:paraId="5C55B51E" w14:textId="77777777" w:rsidR="00A54F9A" w:rsidRPr="00275D61" w:rsidRDefault="00FE6C6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5F1237A2" w14:textId="77777777" w:rsidR="00A54F9A" w:rsidRPr="00275D61" w:rsidRDefault="00A54F9A"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8ED25BB" w14:textId="77777777" w:rsidR="00A54F9A" w:rsidRPr="00275D61" w:rsidRDefault="00FE6C6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1CCD55A5" w14:textId="77777777" w:rsidR="00A54F9A" w:rsidRPr="00F935B1" w:rsidRDefault="00FE6C6B"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0C5B6533" w14:textId="77777777" w:rsidR="00A54F9A" w:rsidRPr="00275D61" w:rsidRDefault="00A54F9A"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2946093B" w14:textId="77777777" w:rsidR="00A54F9A" w:rsidRPr="00275D61" w:rsidRDefault="00FE6C6B"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7CDCF6F5" w14:textId="77777777" w:rsidR="00DA2F53" w:rsidRDefault="00FE6C6B" w:rsidP="00765CB8">
      <w:pPr>
        <w:bidi w:val="0"/>
        <w:spacing w:line="240" w:lineRule="auto"/>
        <w:rPr>
          <w:rFonts w:asciiTheme="majorHAnsi" w:hAnsiTheme="majorHAnsi"/>
          <w:noProof/>
          <w:sz w:val="18"/>
          <w:szCs w:val="18"/>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69BD608E" w14:textId="5DFE38FC" w:rsidR="00A54F9A" w:rsidRPr="00D92F05" w:rsidRDefault="00A54F9A"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12E2385" w14:textId="77777777" w:rsidR="00A54F9A" w:rsidRPr="00AD19ED" w:rsidRDefault="00A54F9A"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0215696E" w14:textId="77777777" w:rsidR="00A54F9A" w:rsidRPr="00AD19ED" w:rsidRDefault="00FE6C6B"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0A7A58B6" w14:textId="77777777" w:rsidR="00A54F9A" w:rsidRPr="00AD19ED" w:rsidRDefault="00A54F9A"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12A9F6FE" w14:textId="77777777" w:rsidR="00A54F9A" w:rsidRPr="00C323B5" w:rsidRDefault="00FE6C6B"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1D753393" w14:textId="77777777" w:rsidR="00A54F9A" w:rsidRPr="00AD19ED" w:rsidRDefault="00A54F9A"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344859AB" w14:textId="77777777" w:rsidR="00A54F9A" w:rsidRPr="00AD19ED" w:rsidRDefault="00A54F9A"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56A4CD59" w14:textId="77777777" w:rsidR="00A54F9A" w:rsidRPr="00D92F05" w:rsidRDefault="00A54F9A"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B66B7D3" w14:textId="77777777" w:rsidR="00A54F9A" w:rsidRPr="00AD19ED" w:rsidRDefault="00A54F9A"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7EA6C568" w14:textId="77777777" w:rsidR="00A54F9A" w:rsidRPr="00AD19ED" w:rsidRDefault="00FE6C6B"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A54F9A"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A54F9A"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A54F9A">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A54F9A"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5EF029FB" w14:textId="77777777" w:rsidR="00A54F9A" w:rsidRPr="00AD19ED" w:rsidRDefault="00A54F9A"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3E875E1F" w14:textId="77777777" w:rsidR="00A54F9A" w:rsidRPr="00AD19ED" w:rsidRDefault="00FE6C6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6A32A03A" w14:textId="77777777" w:rsidR="00A54F9A" w:rsidRPr="00AD19ED" w:rsidRDefault="00FE6C6B"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A54F9A" w:rsidRPr="00AD19ED">
        <w:rPr>
          <w:noProof/>
          <w:sz w:val="18"/>
          <w:szCs w:val="18"/>
          <w:rtl/>
        </w:rPr>
        <w:t xml:space="preserve"> - וקטור מהמטען </w:t>
      </w:r>
      <m:oMath>
        <m:r>
          <w:rPr>
            <w:rFonts w:ascii="Cambria Math" w:hAnsi="Cambria Math"/>
            <w:noProof/>
            <w:sz w:val="18"/>
            <w:szCs w:val="18"/>
          </w:rPr>
          <m:t>q</m:t>
        </m:r>
      </m:oMath>
      <w:r w:rsidR="00A54F9A" w:rsidRPr="00AD19ED">
        <w:rPr>
          <w:noProof/>
          <w:sz w:val="18"/>
          <w:szCs w:val="18"/>
          <w:rtl/>
        </w:rPr>
        <w:t xml:space="preserve"> אל הנקודה בה מחשבים את השדה. </w:t>
      </w:r>
      <w:r w:rsidR="00A54F9A" w:rsidRPr="00AD19ED">
        <w:rPr>
          <w:noProof/>
          <w:sz w:val="18"/>
          <w:szCs w:val="18"/>
          <w:rtl/>
        </w:rPr>
        <w:br/>
        <w:t xml:space="preserve">שימו לב שבנוסחה הזו המטען הוא זה שיוצר את השדה. </w:t>
      </w:r>
    </w:p>
    <w:p w14:paraId="3339D086" w14:textId="77777777" w:rsidR="00A54F9A" w:rsidRPr="00AD19ED" w:rsidRDefault="00A54F9A"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C017D65" w14:textId="77777777" w:rsidR="00A54F9A" w:rsidRPr="00AD19ED" w:rsidRDefault="00FE6C6B"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1875CA0E" w14:textId="77777777" w:rsidR="00DA2F53" w:rsidRDefault="00A54F9A"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5C25CFCF" w14:textId="54AD53D4" w:rsidR="00A54F9A" w:rsidRPr="003F6C09" w:rsidRDefault="00A54F9A"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31A2217A" w14:textId="77777777" w:rsidR="00A54F9A" w:rsidRPr="005E51B4" w:rsidRDefault="00A54F9A"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3EB00AA" w14:textId="77777777" w:rsidR="00A54F9A" w:rsidRPr="005E51B4" w:rsidRDefault="00A54F9A"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022BBEB4" w14:textId="77777777" w:rsidR="00DA2F53" w:rsidRDefault="00A54F9A"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31768CED" w14:textId="79D52CFC" w:rsidR="00A54F9A" w:rsidRPr="00D92F05" w:rsidRDefault="00A54F9A"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093DAF" w14:textId="77777777" w:rsidR="00A54F9A" w:rsidRPr="000B541B" w:rsidRDefault="00A54F9A"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79903764" w14:textId="77777777" w:rsidR="00A54F9A" w:rsidRPr="000B541B" w:rsidRDefault="00A54F9A"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2CA9E8D9" w14:textId="77777777" w:rsidR="00A54F9A" w:rsidRPr="000B541B" w:rsidRDefault="00A54F9A"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0D568781" w14:textId="77777777" w:rsidR="00A54F9A" w:rsidRPr="000B541B" w:rsidRDefault="00A54F9A"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B991BF5" w14:textId="77777777" w:rsidR="00A54F9A" w:rsidRPr="000B541B" w:rsidRDefault="00A54F9A"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4BD25368" w14:textId="77777777" w:rsidR="00A54F9A" w:rsidRPr="000B541B" w:rsidRDefault="00A54F9A"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5ED6889B" w14:textId="77777777" w:rsidR="00A54F9A" w:rsidRPr="000B541B" w:rsidRDefault="00A54F9A" w:rsidP="007324ED">
      <w:pPr>
        <w:spacing w:line="240" w:lineRule="auto"/>
        <w:rPr>
          <w:noProof/>
          <w:sz w:val="18"/>
          <w:szCs w:val="18"/>
          <w:u w:val="single"/>
        </w:rPr>
      </w:pPr>
      <w:r w:rsidRPr="000B541B">
        <w:rPr>
          <w:noProof/>
          <w:sz w:val="18"/>
          <w:szCs w:val="18"/>
          <w:u w:val="single"/>
          <w:rtl/>
        </w:rPr>
        <w:t>מוליכים:</w:t>
      </w:r>
    </w:p>
    <w:p w14:paraId="67439B9E" w14:textId="77777777" w:rsidR="00A54F9A" w:rsidRPr="000B541B" w:rsidRDefault="00A54F9A"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27B5D929" w14:textId="77777777" w:rsidR="00A54F9A" w:rsidRPr="000B541B" w:rsidRDefault="00A54F9A"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0658CECB" w14:textId="77777777" w:rsidR="00A54F9A" w:rsidRPr="000B541B" w:rsidRDefault="00A54F9A"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801ED82" w14:textId="77777777" w:rsidR="00A54F9A" w:rsidRPr="000B541B" w:rsidRDefault="00A54F9A"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1D014AB4" w14:textId="77777777" w:rsidR="00A54F9A" w:rsidRPr="000B541B" w:rsidRDefault="00A54F9A"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559B90E3" w14:textId="77777777" w:rsidR="00A54F9A" w:rsidRDefault="00A54F9A"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4C1248D4" w14:textId="77777777" w:rsidR="00A54F9A" w:rsidRDefault="00A54F9A"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7480CA39" w14:textId="77777777" w:rsidR="00A54F9A" w:rsidRDefault="00A54F9A"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1F27F008" w14:textId="77777777" w:rsidR="00DA2F53" w:rsidRDefault="00A54F9A"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4CF277B8" w14:textId="633FBC4E" w:rsidR="00A54F9A" w:rsidRPr="00D92F05" w:rsidRDefault="00A54F9A" w:rsidP="00357A6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CE79DB9" w14:textId="77777777" w:rsidR="00A54F9A" w:rsidRPr="00EF46E9" w:rsidRDefault="00A54F9A" w:rsidP="00357A64">
      <w:pPr>
        <w:spacing w:line="240" w:lineRule="auto"/>
        <w:rPr>
          <w:noProof/>
          <w:sz w:val="18"/>
          <w:szCs w:val="18"/>
        </w:rPr>
      </w:pPr>
      <w:r w:rsidRPr="00EF46E9">
        <w:rPr>
          <w:b/>
          <w:bCs/>
          <w:noProof/>
          <w:sz w:val="18"/>
          <w:szCs w:val="18"/>
        </w:rPr>
        <w:drawing>
          <wp:anchor distT="0" distB="0" distL="114300" distR="114300" simplePos="0" relativeHeight="251666432" behindDoc="1" locked="0" layoutInCell="1" allowOverlap="1" wp14:anchorId="55400319" wp14:editId="13C3B611">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2C9A6773" w14:textId="77777777" w:rsidR="00A54F9A" w:rsidRPr="00EF46E9" w:rsidRDefault="00A54F9A" w:rsidP="00357A64">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3A7F64D2" w14:textId="77777777" w:rsidR="00A54F9A" w:rsidRPr="00EF46E9" w:rsidRDefault="00A54F9A" w:rsidP="00357A64">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444B8F0D" w14:textId="77777777" w:rsidR="00A54F9A" w:rsidRDefault="00A54F9A" w:rsidP="00357A64">
      <w:pPr>
        <w:spacing w:line="240" w:lineRule="auto"/>
        <w:rPr>
          <w:noProof/>
          <w:sz w:val="18"/>
          <w:szCs w:val="18"/>
          <w:u w:val="single"/>
          <w:rtl/>
        </w:rPr>
      </w:pPr>
      <w:r w:rsidRPr="00EF46E9">
        <w:rPr>
          <w:noProof/>
          <w:sz w:val="18"/>
          <w:szCs w:val="18"/>
          <w:rtl/>
        </w:rPr>
        <w:t> </w:t>
      </w:r>
    </w:p>
    <w:p w14:paraId="21BBB97F" w14:textId="77777777" w:rsidR="00A54F9A" w:rsidRPr="00EF46E9" w:rsidRDefault="00A54F9A" w:rsidP="00357A64">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39C7F376" w14:textId="77777777" w:rsidR="00A54F9A" w:rsidRPr="00EF46E9" w:rsidRDefault="00A54F9A" w:rsidP="00357A64">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46D3C3CB" w14:textId="77777777" w:rsidR="00A54F9A" w:rsidRPr="00EF46E9" w:rsidRDefault="00A54F9A" w:rsidP="00357A6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450B18FD" w14:textId="77777777" w:rsidR="00A54F9A" w:rsidRPr="00EF46E9" w:rsidRDefault="00A54F9A" w:rsidP="00357A64">
      <w:pPr>
        <w:spacing w:line="240" w:lineRule="auto"/>
        <w:rPr>
          <w:noProof/>
          <w:sz w:val="18"/>
          <w:szCs w:val="18"/>
          <w:rtl/>
        </w:rPr>
      </w:pPr>
      <w:r w:rsidRPr="00EF46E9">
        <w:rPr>
          <w:noProof/>
          <w:sz w:val="18"/>
          <w:szCs w:val="18"/>
          <w:u w:val="single"/>
          <w:rtl/>
        </w:rPr>
        <w:t> מומנט דיפול של מערכת מטענים</w:t>
      </w:r>
      <w:r w:rsidRPr="00EF46E9">
        <w:rPr>
          <w:noProof/>
          <w:sz w:val="18"/>
          <w:szCs w:val="18"/>
          <w:rtl/>
        </w:rPr>
        <w:t>:</w:t>
      </w:r>
      <w:r>
        <w:rPr>
          <w:rFonts w:hint="cs"/>
          <w:noProof/>
          <w:sz w:val="18"/>
          <w:szCs w:val="18"/>
          <w:rtl/>
        </w:rPr>
        <w:t xml:space="preserve"> </w:t>
      </w:r>
    </w:p>
    <w:p w14:paraId="55CA7E5F" w14:textId="77777777" w:rsidR="00A54F9A" w:rsidRPr="00EF46E9" w:rsidRDefault="00FE6C6B" w:rsidP="00357A64">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r>
                    <w:rPr>
                      <w:rFonts w:ascii="Cambria Math" w:hAnsi="Cambria Math"/>
                      <w:noProof/>
                      <w:sz w:val="18"/>
                      <w:szCs w:val="18"/>
                      <w:lang w:val=""/>
                    </w:rPr>
                    <m:t>x</m:t>
                  </m:r>
                </m:e>
                <m:sub>
                  <m:r>
                    <w:rPr>
                      <w:rFonts w:ascii="Cambria Math" w:hAnsi="Cambria Math"/>
                      <w:noProof/>
                      <w:sz w:val="18"/>
                      <w:szCs w:val="18"/>
                      <w:lang w:val=""/>
                    </w:rPr>
                    <m:t>i</m:t>
                  </m:r>
                </m:sub>
              </m:sSub>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ub>
              </m:sSub>
            </m:e>
          </m:nary>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r>
                <w:rPr>
                  <w:rFonts w:ascii="Cambria Math" w:hAnsi="Cambria Math"/>
                  <w:noProof/>
                  <w:sz w:val="18"/>
                  <w:szCs w:val="18"/>
                  <w:lang w:val=""/>
                </w:rPr>
                <m:t>x</m:t>
              </m:r>
              <m:r>
                <m:rPr>
                  <m:sty m:val="p"/>
                </m:rPr>
                <w:rPr>
                  <w:rFonts w:ascii="Cambria Math" w:hAnsi="Cambria Math"/>
                  <w:noProof/>
                  <w:sz w:val="18"/>
                  <w:szCs w:val="18"/>
                  <w:lang w:val=""/>
                </w:rPr>
                <m:t>ⅆ</m:t>
              </m:r>
              <m:r>
                <w:rPr>
                  <w:rFonts w:ascii="Cambria Math" w:hAnsi="Cambria Math"/>
                  <w:noProof/>
                  <w:sz w:val="18"/>
                  <w:szCs w:val="18"/>
                  <w:lang w:val=""/>
                </w:rPr>
                <m:t>q</m:t>
              </m:r>
            </m:e>
          </m:nary>
        </m:oMath>
      </m:oMathPara>
    </w:p>
    <w:p w14:paraId="545EE1E5" w14:textId="77777777" w:rsidR="00A54F9A" w:rsidRPr="00EF46E9" w:rsidRDefault="00A54F9A" w:rsidP="00357A64">
      <w:pPr>
        <w:spacing w:line="240" w:lineRule="auto"/>
        <w:rPr>
          <w:noProof/>
          <w:sz w:val="18"/>
          <w:szCs w:val="18"/>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70CF0CC" w14:textId="77777777" w:rsidR="00A54F9A" w:rsidRDefault="00A54F9A" w:rsidP="00357A64">
      <w:pPr>
        <w:spacing w:line="240" w:lineRule="auto"/>
        <w:rPr>
          <w:noProof/>
          <w:sz w:val="18"/>
          <w:szCs w:val="18"/>
          <w:rtl/>
        </w:rPr>
      </w:pPr>
      <w:r w:rsidRPr="00EF46E9">
        <w:rPr>
          <w:noProof/>
          <w:sz w:val="18"/>
          <w:szCs w:val="18"/>
          <w:u w:val="single"/>
          <w:rtl/>
        </w:rPr>
        <w:t>אנרגיה פוטנציאלית של דיפול בשדה חיצוני</w:t>
      </w:r>
      <w:r w:rsidRPr="00EF46E9">
        <w:rPr>
          <w:noProof/>
          <w:sz w:val="18"/>
          <w:szCs w:val="18"/>
          <w:rtl/>
        </w:rPr>
        <w:t>:</w:t>
      </w:r>
    </w:p>
    <w:p w14:paraId="267E9D73" w14:textId="77777777" w:rsidR="00A54F9A" w:rsidRPr="00EF46E9" w:rsidRDefault="00A54F9A" w:rsidP="00357A64">
      <w:pPr>
        <w:spacing w:line="240" w:lineRule="auto"/>
        <w:rPr>
          <w:noProof/>
          <w:sz w:val="18"/>
          <w:szCs w:val="18"/>
          <w:rtl/>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626B085C" w14:textId="77777777" w:rsidR="00A54F9A" w:rsidRPr="00EF46E9" w:rsidRDefault="00A54F9A" w:rsidP="00357A64">
      <w:pPr>
        <w:spacing w:line="240" w:lineRule="auto"/>
        <w:rPr>
          <w:noProof/>
          <w:sz w:val="18"/>
          <w:szCs w:val="18"/>
          <w:rtl/>
        </w:rPr>
      </w:pPr>
      <w:r w:rsidRPr="00EF46E9">
        <w:rPr>
          <w:noProof/>
          <w:sz w:val="18"/>
          <w:szCs w:val="18"/>
          <w:rtl/>
        </w:rPr>
        <w:t> </w:t>
      </w:r>
      <w:r w:rsidRPr="00EF46E9">
        <w:rPr>
          <w:noProof/>
          <w:sz w:val="18"/>
          <w:szCs w:val="18"/>
          <w:u w:val="single"/>
          <w:rtl/>
        </w:rPr>
        <w:t>כוח הפועל על דיפול הנמצא בשדה חיצוני</w:t>
      </w:r>
      <w:r w:rsidRPr="00EF46E9">
        <w:rPr>
          <w:noProof/>
          <w:sz w:val="18"/>
          <w:szCs w:val="18"/>
          <w:rtl/>
        </w:rPr>
        <w:t>:</w:t>
      </w:r>
    </w:p>
    <w:p w14:paraId="3F2CAB7B" w14:textId="77777777" w:rsidR="00A54F9A" w:rsidRPr="00EF46E9" w:rsidRDefault="00A54F9A" w:rsidP="00357A64">
      <w:pPr>
        <w:bidi w:val="0"/>
        <w:spacing w:line="240" w:lineRule="auto"/>
        <w:rPr>
          <w:noProof/>
          <w:sz w:val="18"/>
          <w:szCs w:val="18"/>
        </w:rPr>
      </w:pPr>
      <w:r w:rsidRPr="00EF46E9">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e>
        </m:d>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U</m:t>
        </m:r>
      </m:oMath>
    </w:p>
    <w:p w14:paraId="02251BC9" w14:textId="77777777" w:rsidR="00DA2F53" w:rsidRDefault="00A54F9A" w:rsidP="00357A64">
      <w:pPr>
        <w:spacing w:line="240" w:lineRule="auto"/>
        <w:rPr>
          <w:noProof/>
          <w:sz w:val="18"/>
          <w:szCs w:val="18"/>
          <w:rtl/>
        </w:rPr>
      </w:pPr>
      <w:r w:rsidRPr="00EF46E9">
        <w:rPr>
          <w:noProof/>
          <w:sz w:val="18"/>
          <w:szCs w:val="18"/>
          <w:rtl/>
        </w:rPr>
        <w:t>השוויון האחרון נכון רק אם השדה משמר (</w:t>
      </w:r>
      <w:r>
        <w:rPr>
          <w:rFonts w:hint="cs"/>
          <w:noProof/>
          <w:sz w:val="18"/>
          <w:szCs w:val="18"/>
          <w:rtl/>
        </w:rPr>
        <w:t>שדה ש</w:t>
      </w:r>
      <w:r w:rsidRPr="00EF46E9">
        <w:rPr>
          <w:noProof/>
          <w:sz w:val="18"/>
          <w:szCs w:val="18"/>
          <w:rtl/>
        </w:rPr>
        <w:t>נוצר ממטענים) ומומנט הדיפול אחיד (לא תלוי בקואורדינטות)</w:t>
      </w:r>
      <w:r w:rsidRPr="00EF46E9">
        <w:rPr>
          <w:rFonts w:hint="cs"/>
          <w:noProof/>
          <w:sz w:val="18"/>
          <w:szCs w:val="18"/>
          <w:rtl/>
        </w:rPr>
        <w:t>.</w:t>
      </w:r>
    </w:p>
    <w:p w14:paraId="6A2E9CA1" w14:textId="5A301867" w:rsidR="00A54F9A" w:rsidRPr="00D92F05" w:rsidRDefault="00A54F9A"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93BB7A3" w14:textId="77777777" w:rsidR="00A54F9A" w:rsidRPr="00B471C8" w:rsidRDefault="00A54F9A"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2300B851" w14:textId="77777777" w:rsidR="00A54F9A" w:rsidRPr="00B471C8" w:rsidRDefault="00A54F9A"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6DABB591" w14:textId="77777777" w:rsidR="00A54F9A" w:rsidRPr="00B471C8" w:rsidRDefault="00A54F9A"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6F617A14" w14:textId="77777777" w:rsidR="00A54F9A" w:rsidRDefault="00A54F9A"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09953B98" w14:textId="77777777" w:rsidR="00A54F9A" w:rsidRDefault="00A54F9A"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0E6CB0FF" w14:textId="77777777" w:rsidR="00DA2F53" w:rsidRDefault="00A54F9A"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3B90E96A" w14:textId="64A7A4DD" w:rsidR="00A54F9A" w:rsidRPr="00D92F05" w:rsidRDefault="00A54F9A"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415751C3" w14:textId="77777777" w:rsidR="00A54F9A" w:rsidRPr="00EE06DB" w:rsidRDefault="00A54F9A"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4DE87FE7" w14:textId="77777777" w:rsidR="00A54F9A" w:rsidRPr="00EE06DB" w:rsidRDefault="00A54F9A" w:rsidP="0003312F">
      <w:pPr>
        <w:spacing w:line="240" w:lineRule="auto"/>
        <w:rPr>
          <w:noProof/>
          <w:sz w:val="18"/>
          <w:szCs w:val="18"/>
          <w:rtl/>
        </w:rPr>
      </w:pPr>
      <w:r>
        <w:rPr>
          <w:rFonts w:hint="cs"/>
          <w:noProof/>
          <w:sz w:val="18"/>
          <w:szCs w:val="18"/>
          <w:rtl/>
        </w:rPr>
        <w:lastRenderedPageBreak/>
        <w:t>- הסכום הוא על כל המטענים כפול הפוטנציאל שהם נמצאים בו.</w:t>
      </w:r>
    </w:p>
    <w:p w14:paraId="6B7FA77E" w14:textId="77777777" w:rsidR="00A54F9A" w:rsidRPr="00EE06DB" w:rsidRDefault="00A54F9A"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6B282C80" w14:textId="77777777" w:rsidR="00DA2F53" w:rsidRDefault="00FE6C6B"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A54F9A" w:rsidRPr="00EE06DB">
        <w:rPr>
          <w:rFonts w:hint="cs"/>
          <w:noProof/>
          <w:sz w:val="18"/>
          <w:szCs w:val="18"/>
          <w:rtl/>
        </w:rPr>
        <w:t xml:space="preserve"> נקראת צפיפות האנרגיה החשמלית </w:t>
      </w:r>
    </w:p>
    <w:p w14:paraId="02F40114" w14:textId="7ACED0AB" w:rsidR="00A54F9A" w:rsidRPr="00D92F05" w:rsidRDefault="00A54F9A" w:rsidP="00501CD2">
      <w:pPr>
        <w:pStyle w:val="2"/>
        <w:spacing w:before="0" w:after="0"/>
        <w:rPr>
          <w:rFonts w:ascii="David" w:hAnsi="David" w:cs="David"/>
          <w:noProof/>
          <w:color w:val="0000FF"/>
          <w:sz w:val="18"/>
          <w:szCs w:val="18"/>
          <w:rtl/>
        </w:rPr>
      </w:pPr>
      <w:r>
        <w:rPr>
          <w:rFonts w:hint="cs"/>
          <w:noProof/>
          <w:sz w:val="18"/>
          <w:szCs w:val="18"/>
          <w:rtl/>
        </w:rPr>
        <w:t>מטעני דמ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5DA13EF" w14:textId="77777777" w:rsidR="00A54F9A" w:rsidRPr="009C139F" w:rsidRDefault="00A54F9A" w:rsidP="00501CD2">
      <w:pPr>
        <w:spacing w:line="240" w:lineRule="auto"/>
        <w:rPr>
          <w:noProof/>
          <w:sz w:val="18"/>
          <w:szCs w:val="18"/>
        </w:rPr>
      </w:pPr>
      <w:r w:rsidRPr="009C139F">
        <w:rPr>
          <w:noProof/>
          <w:sz w:val="18"/>
          <w:szCs w:val="18"/>
          <w:rtl/>
        </w:rPr>
        <w:t xml:space="preserve">שיטה למצא פוטנציאל בבעיות </w:t>
      </w:r>
      <w:r>
        <w:rPr>
          <w:rFonts w:hint="cs"/>
          <w:noProof/>
          <w:sz w:val="18"/>
          <w:szCs w:val="18"/>
          <w:rtl/>
        </w:rPr>
        <w:t>עם</w:t>
      </w:r>
      <w:r w:rsidRPr="009C139F">
        <w:rPr>
          <w:noProof/>
          <w:sz w:val="18"/>
          <w:szCs w:val="18"/>
          <w:rtl/>
        </w:rPr>
        <w:t xml:space="preserve"> מוליכים </w:t>
      </w:r>
      <w:r>
        <w:rPr>
          <w:rFonts w:hint="cs"/>
          <w:noProof/>
          <w:sz w:val="18"/>
          <w:szCs w:val="18"/>
          <w:rtl/>
        </w:rPr>
        <w:t>ו</w:t>
      </w:r>
      <w:r w:rsidRPr="009C139F">
        <w:rPr>
          <w:noProof/>
          <w:sz w:val="18"/>
          <w:szCs w:val="18"/>
          <w:rtl/>
        </w:rPr>
        <w:t xml:space="preserve">התפלגות </w:t>
      </w:r>
      <w:r w:rsidRPr="009C139F">
        <w:rPr>
          <w:noProof/>
          <w:sz w:val="18"/>
          <w:szCs w:val="18"/>
          <w:rtl/>
        </w:rPr>
        <w:br/>
        <w:t xml:space="preserve">מטען שאינה אחידה. </w:t>
      </w:r>
    </w:p>
    <w:p w14:paraId="7A3BB674" w14:textId="77777777" w:rsidR="00A54F9A" w:rsidRPr="009C139F" w:rsidRDefault="00A54F9A" w:rsidP="00501CD2">
      <w:pPr>
        <w:spacing w:line="240" w:lineRule="auto"/>
        <w:rPr>
          <w:b/>
          <w:bCs/>
          <w:noProof/>
          <w:sz w:val="18"/>
          <w:szCs w:val="18"/>
          <w:rtl/>
        </w:rPr>
      </w:pPr>
      <w:r w:rsidRPr="009C139F">
        <w:rPr>
          <w:noProof/>
          <w:sz w:val="18"/>
          <w:szCs w:val="18"/>
          <w:rtl/>
        </w:rPr>
        <w:t> </w:t>
      </w:r>
      <w:r w:rsidRPr="009C139F">
        <w:rPr>
          <w:noProof/>
          <w:sz w:val="18"/>
          <w:szCs w:val="18"/>
          <w:u w:val="single"/>
          <w:rtl/>
        </w:rPr>
        <w:t>השיטה</w:t>
      </w:r>
      <w:r w:rsidRPr="009C139F">
        <w:rPr>
          <w:b/>
          <w:bCs/>
          <w:noProof/>
          <w:sz w:val="18"/>
          <w:szCs w:val="18"/>
          <w:rtl/>
        </w:rPr>
        <w:t>:</w:t>
      </w:r>
    </w:p>
    <w:p w14:paraId="5FD36FEF" w14:textId="77777777" w:rsidR="00A54F9A" w:rsidRPr="009C139F" w:rsidRDefault="00A54F9A"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נבנה בעיה מקבילה ללא המוליך . </w:t>
      </w:r>
    </w:p>
    <w:p w14:paraId="4D79FDF6" w14:textId="77777777" w:rsidR="00A54F9A" w:rsidRPr="009C139F" w:rsidRDefault="00A54F9A" w:rsidP="00501CD2">
      <w:pPr>
        <w:spacing w:line="240" w:lineRule="auto"/>
        <w:rPr>
          <w:noProof/>
          <w:sz w:val="18"/>
          <w:szCs w:val="18"/>
          <w:rtl/>
        </w:rPr>
      </w:pPr>
      <w:r>
        <w:rPr>
          <w:rFonts w:hint="cs"/>
          <w:noProof/>
          <w:sz w:val="18"/>
          <w:szCs w:val="18"/>
          <w:rtl/>
        </w:rPr>
        <w:t xml:space="preserve">- </w:t>
      </w:r>
      <w:r w:rsidRPr="009C139F">
        <w:rPr>
          <w:noProof/>
          <w:sz w:val="18"/>
          <w:szCs w:val="18"/>
          <w:rtl/>
        </w:rPr>
        <w:t>בבעיה המקבילה נשאיר את אותה התפלגות המטען שיש בתחום בו אנחנו מחפשים את הפוטנציאל.</w:t>
      </w:r>
    </w:p>
    <w:p w14:paraId="5C10B3E9" w14:textId="77777777" w:rsidR="00A54F9A" w:rsidRPr="009C139F" w:rsidRDefault="00A54F9A" w:rsidP="00501CD2">
      <w:pPr>
        <w:spacing w:line="240" w:lineRule="auto"/>
        <w:rPr>
          <w:noProof/>
          <w:sz w:val="18"/>
          <w:szCs w:val="18"/>
          <w:rtl/>
        </w:rPr>
      </w:pPr>
      <w:r>
        <w:rPr>
          <w:rFonts w:hint="cs"/>
          <w:noProof/>
          <w:sz w:val="18"/>
          <w:szCs w:val="18"/>
          <w:rtl/>
        </w:rPr>
        <w:t xml:space="preserve">- </w:t>
      </w:r>
      <w:r w:rsidRPr="009C139F">
        <w:rPr>
          <w:noProof/>
          <w:sz w:val="18"/>
          <w:szCs w:val="18"/>
          <w:rtl/>
        </w:rPr>
        <w:t>בתחום הנוסף (שבו אנחנו לא מחפשים את הפוטנציאל) נוסיף מטענים כך שתנאי השפה בבעיה המקבילה יהיו זהים לתנאי השפה בבעיה המקורית.</w:t>
      </w:r>
    </w:p>
    <w:p w14:paraId="07D2E0EB" w14:textId="77777777" w:rsidR="00A54F9A" w:rsidRPr="009C139F" w:rsidRDefault="00A54F9A" w:rsidP="00501CD2">
      <w:pPr>
        <w:spacing w:line="240" w:lineRule="auto"/>
        <w:rPr>
          <w:noProof/>
          <w:sz w:val="18"/>
          <w:szCs w:val="18"/>
          <w:rtl/>
        </w:rPr>
      </w:pPr>
      <w:r>
        <w:rPr>
          <w:rFonts w:hint="cs"/>
          <w:noProof/>
          <w:sz w:val="18"/>
          <w:szCs w:val="18"/>
          <w:rtl/>
        </w:rPr>
        <w:t xml:space="preserve">- </w:t>
      </w:r>
      <w:r w:rsidRPr="009C139F">
        <w:rPr>
          <w:noProof/>
          <w:sz w:val="18"/>
          <w:szCs w:val="18"/>
          <w:rtl/>
        </w:rPr>
        <w:t>לפי משפט הקיום והיחידות</w:t>
      </w:r>
      <w:r>
        <w:rPr>
          <w:rFonts w:hint="cs"/>
          <w:noProof/>
          <w:sz w:val="18"/>
          <w:szCs w:val="18"/>
          <w:rtl/>
        </w:rPr>
        <w:t>,</w:t>
      </w:r>
      <w:r w:rsidRPr="009C139F">
        <w:rPr>
          <w:noProof/>
          <w:sz w:val="18"/>
          <w:szCs w:val="18"/>
          <w:rtl/>
        </w:rPr>
        <w:t xml:space="preserve"> הפוטנציאל בבעיה המקבילה (בתחום שאנחנו מחפשים) זהה לפוטנציאל בבעיה המקורית.  </w:t>
      </w:r>
    </w:p>
    <w:p w14:paraId="400B40BB" w14:textId="77777777" w:rsidR="00A54F9A" w:rsidRDefault="00A54F9A" w:rsidP="00501CD2">
      <w:pPr>
        <w:spacing w:line="240" w:lineRule="auto"/>
        <w:rPr>
          <w:b/>
          <w:bCs/>
          <w:noProof/>
          <w:sz w:val="18"/>
          <w:szCs w:val="18"/>
          <w:rtl/>
        </w:rPr>
      </w:pPr>
      <w:r w:rsidRPr="009C139F">
        <w:rPr>
          <w:noProof/>
          <w:sz w:val="18"/>
          <w:szCs w:val="18"/>
          <w:u w:val="single"/>
          <w:rtl/>
        </w:rPr>
        <w:t>המקרה של קליפה כדורית ומטען נקודתי</w:t>
      </w:r>
      <w:r w:rsidRPr="009C139F">
        <w:rPr>
          <w:b/>
          <w:bCs/>
          <w:noProof/>
          <w:sz w:val="18"/>
          <w:szCs w:val="18"/>
          <w:rtl/>
        </w:rPr>
        <w:t>:</w:t>
      </w:r>
    </w:p>
    <w:p w14:paraId="0ABF29F7" w14:textId="77777777" w:rsidR="00A54F9A" w:rsidRPr="00864F47" w:rsidRDefault="00FE6C6B" w:rsidP="00501CD2">
      <w:pPr>
        <w:spacing w:line="240" w:lineRule="auto"/>
        <w:rPr>
          <w:noProof/>
          <w:sz w:val="20"/>
          <w:szCs w:val="20"/>
          <w:rtl/>
        </w:rPr>
      </w:pPr>
      <m:oMathPara>
        <m:oMathParaPr>
          <m:jc m:val="right"/>
        </m:oMathParaPr>
        <m:oMath>
          <m:sSup>
            <m:sSupPr>
              <m:ctrlPr>
                <w:rPr>
                  <w:rFonts w:ascii="Cambria Math" w:hAnsi="Cambria Math"/>
                  <w:noProof/>
                  <w:sz w:val="20"/>
                  <w:szCs w:val="20"/>
                  <w:lang w:val=""/>
                </w:rPr>
              </m:ctrlPr>
            </m:sSupPr>
            <m:e>
              <m:r>
                <w:rPr>
                  <w:rFonts w:ascii="Cambria Math" w:hAnsi="Cambria Math"/>
                  <w:noProof/>
                  <w:sz w:val="20"/>
                  <w:szCs w:val="20"/>
                  <w:lang w:val=""/>
                </w:rPr>
                <m:t>q</m:t>
              </m:r>
            </m:e>
            <m:sup>
              <m:r>
                <m:rPr>
                  <m:sty m:val="p"/>
                </m:rPr>
                <w:rPr>
                  <w:rFonts w:ascii="Arial" w:hAnsi="Arial" w:cs="Arial" w:hint="cs"/>
                  <w:noProof/>
                  <w:sz w:val="20"/>
                  <w:szCs w:val="20"/>
                  <w:rtl/>
                </w:rPr>
                <m:t>'</m:t>
              </m:r>
            </m:sup>
          </m:sSup>
          <m:r>
            <m:rPr>
              <m:sty m:val="p"/>
            </m:rPr>
            <w:rPr>
              <w:rFonts w:ascii="Cambria Math" w:hAnsi="Cambria Math"/>
              <w:noProof/>
              <w:sz w:val="20"/>
              <w:szCs w:val="20"/>
              <w:rtl/>
            </w:rPr>
            <m:t>=</m:t>
          </m:r>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w:rPr>
                  <w:rFonts w:ascii="Cambria Math" w:hAnsi="Cambria Math"/>
                  <w:noProof/>
                  <w:sz w:val="20"/>
                  <w:szCs w:val="20"/>
                  <w:lang w:val=""/>
                </w:rPr>
                <m:t>R</m:t>
              </m:r>
            </m:num>
            <m:den>
              <m:r>
                <w:rPr>
                  <w:rFonts w:ascii="Cambria Math" w:hAnsi="Cambria Math"/>
                  <w:noProof/>
                  <w:sz w:val="20"/>
                  <w:szCs w:val="20"/>
                  <w:lang w:val=""/>
                </w:rPr>
                <m:t>a</m:t>
              </m:r>
            </m:den>
          </m:f>
          <m:r>
            <w:rPr>
              <w:rFonts w:ascii="Cambria Math" w:hAnsi="Cambria Math"/>
              <w:noProof/>
              <w:sz w:val="20"/>
              <w:szCs w:val="20"/>
              <w:lang w:val=""/>
            </w:rPr>
            <m:t>q</m:t>
          </m:r>
          <m:r>
            <w:rPr>
              <w:rFonts w:ascii="Cambria Math" w:hAnsi="Cambria Math"/>
              <w:noProof/>
              <w:sz w:val="20"/>
              <w:szCs w:val="20"/>
            </w:rPr>
            <m:t xml:space="preserve"> </m:t>
          </m:r>
          <m:r>
            <w:rPr>
              <w:rFonts w:ascii="Cambria Math" w:hAnsi="Cambria Math"/>
              <w:noProof/>
              <w:sz w:val="20"/>
              <w:szCs w:val="20"/>
              <w:lang w:val=""/>
            </w:rPr>
            <m:t xml:space="preserve"> </m:t>
          </m:r>
          <m:r>
            <w:rPr>
              <w:rFonts w:ascii="Cambria Math" w:hAnsi="Cambria Math"/>
              <w:noProof/>
              <w:sz w:val="20"/>
              <w:szCs w:val="20"/>
            </w:rPr>
            <m:t xml:space="preserve">; </m:t>
          </m:r>
          <m: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p>
                <m:sSupPr>
                  <m:ctrlPr>
                    <w:rPr>
                      <w:rFonts w:ascii="Cambria Math" w:hAnsi="Cambria Math"/>
                      <w:noProof/>
                      <w:sz w:val="20"/>
                      <w:szCs w:val="20"/>
                      <w:lang w:val=""/>
                    </w:rPr>
                  </m:ctrlPr>
                </m:sSupPr>
                <m:e>
                  <m:r>
                    <w:rPr>
                      <w:rFonts w:ascii="Cambria Math" w:hAnsi="Cambria Math"/>
                      <w:noProof/>
                      <w:sz w:val="20"/>
                      <w:szCs w:val="20"/>
                      <w:lang w:val=""/>
                    </w:rPr>
                    <m:t>R</m:t>
                  </m:r>
                </m:e>
                <m:sup>
                  <m:r>
                    <m:rPr>
                      <m:sty m:val="p"/>
                    </m:rPr>
                    <w:rPr>
                      <w:rFonts w:ascii="Cambria Math" w:hAnsi="Cambria Math"/>
                      <w:noProof/>
                      <w:sz w:val="20"/>
                      <w:szCs w:val="20"/>
                      <w:rtl/>
                    </w:rPr>
                    <m:t>2</m:t>
                  </m:r>
                </m:sup>
              </m:sSup>
            </m:num>
            <m:den>
              <m:r>
                <w:rPr>
                  <w:rFonts w:ascii="Cambria Math" w:hAnsi="Cambria Math"/>
                  <w:noProof/>
                  <w:sz w:val="20"/>
                  <w:szCs w:val="20"/>
                  <w:lang w:val=""/>
                </w:rPr>
                <m:t>a</m:t>
              </m:r>
            </m:den>
          </m:f>
        </m:oMath>
      </m:oMathPara>
    </w:p>
    <w:p w14:paraId="62B9AF03" w14:textId="77777777" w:rsidR="00A54F9A" w:rsidRPr="009C139F" w:rsidRDefault="00A54F9A" w:rsidP="00501CD2">
      <w:pPr>
        <w:spacing w:line="240" w:lineRule="auto"/>
        <w:rPr>
          <w:noProof/>
          <w:sz w:val="18"/>
          <w:szCs w:val="18"/>
          <w:rtl/>
        </w:rPr>
      </w:pPr>
      <w:r>
        <w:rPr>
          <w:rFonts w:hint="cs"/>
          <w:noProof/>
          <w:sz w:val="18"/>
          <w:szCs w:val="18"/>
          <w:rtl/>
        </w:rPr>
        <w:t xml:space="preserve">- </w:t>
      </w:r>
      <w:r w:rsidRPr="009C139F">
        <w:rPr>
          <w:noProof/>
          <w:sz w:val="18"/>
          <w:szCs w:val="18"/>
          <w:rtl/>
        </w:rPr>
        <w:t xml:space="preserve">אם הקליפה נמצאת בפוטנציאל </w:t>
      </w:r>
      <m:oMath>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0</m:t>
            </m:r>
          </m:sub>
        </m:sSub>
      </m:oMath>
      <w:r w:rsidRPr="009C139F">
        <w:rPr>
          <w:noProof/>
          <w:sz w:val="18"/>
          <w:szCs w:val="18"/>
          <w:rtl/>
        </w:rPr>
        <w:t xml:space="preserve"> </w:t>
      </w:r>
      <w:r>
        <w:rPr>
          <w:noProof/>
          <w:sz w:val="18"/>
          <w:szCs w:val="18"/>
          <w:rtl/>
        </w:rPr>
        <w:br/>
      </w:r>
      <w:r w:rsidRPr="009C139F">
        <w:rPr>
          <w:noProof/>
          <w:sz w:val="18"/>
          <w:szCs w:val="18"/>
          <w:rtl/>
        </w:rPr>
        <w:t xml:space="preserve">אז נוסיף מטען </w:t>
      </w:r>
      <m:oMath>
        <m:sSup>
          <m:sSupPr>
            <m:ctrlPr>
              <w:rPr>
                <w:rFonts w:ascii="Cambria Math" w:hAnsi="Cambria Math"/>
                <w:noProof/>
                <w:sz w:val="22"/>
                <w:szCs w:val="22"/>
              </w:rPr>
            </m:ctrlPr>
          </m:sSupPr>
          <m:e>
            <m:r>
              <w:rPr>
                <w:rFonts w:ascii="Cambria Math" w:hAnsi="Cambria Math"/>
                <w:noProof/>
                <w:sz w:val="22"/>
                <w:szCs w:val="22"/>
              </w:rPr>
              <m:t>q</m:t>
            </m:r>
          </m:e>
          <m:sup>
            <m:r>
              <m:rPr>
                <m:sty m:val="p"/>
              </m:rPr>
              <w:rPr>
                <w:rFonts w:ascii="Cambria Math" w:hAnsi="Cambria Math" w:cs="Arial" w:hint="cs"/>
                <w:noProof/>
                <w:sz w:val="22"/>
                <w:szCs w:val="22"/>
                <w:rtl/>
              </w:rPr>
              <m:t>''</m:t>
            </m:r>
          </m:sup>
        </m:sSup>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r>
                  <w:rPr>
                    <w:rFonts w:ascii="Cambria Math" w:hAnsi="Cambria Math"/>
                    <w:noProof/>
                    <w:sz w:val="22"/>
                    <w:szCs w:val="22"/>
                  </w:rPr>
                  <m:t>V</m:t>
                </m:r>
              </m:e>
              <m:sub>
                <m:r>
                  <m:rPr>
                    <m:sty m:val="p"/>
                  </m:rPr>
                  <w:rPr>
                    <w:rFonts w:ascii="Cambria Math" w:hAnsi="Cambria Math"/>
                    <w:noProof/>
                    <w:sz w:val="22"/>
                    <w:szCs w:val="22"/>
                    <w:rtl/>
                  </w:rPr>
                  <m:t>0</m:t>
                </m:r>
              </m:sub>
            </m:sSub>
            <m:r>
              <w:rPr>
                <w:rFonts w:ascii="Cambria Math" w:hAnsi="Cambria Math"/>
                <w:noProof/>
                <w:sz w:val="22"/>
                <w:szCs w:val="22"/>
              </w:rPr>
              <m:t>R</m:t>
            </m:r>
          </m:num>
          <m:den>
            <m:r>
              <w:rPr>
                <w:rFonts w:ascii="Cambria Math" w:hAnsi="Cambria Math"/>
                <w:noProof/>
                <w:sz w:val="22"/>
                <w:szCs w:val="22"/>
              </w:rPr>
              <m:t>k</m:t>
            </m:r>
          </m:den>
        </m:f>
      </m:oMath>
      <w:r w:rsidRPr="009C139F">
        <w:rPr>
          <w:noProof/>
          <w:sz w:val="18"/>
          <w:szCs w:val="18"/>
          <w:rtl/>
        </w:rPr>
        <w:t xml:space="preserve"> במרכז הקליפה</w:t>
      </w:r>
      <w:r>
        <w:rPr>
          <w:rFonts w:hint="cs"/>
          <w:noProof/>
          <w:sz w:val="18"/>
          <w:szCs w:val="18"/>
          <w:rtl/>
        </w:rPr>
        <w:t>.</w:t>
      </w:r>
    </w:p>
    <w:p w14:paraId="087BEE78" w14:textId="77777777" w:rsidR="00A54F9A" w:rsidRDefault="00A54F9A" w:rsidP="00864F47">
      <w:pPr>
        <w:spacing w:line="240" w:lineRule="auto"/>
        <w:jc w:val="center"/>
        <w:rPr>
          <w:noProof/>
          <w:sz w:val="18"/>
          <w:szCs w:val="18"/>
          <w:u w:val="single"/>
          <w:rtl/>
        </w:rPr>
      </w:pPr>
      <w:r w:rsidRPr="009C139F">
        <w:rPr>
          <w:noProof/>
          <w:sz w:val="18"/>
          <w:szCs w:val="18"/>
        </w:rPr>
        <w:drawing>
          <wp:inline distT="0" distB="0" distL="0" distR="0" wp14:anchorId="2FBFC031" wp14:editId="6A3CEFF4">
            <wp:extent cx="1908810" cy="914400"/>
            <wp:effectExtent l="0" t="0" r="0" b="0"/>
            <wp:docPr id="1683825251" name="תמונה 1" descr="תמונה שמכילה תרשים, קו,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251" name="תמונה 1" descr="תמונה שמכילה תרשים, קו, עיגול, עיצוב&#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810" cy="914400"/>
                    </a:xfrm>
                    <a:prstGeom prst="rect">
                      <a:avLst/>
                    </a:prstGeom>
                  </pic:spPr>
                </pic:pic>
              </a:graphicData>
            </a:graphic>
          </wp:inline>
        </w:drawing>
      </w:r>
    </w:p>
    <w:p w14:paraId="1578260C" w14:textId="77777777" w:rsidR="00A54F9A" w:rsidRPr="009C139F" w:rsidRDefault="00A54F9A" w:rsidP="00501CD2">
      <w:pPr>
        <w:spacing w:line="240" w:lineRule="auto"/>
        <w:rPr>
          <w:b/>
          <w:bCs/>
          <w:noProof/>
          <w:sz w:val="18"/>
          <w:szCs w:val="18"/>
          <w:rtl/>
        </w:rPr>
      </w:pPr>
      <w:r w:rsidRPr="009C139F">
        <w:rPr>
          <w:noProof/>
          <w:sz w:val="18"/>
          <w:szCs w:val="18"/>
          <w:u w:val="single"/>
          <w:rtl/>
        </w:rPr>
        <w:t>המקרה של שני גלילים אינסופיי</w:t>
      </w:r>
      <w:r w:rsidRPr="009C139F">
        <w:rPr>
          <w:b/>
          <w:bCs/>
          <w:noProof/>
          <w:sz w:val="18"/>
          <w:szCs w:val="18"/>
          <w:rtl/>
        </w:rPr>
        <w:t>ם:</w:t>
      </w:r>
    </w:p>
    <w:p w14:paraId="3D585388" w14:textId="77777777" w:rsidR="00A54F9A" w:rsidRPr="009C139F" w:rsidRDefault="00A54F9A" w:rsidP="00501CD2">
      <w:pPr>
        <w:spacing w:line="240" w:lineRule="auto"/>
        <w:rPr>
          <w:noProof/>
          <w:sz w:val="18"/>
          <w:szCs w:val="18"/>
          <w:rtl/>
        </w:rPr>
      </w:pPr>
      <w:r w:rsidRPr="009C139F">
        <w:rPr>
          <w:noProof/>
          <w:sz w:val="18"/>
          <w:szCs w:val="18"/>
        </w:rPr>
        <w:drawing>
          <wp:inline distT="0" distB="0" distL="0" distR="0" wp14:anchorId="3ECE4529" wp14:editId="0A400C11">
            <wp:extent cx="2321744" cy="876769"/>
            <wp:effectExtent l="0" t="0" r="2540" b="0"/>
            <wp:docPr id="1915211663" name="תמונה 1" descr="תמונה שמכילה קו,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1663" name="תמונה 1" descr="תמונה שמכילה קו, תרשים, עיגול&#10;&#10;התיאור נוצר באופן אוטומטי"/>
                    <pic:cNvPicPr/>
                  </pic:nvPicPr>
                  <pic:blipFill>
                    <a:blip r:embed="rId16"/>
                    <a:stretch>
                      <a:fillRect/>
                    </a:stretch>
                  </pic:blipFill>
                  <pic:spPr>
                    <a:xfrm>
                      <a:off x="0" y="0"/>
                      <a:ext cx="2348541" cy="886888"/>
                    </a:xfrm>
                    <a:prstGeom prst="rect">
                      <a:avLst/>
                    </a:prstGeom>
                  </pic:spPr>
                </pic:pic>
              </a:graphicData>
            </a:graphic>
          </wp:inline>
        </w:drawing>
      </w:r>
    </w:p>
    <w:p w14:paraId="58F5ACB1" w14:textId="77777777" w:rsidR="00DA2F53" w:rsidRDefault="00A54F9A" w:rsidP="00501CD2">
      <w:pPr>
        <w:bidi w:val="0"/>
        <w:spacing w:line="240" w:lineRule="auto"/>
        <w:rPr>
          <w:noProof/>
          <w:sz w:val="22"/>
          <w:szCs w:val="22"/>
          <w:rtl/>
        </w:rPr>
      </w:pPr>
      <m:oMath>
        <m:r>
          <w:rPr>
            <w:rFonts w:ascii="Cambria Math" w:hAnsi="Cambria Math"/>
            <w:noProof/>
            <w:sz w:val="22"/>
            <w:szCs w:val="22"/>
            <w:lang w:val=""/>
          </w:rPr>
          <m:t>λ</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π</m:t>
            </m:r>
            <m:sSub>
              <m:sSubPr>
                <m:ctrlPr>
                  <w:rPr>
                    <w:rFonts w:ascii="Cambria Math" w:hAnsi="Cambria Math"/>
                    <w:noProof/>
                    <w:sz w:val="22"/>
                    <w:szCs w:val="22"/>
                    <w:lang w:val=""/>
                  </w:rPr>
                </m:ctrlPr>
              </m:sSubPr>
              <m:e>
                <m:r>
                  <w:rPr>
                    <w:rFonts w:ascii="Cambria Math" w:hAnsi="Cambria Math"/>
                    <w:noProof/>
                    <w:sz w:val="22"/>
                    <w:szCs w:val="22"/>
                    <w:lang w:val=""/>
                  </w:rPr>
                  <m:t>ε</m:t>
                </m:r>
              </m:e>
              <m:sub>
                <m:r>
                  <m:rPr>
                    <m:sty m:val="p"/>
                  </m:rPr>
                  <w:rPr>
                    <w:rFonts w:ascii="Cambria Math" w:hAnsi="Cambria Math"/>
                    <w:noProof/>
                    <w:sz w:val="22"/>
                    <w:szCs w:val="22"/>
                    <w:rtl/>
                  </w:rPr>
                  <m:t>0</m:t>
                </m:r>
              </m:sub>
            </m:sSub>
            <m:sSub>
              <m:sSubPr>
                <m:ctrlPr>
                  <w:rPr>
                    <w:rFonts w:ascii="Cambria Math" w:hAnsi="Cambria Math"/>
                    <w:noProof/>
                    <w:sz w:val="22"/>
                    <w:szCs w:val="22"/>
                    <w:lang w:val=""/>
                  </w:rPr>
                </m:ctrlPr>
              </m:sSubPr>
              <m:e>
                <m:r>
                  <w:rPr>
                    <w:rFonts w:ascii="Cambria Math" w:hAnsi="Cambria Math"/>
                    <w:noProof/>
                    <w:sz w:val="22"/>
                    <w:szCs w:val="22"/>
                    <w:lang w:val=""/>
                  </w:rPr>
                  <m:t>V</m:t>
                </m:r>
              </m:e>
              <m:sub>
                <m:r>
                  <m:rPr>
                    <m:sty m:val="p"/>
                  </m:rPr>
                  <w:rPr>
                    <w:rFonts w:ascii="Cambria Math" w:hAnsi="Cambria Math"/>
                    <w:noProof/>
                    <w:sz w:val="22"/>
                    <w:szCs w:val="22"/>
                    <w:rtl/>
                  </w:rPr>
                  <m:t>0</m:t>
                </m:r>
              </m:sub>
            </m:sSub>
          </m:num>
          <m:den>
            <m:func>
              <m:funcPr>
                <m:ctrlPr>
                  <w:rPr>
                    <w:rFonts w:ascii="Cambria Math" w:hAnsi="Cambria Math"/>
                    <w:noProof/>
                    <w:sz w:val="22"/>
                    <w:szCs w:val="22"/>
                    <w:lang w:val=""/>
                  </w:rPr>
                </m:ctrlPr>
              </m:funcPr>
              <m:fName>
                <m:r>
                  <m:rPr>
                    <m:sty m:val="p"/>
                  </m:rPr>
                  <w:rPr>
                    <w:rFonts w:ascii="Cambria Math" w:hAnsi="Cambria Math"/>
                    <w:noProof/>
                    <w:sz w:val="22"/>
                    <w:szCs w:val="22"/>
                    <w:lang w:val=""/>
                  </w:rPr>
                  <m:t>ln</m:t>
                </m:r>
              </m:fName>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r>
                      <m:rPr>
                        <m:sty m:val="p"/>
                      </m:rPr>
                      <w:rPr>
                        <w:rFonts w:ascii="Cambria Math" w:hAnsi="Cambria Math"/>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r>
                                      <w:rPr>
                                        <w:rFonts w:ascii="Cambria Math" w:hAnsi="Cambria Math"/>
                                        <w:noProof/>
                                        <w:sz w:val="22"/>
                                        <w:szCs w:val="22"/>
                                        <w:lang w:val=""/>
                                      </w:rPr>
                                      <m:t>R</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m:rPr>
                            <m:sty m:val="p"/>
                          </m:rPr>
                          <w:rPr>
                            <w:rFonts w:ascii="Cambria Math" w:hAnsi="Cambria Math"/>
                            <w:noProof/>
                            <w:sz w:val="22"/>
                            <w:szCs w:val="22"/>
                            <w:rtl/>
                          </w:rPr>
                          <m:t>1</m:t>
                        </m:r>
                      </m:e>
                    </m:rad>
                  </m:e>
                </m:d>
              </m:e>
            </m:func>
          </m:den>
        </m:f>
      </m:oMath>
      <w:r w:rsidRPr="009C139F">
        <w:rPr>
          <w:noProof/>
          <w:sz w:val="22"/>
          <w:szCs w:val="22"/>
        </w:rPr>
        <w:t xml:space="preserve"> </w:t>
      </w:r>
      <w:r w:rsidRPr="009C139F">
        <w:rPr>
          <w:rFonts w:hint="cs"/>
          <w:noProof/>
          <w:sz w:val="22"/>
          <w:szCs w:val="22"/>
          <w:rtl/>
        </w:rPr>
        <w:t xml:space="preserve"> </w:t>
      </w:r>
      <w:r w:rsidRPr="009C139F">
        <w:rPr>
          <w:noProof/>
          <w:sz w:val="22"/>
          <w:szCs w:val="22"/>
        </w:rPr>
        <w:t xml:space="preserve">; </w:t>
      </w:r>
      <m:oMath>
        <m:r>
          <w:rPr>
            <w:rFonts w:ascii="Cambria Math" w:hAnsi="Cambria Math"/>
            <w:noProof/>
            <w:sz w:val="22"/>
            <w:szCs w:val="22"/>
            <w:lang w:val=""/>
          </w:rPr>
          <m:t xml:space="preserve"> a</m:t>
        </m:r>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r>
          <m:rPr>
            <m:sty m:val="p"/>
          </m:rPr>
          <w:rPr>
            <w:rFonts w:ascii="Cambria Math" w:hAnsi="Cambria Math" w:cs="Cambria Math" w:hint="cs"/>
            <w:noProof/>
            <w:sz w:val="22"/>
            <w:szCs w:val="22"/>
            <w:rtl/>
          </w:rPr>
          <m:t>-</m:t>
        </m:r>
        <m:rad>
          <m:radPr>
            <m:degHide m:val="1"/>
            <m:ctrlPr>
              <w:rPr>
                <w:rFonts w:ascii="Cambria Math" w:hAnsi="Cambria Math"/>
                <w:noProof/>
                <w:sz w:val="22"/>
                <w:szCs w:val="22"/>
                <w:lang w:val=""/>
              </w:rPr>
            </m:ctrlPr>
          </m:radPr>
          <m:deg/>
          <m:e>
            <m:sSup>
              <m:sSupPr>
                <m:ctrlPr>
                  <w:rPr>
                    <w:rFonts w:ascii="Cambria Math" w:hAnsi="Cambria Math"/>
                    <w:noProof/>
                    <w:sz w:val="22"/>
                    <w:szCs w:val="22"/>
                    <w:lang w:val=""/>
                  </w:rPr>
                </m:ctrlPr>
              </m:sSupPr>
              <m:e>
                <m:d>
                  <m:dPr>
                    <m:ctrlPr>
                      <w:rPr>
                        <w:rFonts w:ascii="Cambria Math" w:hAnsi="Cambria Math"/>
                        <w:noProof/>
                        <w:sz w:val="22"/>
                        <w:szCs w:val="22"/>
                        <w:lang w:val=""/>
                      </w:rPr>
                    </m:ctrlPr>
                  </m:dPr>
                  <m:e>
                    <m:f>
                      <m:fPr>
                        <m:ctrlPr>
                          <w:rPr>
                            <w:rFonts w:ascii="Cambria Math" w:hAnsi="Cambria Math"/>
                            <w:noProof/>
                            <w:sz w:val="22"/>
                            <w:szCs w:val="22"/>
                            <w:lang w:val=""/>
                          </w:rPr>
                        </m:ctrlPr>
                      </m:fPr>
                      <m:num>
                        <m:r>
                          <w:rPr>
                            <w:rFonts w:ascii="Cambria Math" w:hAnsi="Cambria Math"/>
                            <w:noProof/>
                            <w:sz w:val="22"/>
                            <w:szCs w:val="22"/>
                            <w:lang w:val=""/>
                          </w:rPr>
                          <m:t>D</m:t>
                        </m:r>
                      </m:num>
                      <m:den>
                        <m:r>
                          <m:rPr>
                            <m:sty m:val="p"/>
                          </m:rPr>
                          <w:rPr>
                            <w:rFonts w:ascii="Cambria Math" w:hAnsi="Cambria Math"/>
                            <w:noProof/>
                            <w:sz w:val="22"/>
                            <w:szCs w:val="22"/>
                            <w:rtl/>
                          </w:rPr>
                          <m:t>2</m:t>
                        </m:r>
                      </m:den>
                    </m:f>
                  </m:e>
                </m:d>
              </m:e>
              <m:sup>
                <m:r>
                  <m:rPr>
                    <m:sty m:val="p"/>
                  </m:rPr>
                  <w:rPr>
                    <w:rFonts w:ascii="Cambria Math" w:hAnsi="Cambria Math"/>
                    <w:noProof/>
                    <w:sz w:val="22"/>
                    <w:szCs w:val="22"/>
                    <w:rtl/>
                  </w:rPr>
                  <m:t>2</m:t>
                </m:r>
              </m:sup>
            </m:sSup>
            <m:r>
              <m:rPr>
                <m:sty m:val="p"/>
              </m:rPr>
              <w:rPr>
                <w:rFonts w:ascii="Cambria Math" w:hAnsi="Cambria Math" w:cs="Cambria Math" w:hint="cs"/>
                <w:noProof/>
                <w:sz w:val="22"/>
                <w:szCs w:val="22"/>
                <w:rtl/>
              </w:rPr>
              <m:t>-</m:t>
            </m:r>
            <m:r>
              <w:rPr>
                <w:rFonts w:ascii="Cambria Math" w:hAnsi="Cambria Math"/>
                <w:noProof/>
                <w:sz w:val="22"/>
                <w:szCs w:val="22"/>
                <w:lang w:val=""/>
              </w:rPr>
              <m:t>R</m:t>
            </m:r>
          </m:e>
        </m:rad>
      </m:oMath>
    </w:p>
    <w:p w14:paraId="0E5BF268" w14:textId="7F40186B" w:rsidR="00A54F9A" w:rsidRPr="00D92F05" w:rsidRDefault="00A54F9A" w:rsidP="00C51B6A">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86F3D38" w14:textId="77777777" w:rsidR="00A54F9A" w:rsidRPr="009B0F40" w:rsidRDefault="00A54F9A" w:rsidP="00C51B6A">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5E8C8B72" w14:textId="77777777" w:rsidR="00A54F9A" w:rsidRPr="009B0F40" w:rsidRDefault="00A54F9A" w:rsidP="00C51B6A">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50CE893A" w14:textId="77777777" w:rsidR="00A54F9A" w:rsidRPr="009B0F40" w:rsidRDefault="00FE6C6B"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1E7356BB" w14:textId="77777777" w:rsidR="00A54F9A" w:rsidRDefault="00A54F9A" w:rsidP="00C51B6A">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49D3038C" w14:textId="77777777" w:rsidR="00A54F9A" w:rsidRDefault="00FE6C6B" w:rsidP="00C51B6A">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A54F9A">
        <w:rPr>
          <w:rFonts w:hint="cs"/>
          <w:noProof/>
          <w:sz w:val="18"/>
          <w:szCs w:val="18"/>
          <w:rtl/>
        </w:rPr>
        <w:t xml:space="preserve"> הוא השדה הכולל בתוך החומר (מהמטענים החופשיים והדיפולים של החומר).</w:t>
      </w:r>
    </w:p>
    <w:p w14:paraId="3F3BF3DE" w14:textId="77777777" w:rsidR="00A54F9A" w:rsidRDefault="00FE6C6B" w:rsidP="00C51B6A">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A54F9A" w:rsidRPr="009B0F40">
        <w:rPr>
          <w:noProof/>
          <w:sz w:val="18"/>
          <w:szCs w:val="18"/>
          <w:rtl/>
        </w:rPr>
        <w:t xml:space="preserve"> או </w:t>
      </w:r>
      <m:oMath>
        <m:r>
          <w:rPr>
            <w:rFonts w:ascii="Cambria Math" w:hAnsi="Cambria Math"/>
            <w:noProof/>
            <w:sz w:val="18"/>
            <w:szCs w:val="18"/>
          </w:rPr>
          <m:t>κ</m:t>
        </m:r>
      </m:oMath>
      <w:r w:rsidR="00A54F9A" w:rsidRPr="009B0F40">
        <w:rPr>
          <w:noProof/>
          <w:sz w:val="18"/>
          <w:szCs w:val="18"/>
          <w:rtl/>
        </w:rPr>
        <w:t xml:space="preserve"> </w:t>
      </w:r>
      <w:r w:rsidR="00A54F9A" w:rsidRPr="009B0F40">
        <w:rPr>
          <w:noProof/>
          <w:sz w:val="18"/>
          <w:szCs w:val="18"/>
        </w:rPr>
        <w:t>-</w:t>
      </w:r>
      <w:r w:rsidR="00A54F9A" w:rsidRPr="009B0F40">
        <w:rPr>
          <w:noProof/>
          <w:sz w:val="18"/>
          <w:szCs w:val="18"/>
          <w:rtl/>
        </w:rPr>
        <w:t xml:space="preserve"> מקדם דיאלקטרי של החומר </w:t>
      </w:r>
      <w:r w:rsidR="00A54F9A" w:rsidRPr="009B0F40">
        <w:rPr>
          <w:noProof/>
          <w:sz w:val="18"/>
          <w:szCs w:val="18"/>
        </w:rPr>
        <w:t>-</w:t>
      </w:r>
      <w:r w:rsidR="00A54F9A" w:rsidRPr="009B0F40">
        <w:rPr>
          <w:noProof/>
          <w:sz w:val="18"/>
          <w:szCs w:val="18"/>
          <w:rtl/>
        </w:rPr>
        <w:t>תכונה של החומר בדר</w:t>
      </w:r>
      <w:r w:rsidR="00A54F9A" w:rsidRPr="009B0F40">
        <w:rPr>
          <w:rFonts w:hint="cs"/>
          <w:noProof/>
          <w:sz w:val="18"/>
          <w:szCs w:val="18"/>
          <w:rtl/>
        </w:rPr>
        <w:t>"</w:t>
      </w:r>
      <w:r w:rsidR="00A54F9A" w:rsidRPr="009B0F40">
        <w:rPr>
          <w:noProof/>
          <w:sz w:val="18"/>
          <w:szCs w:val="18"/>
          <w:rtl/>
        </w:rPr>
        <w:t>כ קבוע וידוע</w:t>
      </w:r>
      <w:r w:rsidR="00A54F9A" w:rsidRPr="009B0F40">
        <w:rPr>
          <w:noProof/>
          <w:sz w:val="18"/>
          <w:szCs w:val="18"/>
        </w:rPr>
        <w:t>.</w:t>
      </w:r>
      <w:r w:rsidR="00A54F9A">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A54F9A">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7A075599" w14:textId="77777777" w:rsidR="00A54F9A" w:rsidRPr="009B0F40" w:rsidRDefault="00FE6C6B" w:rsidP="00C51B6A">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A54F9A" w:rsidRPr="009B0F40">
        <w:rPr>
          <w:noProof/>
          <w:sz w:val="18"/>
          <w:szCs w:val="18"/>
          <w:u w:val="single"/>
          <w:rtl/>
        </w:rPr>
        <w:t xml:space="preserve"> </w:t>
      </w:r>
      <w:r w:rsidR="00A54F9A" w:rsidRPr="009B0F40">
        <w:rPr>
          <w:noProof/>
          <w:sz w:val="18"/>
          <w:szCs w:val="18"/>
          <w:u w:val="single"/>
        </w:rPr>
        <w:t>-</w:t>
      </w:r>
      <w:r w:rsidR="00A54F9A" w:rsidRPr="009B0F40">
        <w:rPr>
          <w:noProof/>
          <w:sz w:val="18"/>
          <w:szCs w:val="18"/>
          <w:u w:val="single"/>
          <w:rtl/>
        </w:rPr>
        <w:t xml:space="preserve"> צפיפות המטען שיוצרת את השדה החיצוני</w:t>
      </w:r>
      <w:r w:rsidR="00A54F9A">
        <w:rPr>
          <w:rFonts w:hint="cs"/>
          <w:noProof/>
          <w:sz w:val="18"/>
          <w:szCs w:val="18"/>
          <w:rtl/>
        </w:rPr>
        <w:t>:</w:t>
      </w:r>
    </w:p>
    <w:p w14:paraId="066BD981" w14:textId="77777777" w:rsidR="00A54F9A" w:rsidRPr="009B0F40" w:rsidRDefault="00FE6C6B" w:rsidP="00C51B6A">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7283D458" w14:textId="77777777" w:rsidR="00A54F9A" w:rsidRPr="009B0F40" w:rsidRDefault="00A54F9A" w:rsidP="00C51B6A">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467633CC" w14:textId="77777777" w:rsidR="00A54F9A" w:rsidRPr="009B0F40" w:rsidRDefault="00FE6C6B" w:rsidP="00C51B6A">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A54F9A" w:rsidRPr="009B0F40">
        <w:rPr>
          <w:noProof/>
          <w:sz w:val="18"/>
          <w:szCs w:val="18"/>
          <w:u w:val="single"/>
          <w:rtl/>
        </w:rPr>
        <w:t xml:space="preserve"> </w:t>
      </w:r>
      <w:r w:rsidR="00A54F9A" w:rsidRPr="009B0F40">
        <w:rPr>
          <w:noProof/>
          <w:sz w:val="18"/>
          <w:szCs w:val="18"/>
          <w:u w:val="single"/>
        </w:rPr>
        <w:t>-</w:t>
      </w:r>
      <w:r w:rsidR="00A54F9A" w:rsidRPr="009B0F40">
        <w:rPr>
          <w:noProof/>
          <w:sz w:val="18"/>
          <w:szCs w:val="18"/>
          <w:u w:val="single"/>
          <w:rtl/>
        </w:rPr>
        <w:t xml:space="preserve"> צפיפות מטען מושרית </w:t>
      </w:r>
      <w:r w:rsidR="00A54F9A" w:rsidRPr="009B0F40">
        <w:rPr>
          <w:noProof/>
          <w:sz w:val="18"/>
          <w:szCs w:val="18"/>
          <w:u w:val="single"/>
        </w:rPr>
        <w:t>/</w:t>
      </w:r>
      <w:r w:rsidR="00A54F9A" w:rsidRPr="009B0F40">
        <w:rPr>
          <w:rFonts w:hint="cs"/>
          <w:noProof/>
          <w:sz w:val="18"/>
          <w:szCs w:val="18"/>
          <w:u w:val="single"/>
          <w:rtl/>
        </w:rPr>
        <w:t>קשורה</w:t>
      </w:r>
      <w:r w:rsidR="00A54F9A">
        <w:rPr>
          <w:rFonts w:hint="cs"/>
          <w:noProof/>
          <w:sz w:val="18"/>
          <w:szCs w:val="18"/>
          <w:rtl/>
        </w:rPr>
        <w:t>:</w:t>
      </w:r>
      <w:r w:rsidR="00A54F9A" w:rsidRPr="009B0F40">
        <w:rPr>
          <w:rFonts w:hint="cs"/>
          <w:noProof/>
          <w:sz w:val="18"/>
          <w:szCs w:val="18"/>
          <w:rtl/>
        </w:rPr>
        <w:t xml:space="preserve"> </w:t>
      </w:r>
      <w:r w:rsidR="00A54F9A" w:rsidRPr="009B0F40">
        <w:rPr>
          <w:noProof/>
          <w:sz w:val="18"/>
          <w:szCs w:val="18"/>
          <w:rtl/>
        </w:rPr>
        <w:t>צפיפות מטען שנוצרת על שפת החומר הדיאלקטרי מהקיטוב של הדיפולים</w:t>
      </w:r>
      <w:r w:rsidR="00A54F9A" w:rsidRPr="009B0F40">
        <w:rPr>
          <w:noProof/>
          <w:sz w:val="18"/>
          <w:szCs w:val="18"/>
        </w:rPr>
        <w:t>.</w:t>
      </w:r>
      <w:r w:rsidR="00A54F9A">
        <w:rPr>
          <w:noProof/>
          <w:sz w:val="18"/>
          <w:szCs w:val="18"/>
        </w:rPr>
        <w:t>:</w:t>
      </w:r>
    </w:p>
    <w:p w14:paraId="3FADEE74" w14:textId="77777777" w:rsidR="00A54F9A" w:rsidRPr="009B0F40" w:rsidRDefault="00FE6C6B" w:rsidP="00C51B6A">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0EA1ADB6" w14:textId="77777777" w:rsidR="00A54F9A" w:rsidRPr="009B0F40" w:rsidRDefault="00FE6C6B" w:rsidP="00C51B6A">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A54F9A" w:rsidRPr="009B0F40">
        <w:rPr>
          <w:noProof/>
          <w:sz w:val="18"/>
          <w:szCs w:val="18"/>
          <w:u w:val="single"/>
          <w:rtl/>
        </w:rPr>
        <w:t xml:space="preserve"> </w:t>
      </w:r>
      <w:r w:rsidR="00A54F9A" w:rsidRPr="009B0F40">
        <w:rPr>
          <w:noProof/>
          <w:sz w:val="18"/>
          <w:szCs w:val="18"/>
          <w:u w:val="single"/>
        </w:rPr>
        <w:t>-</w:t>
      </w:r>
      <w:r w:rsidR="00A54F9A" w:rsidRPr="009B0F40">
        <w:rPr>
          <w:noProof/>
          <w:sz w:val="18"/>
          <w:szCs w:val="18"/>
          <w:u w:val="single"/>
          <w:rtl/>
        </w:rPr>
        <w:t xml:space="preserve"> וקטור הפולריזציה</w:t>
      </w:r>
      <w:r w:rsidR="00A54F9A" w:rsidRPr="009B0F40">
        <w:rPr>
          <w:noProof/>
          <w:sz w:val="18"/>
          <w:szCs w:val="18"/>
          <w:u w:val="single"/>
        </w:rPr>
        <w:t>.</w:t>
      </w:r>
      <w:r w:rsidR="00A54F9A" w:rsidRPr="009B0F40">
        <w:rPr>
          <w:noProof/>
          <w:sz w:val="18"/>
          <w:szCs w:val="18"/>
          <w:u w:val="single"/>
          <w:rtl/>
        </w:rPr>
        <w:t xml:space="preserve"> צפיפות הדיפולים ליחידת נפ</w:t>
      </w:r>
      <w:r w:rsidR="00A54F9A">
        <w:rPr>
          <w:rFonts w:hint="cs"/>
          <w:noProof/>
          <w:sz w:val="18"/>
          <w:szCs w:val="18"/>
          <w:u w:val="single"/>
          <w:rtl/>
        </w:rPr>
        <w:t>ח:</w:t>
      </w:r>
      <w:r w:rsidR="00A54F9A" w:rsidRPr="009B0F40">
        <w:rPr>
          <w:noProof/>
          <w:sz w:val="18"/>
          <w:szCs w:val="18"/>
        </w:rPr>
        <w:t>.</w:t>
      </w:r>
      <w:r w:rsidR="00A54F9A" w:rsidRPr="009B0F40">
        <w:rPr>
          <w:noProof/>
          <w:sz w:val="18"/>
          <w:szCs w:val="18"/>
          <w:rtl/>
        </w:rPr>
        <w:t xml:space="preserve"> </w:t>
      </w:r>
    </w:p>
    <w:p w14:paraId="6B91E33A" w14:textId="77777777" w:rsidR="00A54F9A" w:rsidRPr="009B0F40" w:rsidRDefault="00FE6C6B"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56C7062E" w14:textId="77777777" w:rsidR="00A54F9A" w:rsidRPr="009B0F40" w:rsidRDefault="00FE6C6B" w:rsidP="00C51B6A">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A54F9A" w:rsidRPr="009B0F40">
        <w:rPr>
          <w:noProof/>
          <w:sz w:val="18"/>
          <w:szCs w:val="18"/>
          <w:rtl/>
        </w:rPr>
        <w:t xml:space="preserve"> </w:t>
      </w:r>
      <w:r w:rsidR="00A54F9A" w:rsidRPr="009B0F40">
        <w:rPr>
          <w:noProof/>
          <w:sz w:val="18"/>
          <w:szCs w:val="18"/>
        </w:rPr>
        <w:t>-</w:t>
      </w:r>
      <w:r w:rsidR="00A54F9A" w:rsidRPr="009B0F40">
        <w:rPr>
          <w:noProof/>
          <w:sz w:val="18"/>
          <w:szCs w:val="18"/>
          <w:rtl/>
        </w:rPr>
        <w:t xml:space="preserve"> מומנט הדיפול של דיפול יחיד בחומר</w:t>
      </w:r>
      <w:r w:rsidR="00A54F9A" w:rsidRPr="009B0F40">
        <w:rPr>
          <w:rFonts w:hint="cs"/>
          <w:noProof/>
          <w:sz w:val="18"/>
          <w:szCs w:val="18"/>
          <w:rtl/>
        </w:rPr>
        <w:t>.</w:t>
      </w:r>
    </w:p>
    <w:p w14:paraId="2C44F1F2" w14:textId="77777777" w:rsidR="00A54F9A" w:rsidRPr="009B0F40" w:rsidRDefault="00A54F9A" w:rsidP="00C51B6A">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6C02A595" w14:textId="77777777" w:rsidR="00A54F9A" w:rsidRPr="009B0F40" w:rsidRDefault="00A54F9A" w:rsidP="00C51B6A">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3C9728B6" w14:textId="77777777" w:rsidR="00A54F9A" w:rsidRPr="009B0F40" w:rsidRDefault="00A54F9A" w:rsidP="00C51B6A">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0E019108" w14:textId="77777777" w:rsidR="00A54F9A" w:rsidRPr="009B0F40" w:rsidRDefault="00FE6C6B" w:rsidP="00C51B6A">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6D259B3F" w14:textId="77777777" w:rsidR="00A54F9A" w:rsidRPr="009B0F40" w:rsidRDefault="00A54F9A" w:rsidP="00C51B6A">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56C1BAB1" w14:textId="77777777" w:rsidR="00A54F9A" w:rsidRPr="009B0F40" w:rsidRDefault="00A54F9A" w:rsidP="00C51B6A">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61240D69" w14:textId="77777777" w:rsidR="00A54F9A" w:rsidRPr="00387CED" w:rsidRDefault="00A54F9A" w:rsidP="00C51B6A">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3F2371AD" w14:textId="77777777" w:rsidR="00A54F9A" w:rsidRPr="009B0F40" w:rsidRDefault="00A54F9A" w:rsidP="00C51B6A">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DCCCF57" w14:textId="77777777" w:rsidR="00A54F9A" w:rsidRPr="009B0F40" w:rsidRDefault="00FE6C6B" w:rsidP="00C51B6A">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453B201C" w14:textId="77777777" w:rsidR="00A54F9A" w:rsidRPr="009B0F40" w:rsidRDefault="00A54F9A" w:rsidP="00C51B6A">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5FB38967" w14:textId="77777777" w:rsidR="00DA2F53" w:rsidRDefault="00A54F9A" w:rsidP="00C51B6A">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02E797C2" w14:textId="63EEEAD3" w:rsidR="00A54F9A" w:rsidRPr="00D92F05" w:rsidRDefault="00A54F9A"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9B591AC" w14:textId="77777777" w:rsidR="00A54F9A" w:rsidRPr="00172EE0" w:rsidRDefault="00A54F9A"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15A21CB3" w14:textId="77777777" w:rsidR="00A54F9A" w:rsidRPr="00172EE0" w:rsidRDefault="00A54F9A"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0733C5C1" w14:textId="77777777" w:rsidR="00A54F9A" w:rsidRPr="00172EE0" w:rsidRDefault="00A54F9A"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68363352" w14:textId="77777777" w:rsidR="00A54F9A" w:rsidRPr="00172EE0" w:rsidRDefault="00A54F9A"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025BCDD0" w14:textId="77777777" w:rsidR="00A54F9A" w:rsidRPr="00172EE0" w:rsidRDefault="00A54F9A" w:rsidP="00375329">
      <w:pPr>
        <w:spacing w:line="240" w:lineRule="auto"/>
        <w:rPr>
          <w:noProof/>
          <w:sz w:val="18"/>
          <w:szCs w:val="18"/>
          <w:rtl/>
        </w:rPr>
      </w:pPr>
      <w:r w:rsidRPr="00172EE0">
        <w:rPr>
          <w:noProof/>
          <w:sz w:val="18"/>
          <w:szCs w:val="18"/>
          <w:u w:val="single"/>
        </w:rPr>
        <w:drawing>
          <wp:anchor distT="0" distB="0" distL="114300" distR="114300" simplePos="0" relativeHeight="251668480" behindDoc="1" locked="0" layoutInCell="1" allowOverlap="1" wp14:anchorId="07C5F09B" wp14:editId="4FAC1B29">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7">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16F3477B" w14:textId="77777777" w:rsidR="00A54F9A" w:rsidRPr="00172EE0" w:rsidRDefault="00FE6C6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E0A05E4" w14:textId="77777777" w:rsidR="00A54F9A" w:rsidRPr="00172EE0" w:rsidRDefault="00FE6C6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3190BBE5" w14:textId="77777777" w:rsidR="00A54F9A" w:rsidRPr="00172EE0" w:rsidRDefault="00A54F9A"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1884FF49" w14:textId="77777777" w:rsidR="00A54F9A" w:rsidRPr="00172EE0" w:rsidRDefault="00A54F9A" w:rsidP="00375329">
      <w:pPr>
        <w:spacing w:line="240" w:lineRule="auto"/>
        <w:rPr>
          <w:noProof/>
          <w:sz w:val="18"/>
          <w:szCs w:val="18"/>
        </w:rPr>
      </w:pPr>
      <w:r w:rsidRPr="00172EE0">
        <w:rPr>
          <w:noProof/>
          <w:sz w:val="18"/>
          <w:szCs w:val="18"/>
          <w:u w:val="single"/>
        </w:rPr>
        <w:drawing>
          <wp:anchor distT="0" distB="0" distL="114300" distR="114300" simplePos="0" relativeHeight="251669504" behindDoc="1" locked="0" layoutInCell="1" allowOverlap="1" wp14:anchorId="189ADE38" wp14:editId="084BDA85">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8"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414244BF" w14:textId="77777777" w:rsidR="00A54F9A" w:rsidRPr="00172EE0" w:rsidRDefault="00FE6C6B"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26543A31" w14:textId="77777777" w:rsidR="00A54F9A" w:rsidRPr="00172EE0" w:rsidRDefault="00FE6C6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0849255F" w14:textId="77777777" w:rsidR="00A54F9A" w:rsidRPr="00172EE0" w:rsidRDefault="00FE6C6B"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792B707F" w14:textId="77777777" w:rsidR="00A54F9A" w:rsidRPr="00172EE0" w:rsidRDefault="00A54F9A" w:rsidP="00375329">
      <w:pPr>
        <w:spacing w:line="240" w:lineRule="auto"/>
        <w:rPr>
          <w:noProof/>
          <w:sz w:val="18"/>
          <w:szCs w:val="18"/>
          <w:rtl/>
        </w:rPr>
      </w:pPr>
      <w:r w:rsidRPr="00172EE0">
        <w:rPr>
          <w:noProof/>
          <w:sz w:val="18"/>
          <w:szCs w:val="18"/>
          <w:rtl/>
        </w:rPr>
        <w:t> </w:t>
      </w:r>
    </w:p>
    <w:p w14:paraId="1287A0D1" w14:textId="77777777" w:rsidR="00A54F9A" w:rsidRPr="00172EE0" w:rsidRDefault="00A54F9A"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78311BF5" w14:textId="77777777" w:rsidR="00A54F9A" w:rsidRPr="00172EE0" w:rsidRDefault="00A54F9A"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0F0A8263" w14:textId="77777777" w:rsidR="00A54F9A" w:rsidRPr="00172EE0" w:rsidRDefault="00A54F9A"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2138D786" w14:textId="77777777" w:rsidR="00A54F9A" w:rsidRPr="00172EE0" w:rsidRDefault="00A54F9A"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1CB0F511" w14:textId="77777777" w:rsidR="00A54F9A" w:rsidRPr="00172EE0" w:rsidRDefault="00A54F9A"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4BB6484B" w14:textId="77777777" w:rsidR="00A54F9A" w:rsidRPr="00172EE0" w:rsidRDefault="00A54F9A"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2B004B26" w14:textId="77777777" w:rsidR="00A54F9A" w:rsidRPr="00172EE0" w:rsidRDefault="00A54F9A"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454FCBD8" w14:textId="77777777" w:rsidR="00A54F9A" w:rsidRPr="00172EE0" w:rsidRDefault="00A54F9A"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214BEB8C" w14:textId="77777777" w:rsidR="00A54F9A" w:rsidRPr="00172EE0" w:rsidRDefault="00A54F9A"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789817AC" w14:textId="77777777" w:rsidR="00A54F9A" w:rsidRPr="00172EE0" w:rsidRDefault="00A54F9A"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DD11C10" w14:textId="77777777" w:rsidR="00A54F9A" w:rsidRPr="00172EE0" w:rsidRDefault="00A54F9A"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5A2E984F" w14:textId="77777777" w:rsidR="00A54F9A" w:rsidRPr="00172EE0" w:rsidRDefault="00A54F9A"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0DED100D" w14:textId="77777777" w:rsidR="00DA2F53" w:rsidRDefault="00A54F9A"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5857C932" w14:textId="05AB0BB7" w:rsidR="00A54F9A" w:rsidRPr="00BC2B21" w:rsidRDefault="00A54F9A"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3ACE79DA" w14:textId="77777777" w:rsidR="00A54F9A" w:rsidRPr="00BC2B21" w:rsidRDefault="00A54F9A"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1E256F3F" w14:textId="77777777" w:rsidR="00A54F9A" w:rsidRDefault="00A54F9A"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1D298F91" w14:textId="77777777" w:rsidR="00A54F9A" w:rsidRPr="00BC2B21" w:rsidRDefault="00A54F9A"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E7572AF" w14:textId="77777777" w:rsidR="00A54F9A" w:rsidRPr="00BC2B21" w:rsidRDefault="00A54F9A"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ABD8894" w14:textId="77777777" w:rsidR="00A54F9A" w:rsidRPr="00BC2B21" w:rsidRDefault="00A54F9A"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342D69E9" w14:textId="77777777" w:rsidR="00A54F9A" w:rsidRPr="00BC2B21" w:rsidRDefault="00A54F9A"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D44E8CF" w14:textId="77777777" w:rsidR="00A54F9A" w:rsidRPr="00BC2B21" w:rsidRDefault="00A54F9A"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5202A5E4" wp14:editId="4AA2EB67">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9"/>
                    <a:stretch>
                      <a:fillRect/>
                    </a:stretch>
                  </pic:blipFill>
                  <pic:spPr>
                    <a:xfrm>
                      <a:off x="0" y="0"/>
                      <a:ext cx="2053510" cy="487839"/>
                    </a:xfrm>
                    <a:prstGeom prst="rect">
                      <a:avLst/>
                    </a:prstGeom>
                  </pic:spPr>
                </pic:pic>
              </a:graphicData>
            </a:graphic>
          </wp:inline>
        </w:drawing>
      </w:r>
    </w:p>
    <w:p w14:paraId="67A42CE1" w14:textId="77777777" w:rsidR="00A54F9A" w:rsidRPr="00BC2B21" w:rsidRDefault="00A54F9A"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205AB238" w14:textId="77777777" w:rsidR="00A54F9A" w:rsidRDefault="00A54F9A" w:rsidP="00907A19">
      <w:pPr>
        <w:bidi w:val="0"/>
        <w:spacing w:line="240" w:lineRule="auto"/>
        <w:rPr>
          <w:noProof/>
        </w:rPr>
      </w:pPr>
      <w:r w:rsidRPr="00D20382">
        <w:rPr>
          <w:noProof/>
          <w:rtl/>
        </w:rPr>
        <w:drawing>
          <wp:inline distT="0" distB="0" distL="0" distR="0" wp14:anchorId="672DB2E5" wp14:editId="5F34EB48">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20"/>
                    <a:stretch>
                      <a:fillRect/>
                    </a:stretch>
                  </pic:blipFill>
                  <pic:spPr>
                    <a:xfrm>
                      <a:off x="0" y="0"/>
                      <a:ext cx="848209" cy="396743"/>
                    </a:xfrm>
                    <a:prstGeom prst="rect">
                      <a:avLst/>
                    </a:prstGeom>
                  </pic:spPr>
                </pic:pic>
              </a:graphicData>
            </a:graphic>
          </wp:inline>
        </w:drawing>
      </w:r>
    </w:p>
    <w:p w14:paraId="5273D932" w14:textId="77777777" w:rsidR="00A54F9A" w:rsidRPr="008656B6" w:rsidRDefault="00A54F9A" w:rsidP="00907A19">
      <w:pPr>
        <w:spacing w:line="240" w:lineRule="auto"/>
        <w:rPr>
          <w:noProof/>
          <w:sz w:val="18"/>
          <w:szCs w:val="18"/>
          <w:u w:val="single"/>
        </w:rPr>
      </w:pPr>
      <w:r w:rsidRPr="008656B6">
        <w:rPr>
          <w:noProof/>
          <w:sz w:val="18"/>
          <w:szCs w:val="18"/>
          <w:u w:val="single"/>
          <w:rtl/>
        </w:rPr>
        <w:t>זרמי חוגים:</w:t>
      </w:r>
    </w:p>
    <w:p w14:paraId="41603E9D" w14:textId="77777777" w:rsidR="00A54F9A" w:rsidRDefault="00A54F9A" w:rsidP="00907A19">
      <w:pPr>
        <w:spacing w:line="240" w:lineRule="auto"/>
        <w:rPr>
          <w:noProof/>
          <w:sz w:val="18"/>
          <w:szCs w:val="18"/>
          <w:rtl/>
        </w:rPr>
      </w:pPr>
      <w:r w:rsidRPr="00CE0871">
        <w:rPr>
          <w:noProof/>
        </w:rPr>
        <w:drawing>
          <wp:anchor distT="0" distB="0" distL="114300" distR="114300" simplePos="0" relativeHeight="251671552" behindDoc="1" locked="0" layoutInCell="1" allowOverlap="1" wp14:anchorId="0C331F2C" wp14:editId="0D0B653D">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44ED2A5" w14:textId="77777777" w:rsidR="00A54F9A" w:rsidRDefault="00A54F9A"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7EF3D3F6" w14:textId="77777777" w:rsidR="00A54F9A" w:rsidRPr="00CE0871" w:rsidRDefault="00A54F9A"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7DEB6BFE" w14:textId="77777777" w:rsidR="00DA2F53" w:rsidRDefault="00A54F9A"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6C2F720B" w14:textId="5A8D6869" w:rsidR="00A54F9A" w:rsidRPr="00D92F05" w:rsidRDefault="00A54F9A"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3370F26" w14:textId="77777777" w:rsidR="00A54F9A" w:rsidRPr="003D4A35" w:rsidRDefault="00A54F9A"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224D0816" w14:textId="77777777" w:rsidR="00A54F9A" w:rsidRPr="003D4A35" w:rsidRDefault="00A54F9A"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003C0166" w14:textId="77777777" w:rsidR="00A54F9A" w:rsidRPr="003D4A35" w:rsidRDefault="00A54F9A"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190E4B86" w14:textId="77777777" w:rsidR="00A54F9A" w:rsidRPr="003D4A35" w:rsidRDefault="00A54F9A"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54740043" w14:textId="77777777" w:rsidR="00A54F9A" w:rsidRPr="003D4A35" w:rsidRDefault="00A54F9A"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013AF579" w14:textId="77777777" w:rsidR="00A54F9A" w:rsidRPr="003D4A35" w:rsidRDefault="00A54F9A"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4DE7D48F" w14:textId="77777777" w:rsidR="00A54F9A" w:rsidRPr="003D4A35" w:rsidRDefault="00A54F9A"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51D2553B" w14:textId="77777777" w:rsidR="00A54F9A" w:rsidRPr="003D4A35" w:rsidRDefault="00A54F9A"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0D1C913A" w14:textId="77777777" w:rsidR="00A54F9A" w:rsidRPr="003D4A35" w:rsidRDefault="00A54F9A"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1BFC1AEA" w14:textId="77777777" w:rsidR="00A54F9A" w:rsidRPr="003D4A35" w:rsidRDefault="00A54F9A"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31A1495E" w14:textId="77777777" w:rsidR="00A54F9A" w:rsidRPr="003D4A35" w:rsidRDefault="00A54F9A"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3886422" w14:textId="77777777" w:rsidR="00A54F9A" w:rsidRPr="003D4A35" w:rsidRDefault="00A54F9A"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72761CAD" w14:textId="77777777" w:rsidR="00A54F9A" w:rsidRPr="003D4A35" w:rsidRDefault="00FE6C6B"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A54F9A" w:rsidRPr="003D4A35">
        <w:rPr>
          <w:noProof/>
          <w:sz w:val="18"/>
          <w:szCs w:val="18"/>
          <w:rtl/>
        </w:rPr>
        <w:t xml:space="preserve"> </w:t>
      </w:r>
      <w:r w:rsidR="00A54F9A" w:rsidRPr="003D4A35">
        <w:rPr>
          <w:noProof/>
          <w:sz w:val="18"/>
          <w:szCs w:val="18"/>
        </w:rPr>
        <w:t>-</w:t>
      </w:r>
      <w:r w:rsidR="00A54F9A" w:rsidRPr="003D4A35">
        <w:rPr>
          <w:noProof/>
          <w:sz w:val="18"/>
          <w:szCs w:val="18"/>
          <w:rtl/>
        </w:rPr>
        <w:t xml:space="preserve"> הקיבול ללא החומר הדיאלקטרי</w:t>
      </w:r>
      <w:r w:rsidR="00A54F9A" w:rsidRPr="003D4A35">
        <w:rPr>
          <w:noProof/>
          <w:sz w:val="18"/>
          <w:szCs w:val="18"/>
        </w:rPr>
        <w:t>.</w:t>
      </w:r>
      <w:r w:rsidR="00A54F9A" w:rsidRPr="003D4A35">
        <w:rPr>
          <w:noProof/>
          <w:sz w:val="18"/>
          <w:szCs w:val="18"/>
          <w:rtl/>
        </w:rPr>
        <w:t xml:space="preserve"> </w:t>
      </w:r>
    </w:p>
    <w:p w14:paraId="38371F1F" w14:textId="77777777" w:rsidR="00A54F9A" w:rsidRDefault="00A54F9A"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35B1AEEC" w14:textId="77777777" w:rsidR="00A54F9A" w:rsidRPr="003D4A35" w:rsidRDefault="00A54F9A"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7C905239" w14:textId="77777777" w:rsidR="00A54F9A" w:rsidRPr="003D4A35" w:rsidRDefault="00A54F9A"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47AF4147" w14:textId="77777777" w:rsidR="00A54F9A" w:rsidRPr="003D4A35" w:rsidRDefault="00A54F9A"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9682247" w14:textId="77777777" w:rsidR="00A54F9A" w:rsidRPr="003D4A35" w:rsidRDefault="00A54F9A"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1AF7BD56" w14:textId="77777777" w:rsidR="00A54F9A" w:rsidRPr="003D4A35" w:rsidRDefault="00A54F9A"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2D2740EB" w14:textId="77777777" w:rsidR="00A54F9A" w:rsidRPr="003D4A35" w:rsidRDefault="00A54F9A"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55F24572" w14:textId="77777777" w:rsidR="00A54F9A" w:rsidRPr="003D4A35" w:rsidRDefault="00A54F9A" w:rsidP="006E092F">
      <w:pPr>
        <w:spacing w:line="240" w:lineRule="auto"/>
        <w:rPr>
          <w:noProof/>
          <w:sz w:val="18"/>
          <w:szCs w:val="18"/>
          <w:rtl/>
        </w:rPr>
      </w:pPr>
      <w:r w:rsidRPr="003D4A35">
        <w:rPr>
          <w:noProof/>
          <w:sz w:val="18"/>
          <w:szCs w:val="18"/>
          <w:rtl/>
        </w:rPr>
        <w:t>ב. נחשב את השדה בין הלוחות </w:t>
      </w:r>
    </w:p>
    <w:p w14:paraId="4A5F0A98" w14:textId="77777777" w:rsidR="00A54F9A" w:rsidRPr="003D4A35" w:rsidRDefault="00A54F9A" w:rsidP="006E092F">
      <w:pPr>
        <w:spacing w:line="240" w:lineRule="auto"/>
        <w:rPr>
          <w:noProof/>
          <w:sz w:val="18"/>
          <w:szCs w:val="18"/>
          <w:rtl/>
        </w:rPr>
      </w:pPr>
      <w:r w:rsidRPr="003D4A35">
        <w:rPr>
          <w:noProof/>
          <w:sz w:val="18"/>
          <w:szCs w:val="18"/>
          <w:rtl/>
        </w:rPr>
        <w:t>ג. נחשב את המתח בין הלוחות</w:t>
      </w:r>
    </w:p>
    <w:p w14:paraId="3B263D70" w14:textId="77777777" w:rsidR="00A54F9A" w:rsidRPr="003D4A35" w:rsidRDefault="00A54F9A"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450FD1D2" w14:textId="77777777" w:rsidR="00A54F9A" w:rsidRPr="003D4A35" w:rsidRDefault="00A54F9A"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AF140DB" w14:textId="77777777" w:rsidR="00A54F9A" w:rsidRPr="003D4A35" w:rsidRDefault="00A54F9A" w:rsidP="006E092F">
      <w:pPr>
        <w:spacing w:line="240" w:lineRule="auto"/>
        <w:rPr>
          <w:noProof/>
          <w:sz w:val="18"/>
          <w:szCs w:val="18"/>
          <w:rtl/>
        </w:rPr>
      </w:pPr>
      <w:r w:rsidRPr="003D4A35">
        <w:rPr>
          <w:noProof/>
          <w:sz w:val="18"/>
          <w:szCs w:val="18"/>
          <w:rtl/>
        </w:rPr>
        <w:t>א. נפרק את הקבל לקבלים שמחוברים בטור או במקביל</w:t>
      </w:r>
    </w:p>
    <w:p w14:paraId="6451C3AF" w14:textId="77777777" w:rsidR="00A54F9A" w:rsidRPr="003D4A35" w:rsidRDefault="00A54F9A" w:rsidP="006E092F">
      <w:pPr>
        <w:spacing w:line="240" w:lineRule="auto"/>
        <w:rPr>
          <w:noProof/>
          <w:sz w:val="18"/>
          <w:szCs w:val="18"/>
          <w:rtl/>
        </w:rPr>
      </w:pPr>
      <w:r w:rsidRPr="003D4A35">
        <w:rPr>
          <w:noProof/>
          <w:sz w:val="18"/>
          <w:szCs w:val="18"/>
          <w:rtl/>
        </w:rPr>
        <w:t>ב. נחשב את הקיבול של כל אחד</w:t>
      </w:r>
    </w:p>
    <w:p w14:paraId="2FCCFE45" w14:textId="77777777" w:rsidR="00A54F9A" w:rsidRPr="003D4A35" w:rsidRDefault="00A54F9A" w:rsidP="006E092F">
      <w:pPr>
        <w:spacing w:line="240" w:lineRule="auto"/>
        <w:rPr>
          <w:noProof/>
          <w:sz w:val="18"/>
          <w:szCs w:val="18"/>
          <w:rtl/>
        </w:rPr>
      </w:pPr>
      <w:r w:rsidRPr="003D4A35">
        <w:rPr>
          <w:noProof/>
          <w:sz w:val="18"/>
          <w:szCs w:val="18"/>
          <w:rtl/>
        </w:rPr>
        <w:t>ג. נחבר חזרה באמצעות הנוסחאות</w:t>
      </w:r>
    </w:p>
    <w:p w14:paraId="664373E8" w14:textId="77777777" w:rsidR="00A54F9A" w:rsidRPr="003D4A35" w:rsidRDefault="00A54F9A"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4C27920" w14:textId="77777777" w:rsidR="00A54F9A" w:rsidRPr="003D4A35" w:rsidRDefault="00A54F9A"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73ADA567" w14:textId="77777777" w:rsidR="00A54F9A" w:rsidRPr="005C49B1" w:rsidRDefault="00A54F9A"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67AF4605" w14:textId="77777777" w:rsidR="00A54F9A" w:rsidRPr="003D4A35" w:rsidRDefault="00A54F9A"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7391C584" w14:textId="77777777" w:rsidR="00DA2F53" w:rsidRDefault="00A54F9A"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55697CAE" w14:textId="61862DA4" w:rsidR="00A54F9A" w:rsidRPr="00D92F05" w:rsidRDefault="00A54F9A"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E0F827" w14:textId="77777777" w:rsidR="00A54F9A" w:rsidRDefault="00A54F9A" w:rsidP="00E257BE">
      <w:pPr>
        <w:spacing w:line="240" w:lineRule="auto"/>
        <w:rPr>
          <w:noProof/>
          <w:sz w:val="18"/>
          <w:szCs w:val="18"/>
          <w:rtl/>
        </w:rPr>
      </w:pPr>
      <w:r w:rsidRPr="006A19D8">
        <w:rPr>
          <w:noProof/>
          <w:sz w:val="18"/>
          <w:szCs w:val="18"/>
          <w:rtl/>
        </w:rPr>
        <w:drawing>
          <wp:anchor distT="0" distB="0" distL="114300" distR="114300" simplePos="0" relativeHeight="251675648" behindDoc="1" locked="0" layoutInCell="1" allowOverlap="1" wp14:anchorId="20BD23C4" wp14:editId="1311CE54">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339CBAF3" w14:textId="77777777" w:rsidR="00A54F9A" w:rsidRPr="000545BC" w:rsidRDefault="00A54F9A"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1EBCBA65" w14:textId="77777777" w:rsidR="00A54F9A" w:rsidRPr="000545BC" w:rsidRDefault="00FE6C6B"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84E5F59" w14:textId="77777777" w:rsidR="00DA2F53" w:rsidRDefault="00A54F9A"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1592EF2A" w14:textId="3A534A18" w:rsidR="00A54F9A" w:rsidRPr="000545BC" w:rsidRDefault="00A54F9A"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0EDE8A9" w14:textId="77777777" w:rsidR="00A54F9A" w:rsidRPr="000545BC" w:rsidRDefault="00A54F9A"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02038366" w14:textId="77777777" w:rsidR="00A54F9A" w:rsidRPr="000545BC" w:rsidRDefault="00A54F9A" w:rsidP="00E257BE">
      <w:pPr>
        <w:spacing w:line="240" w:lineRule="auto"/>
        <w:rPr>
          <w:noProof/>
          <w:sz w:val="18"/>
          <w:szCs w:val="18"/>
          <w:rtl/>
        </w:rPr>
      </w:pPr>
      <w:r w:rsidRPr="000545BC">
        <w:rPr>
          <w:noProof/>
          <w:sz w:val="18"/>
          <w:szCs w:val="18"/>
          <w:rtl/>
        </w:rPr>
        <w:drawing>
          <wp:inline distT="0" distB="0" distL="0" distR="0" wp14:anchorId="2D2521DE" wp14:editId="049101B7">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3"/>
                    <a:stretch>
                      <a:fillRect/>
                    </a:stretch>
                  </pic:blipFill>
                  <pic:spPr>
                    <a:xfrm>
                      <a:off x="0" y="0"/>
                      <a:ext cx="2365005" cy="974861"/>
                    </a:xfrm>
                    <a:prstGeom prst="rect">
                      <a:avLst/>
                    </a:prstGeom>
                  </pic:spPr>
                </pic:pic>
              </a:graphicData>
            </a:graphic>
          </wp:inline>
        </w:drawing>
      </w:r>
    </w:p>
    <w:p w14:paraId="5BD49806" w14:textId="77777777" w:rsidR="00A54F9A" w:rsidRDefault="00A54F9A" w:rsidP="00E257BE">
      <w:pPr>
        <w:spacing w:line="240" w:lineRule="auto"/>
        <w:rPr>
          <w:noProof/>
          <w:sz w:val="18"/>
          <w:szCs w:val="18"/>
          <w:rtl/>
        </w:rPr>
      </w:pPr>
      <w:r w:rsidRPr="000545BC">
        <w:rPr>
          <w:noProof/>
          <w:sz w:val="18"/>
          <w:szCs w:val="18"/>
        </w:rPr>
        <w:drawing>
          <wp:anchor distT="0" distB="0" distL="114300" distR="114300" simplePos="0" relativeHeight="251673600" behindDoc="1" locked="0" layoutInCell="1" allowOverlap="1" wp14:anchorId="49FB8892" wp14:editId="51B320A1">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4">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05D91253" w14:textId="77777777" w:rsidR="00A54F9A" w:rsidRPr="000545BC" w:rsidRDefault="00A54F9A"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73A0B318" w14:textId="77777777" w:rsidR="00A54F9A" w:rsidRDefault="00A54F9A" w:rsidP="00E257BE">
      <w:pPr>
        <w:spacing w:line="240" w:lineRule="auto"/>
        <w:rPr>
          <w:noProof/>
          <w:sz w:val="18"/>
          <w:szCs w:val="18"/>
          <w:rtl/>
        </w:rPr>
      </w:pPr>
      <w:r w:rsidRPr="000545BC">
        <w:rPr>
          <w:noProof/>
          <w:sz w:val="18"/>
          <w:szCs w:val="18"/>
          <w:rtl/>
        </w:rPr>
        <w:t> </w:t>
      </w:r>
    </w:p>
    <w:p w14:paraId="7703A1B7" w14:textId="77777777" w:rsidR="00A54F9A" w:rsidRPr="000545BC" w:rsidRDefault="00A54F9A"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615FEF60" w14:textId="77777777" w:rsidR="00A54F9A" w:rsidRPr="000545BC" w:rsidRDefault="00A54F9A"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86F267E" w14:textId="77777777" w:rsidR="00A54F9A" w:rsidRDefault="00A54F9A" w:rsidP="00E257BE">
      <w:pPr>
        <w:spacing w:line="240" w:lineRule="auto"/>
        <w:rPr>
          <w:noProof/>
          <w:sz w:val="18"/>
          <w:szCs w:val="18"/>
          <w:rtl/>
        </w:rPr>
      </w:pPr>
      <w:r w:rsidRPr="000545BC">
        <w:rPr>
          <w:noProof/>
          <w:sz w:val="18"/>
          <w:szCs w:val="18"/>
          <w:u w:val="single"/>
          <w:rtl/>
        </w:rPr>
        <w:drawing>
          <wp:anchor distT="0" distB="0" distL="114300" distR="114300" simplePos="0" relativeHeight="251674624" behindDoc="1" locked="0" layoutInCell="1" allowOverlap="1" wp14:anchorId="5FF7A74A" wp14:editId="3AD9A3D1">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1B2489D7" w14:textId="77777777" w:rsidR="00A54F9A" w:rsidRPr="000545BC" w:rsidRDefault="00A54F9A"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3C8BD51" w14:textId="77777777" w:rsidR="00A54F9A" w:rsidRPr="000545BC" w:rsidRDefault="00FE6C6B"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713BFD1" w14:textId="77777777" w:rsidR="00A54F9A" w:rsidRPr="000545BC" w:rsidRDefault="00A54F9A"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BB28447" w14:textId="77777777" w:rsidR="00A54F9A" w:rsidRPr="000545BC" w:rsidRDefault="00A54F9A" w:rsidP="00E257BE">
      <w:pPr>
        <w:spacing w:line="240" w:lineRule="auto"/>
        <w:rPr>
          <w:noProof/>
          <w:sz w:val="18"/>
          <w:szCs w:val="18"/>
          <w:rtl/>
        </w:rPr>
      </w:pPr>
      <w:r w:rsidRPr="000545BC">
        <w:rPr>
          <w:noProof/>
          <w:sz w:val="18"/>
          <w:szCs w:val="18"/>
          <w:rtl/>
        </w:rPr>
        <w:t> </w:t>
      </w:r>
    </w:p>
    <w:p w14:paraId="4A8958FB" w14:textId="77777777" w:rsidR="00A54F9A" w:rsidRPr="000545BC" w:rsidRDefault="00A54F9A"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12277013" w14:textId="77777777" w:rsidR="00A54F9A" w:rsidRPr="000545BC" w:rsidRDefault="00A54F9A"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0E03490B" w14:textId="77777777" w:rsidR="00A54F9A" w:rsidRPr="000545BC" w:rsidRDefault="00A54F9A" w:rsidP="00E257BE">
      <w:pPr>
        <w:spacing w:line="240" w:lineRule="auto"/>
        <w:rPr>
          <w:noProof/>
          <w:sz w:val="18"/>
          <w:szCs w:val="18"/>
          <w:rtl/>
        </w:rPr>
      </w:pPr>
      <w:r w:rsidRPr="000545BC">
        <w:rPr>
          <w:noProof/>
          <w:sz w:val="18"/>
          <w:szCs w:val="18"/>
          <w:rtl/>
        </w:rPr>
        <w:drawing>
          <wp:inline distT="0" distB="0" distL="0" distR="0" wp14:anchorId="4A6E4BE9" wp14:editId="04631253">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6"/>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1077BD5E" w14:textId="77777777" w:rsidR="00DA2F53" w:rsidRDefault="00A54F9A"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189956BD" w14:textId="4B9AE609" w:rsidR="00A54F9A" w:rsidRPr="00D92F05" w:rsidRDefault="00A54F9A" w:rsidP="00CC0CB0">
      <w:pPr>
        <w:pStyle w:val="2"/>
        <w:spacing w:before="0" w:after="0"/>
        <w:rPr>
          <w:rFonts w:ascii="David" w:hAnsi="David" w:cs="David"/>
          <w:noProof/>
          <w:color w:val="0000FF"/>
          <w:sz w:val="18"/>
          <w:szCs w:val="18"/>
          <w:rtl/>
        </w:rPr>
      </w:pPr>
      <w:r>
        <w:rPr>
          <w:rFonts w:hint="cs"/>
          <w:noProof/>
          <w:sz w:val="18"/>
          <w:szCs w:val="18"/>
          <w:rtl/>
        </w:rPr>
        <w:lastRenderedPageBreak/>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DA158F7" w14:textId="77777777" w:rsidR="00A54F9A" w:rsidRPr="00FB515A" w:rsidRDefault="00A54F9A"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41DEE06F" w14:textId="77777777" w:rsidR="00A54F9A" w:rsidRPr="00FB515A" w:rsidRDefault="00A54F9A"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1E54E0F6" w14:textId="77777777" w:rsidR="00A54F9A" w:rsidRPr="00FB515A" w:rsidRDefault="00A54F9A"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394700A7" w14:textId="77777777" w:rsidR="00A54F9A" w:rsidRPr="00FB515A" w:rsidRDefault="00A54F9A"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73F0E4DA" w14:textId="77777777" w:rsidR="00A54F9A" w:rsidRDefault="00FE6C6B"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A54F9A" w:rsidRPr="00FB515A">
        <w:rPr>
          <w:noProof/>
          <w:sz w:val="18"/>
          <w:szCs w:val="18"/>
        </w:rPr>
        <w:t xml:space="preserve"> </w:t>
      </w:r>
      <w:r w:rsidR="00A54F9A" w:rsidRPr="00FB515A">
        <w:rPr>
          <w:noProof/>
          <w:sz w:val="18"/>
          <w:szCs w:val="18"/>
          <w:rtl/>
        </w:rPr>
        <w:t>-</w:t>
      </w:r>
      <w:r w:rsidR="00A54F9A" w:rsidRPr="00FB515A">
        <w:rPr>
          <w:noProof/>
          <w:sz w:val="18"/>
          <w:szCs w:val="18"/>
          <w:u w:val="single"/>
          <w:rtl/>
        </w:rPr>
        <w:t xml:space="preserve"> צפיפות הזרם ליחידת שטח</w:t>
      </w:r>
      <w:r w:rsidR="00A54F9A">
        <w:rPr>
          <w:rFonts w:hint="cs"/>
          <w:noProof/>
          <w:sz w:val="18"/>
          <w:szCs w:val="18"/>
          <w:u w:val="single"/>
          <w:rtl/>
        </w:rPr>
        <w:t>:</w:t>
      </w:r>
      <w:r w:rsidR="00A54F9A" w:rsidRPr="00FB515A">
        <w:rPr>
          <w:noProof/>
          <w:sz w:val="18"/>
          <w:szCs w:val="18"/>
          <w:rtl/>
        </w:rPr>
        <w:tab/>
      </w:r>
      <w:r w:rsidR="00A54F9A"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7B886565" w14:textId="77777777" w:rsidR="00A54F9A" w:rsidRPr="00FB515A" w:rsidRDefault="00A54F9A"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3AA6CA9A" w14:textId="77777777" w:rsidR="00A54F9A" w:rsidRPr="00FB515A" w:rsidRDefault="00A54F9A"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2BB759FA" w14:textId="77777777" w:rsidR="00A54F9A" w:rsidRPr="00FB515A" w:rsidRDefault="00A54F9A"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3403921B" w14:textId="77777777" w:rsidR="00A54F9A" w:rsidRPr="00FB515A" w:rsidRDefault="00FE6C6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808D7D3" w14:textId="77777777" w:rsidR="00A54F9A" w:rsidRPr="00FB515A" w:rsidRDefault="00A54F9A"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564C6E1A" w14:textId="77777777" w:rsidR="00A54F9A" w:rsidRPr="00FB515A" w:rsidRDefault="00A54F9A"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4D28BAFA" w14:textId="77777777" w:rsidR="00A54F9A" w:rsidRPr="00FB515A" w:rsidRDefault="00A54F9A"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2E99F95D" w14:textId="77777777" w:rsidR="00A54F9A" w:rsidRPr="00FB515A" w:rsidRDefault="00A54F9A"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640037E1" w14:textId="77777777" w:rsidR="00A54F9A" w:rsidRPr="00FB515A" w:rsidRDefault="00FE6C6B"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43902953" w14:textId="77777777" w:rsidR="00DA2F53" w:rsidRDefault="00A54F9A"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48BDBB6F" w14:textId="5CA8674F" w:rsidR="00A54F9A" w:rsidRPr="00D92F05" w:rsidRDefault="00A54F9A"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1CC7AD3" w14:textId="77777777" w:rsidR="00A54F9A" w:rsidRPr="009E290A" w:rsidRDefault="00A54F9A"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0C90C0E7" w14:textId="77777777" w:rsidR="00A54F9A" w:rsidRPr="009E290A" w:rsidRDefault="00A54F9A"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28452600" w14:textId="77777777" w:rsidR="00A54F9A" w:rsidRPr="009E290A" w:rsidRDefault="00A54F9A"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7FCF9DCC" w14:textId="77777777" w:rsidR="00A54F9A" w:rsidRDefault="00A54F9A" w:rsidP="0076629B">
      <w:pPr>
        <w:spacing w:line="240" w:lineRule="auto"/>
        <w:rPr>
          <w:noProof/>
          <w:sz w:val="18"/>
          <w:szCs w:val="18"/>
          <w:rtl/>
        </w:rPr>
      </w:pPr>
      <w:r w:rsidRPr="00087124">
        <w:rPr>
          <w:noProof/>
          <w:sz w:val="18"/>
          <w:szCs w:val="18"/>
          <w:rtl/>
        </w:rPr>
        <w:drawing>
          <wp:anchor distT="0" distB="0" distL="114300" distR="114300" simplePos="0" relativeHeight="251677696" behindDoc="1" locked="0" layoutInCell="1" allowOverlap="1" wp14:anchorId="2A7D3A2A" wp14:editId="38721E91">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5AE5861B" w14:textId="77777777" w:rsidR="00A54F9A" w:rsidRPr="009E290A" w:rsidRDefault="00A54F9A"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256A256" w14:textId="77777777" w:rsidR="00A54F9A" w:rsidRDefault="00A54F9A"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409E7FA1" w14:textId="77777777" w:rsidR="00A54F9A" w:rsidRPr="009E290A" w:rsidRDefault="00A54F9A"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1B931AC8" w14:textId="77777777" w:rsidR="00A54F9A" w:rsidRPr="009E290A" w:rsidRDefault="00A54F9A"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75773595" w14:textId="77777777" w:rsidR="00A54F9A" w:rsidRPr="009E290A" w:rsidRDefault="00A54F9A"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794F878B" w14:textId="77777777" w:rsidR="00A54F9A" w:rsidRPr="009E290A" w:rsidRDefault="00A54F9A"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7B0FC76B" w14:textId="77777777" w:rsidR="00A54F9A" w:rsidRPr="009E290A" w:rsidRDefault="00A54F9A"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46E12A1B" w14:textId="77777777" w:rsidR="00DA2F53" w:rsidRDefault="00A54F9A"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1EDB707A" w14:textId="0C8E3703" w:rsidR="00A54F9A" w:rsidRPr="00D92F05" w:rsidRDefault="00A54F9A"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6376B0F7" w14:textId="77777777" w:rsidR="00A54F9A" w:rsidRPr="00241AD3" w:rsidRDefault="00A54F9A"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B6FD9DB" w14:textId="77777777" w:rsidR="00A54F9A" w:rsidRPr="00241AD3" w:rsidRDefault="00A54F9A"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6D059680" w14:textId="77777777" w:rsidR="00A54F9A" w:rsidRPr="00241AD3" w:rsidRDefault="00A54F9A"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0A6B9494" w14:textId="77777777" w:rsidR="00A54F9A" w:rsidRPr="00241AD3" w:rsidRDefault="00A54F9A"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C2FB0C7" w14:textId="77777777" w:rsidR="00A54F9A" w:rsidRPr="00241AD3" w:rsidRDefault="00A54F9A"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2DEA1C42" w14:textId="77777777" w:rsidR="00DA2F53" w:rsidRDefault="00A54F9A"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27019549" w14:textId="47193A9B" w:rsidR="00A54F9A" w:rsidRPr="00D92F05" w:rsidRDefault="00A54F9A"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C8E059" w14:textId="77777777" w:rsidR="00A54F9A" w:rsidRPr="002E4B18" w:rsidRDefault="00A54F9A"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6F536D1A" w14:textId="77777777" w:rsidR="00A54F9A" w:rsidRPr="00CF771E" w:rsidRDefault="00A54F9A"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E8D762E" w14:textId="77777777" w:rsidR="00A54F9A" w:rsidRPr="002E4B18" w:rsidRDefault="00FE6C6B"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A54F9A" w:rsidRPr="002E4B18">
        <w:rPr>
          <w:noProof/>
          <w:sz w:val="18"/>
          <w:szCs w:val="18"/>
          <w:rtl/>
        </w:rPr>
        <w:t xml:space="preserve"> הוא הוקטור מהחתיכה לנקודה בה מחפשים את השדה</w:t>
      </w:r>
      <w:r w:rsidR="00A54F9A" w:rsidRPr="002E4B18">
        <w:rPr>
          <w:noProof/>
          <w:sz w:val="18"/>
          <w:szCs w:val="18"/>
        </w:rPr>
        <w:t>.</w:t>
      </w:r>
      <w:r w:rsidR="00A54F9A">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A54F9A">
        <w:rPr>
          <w:noProof/>
          <w:sz w:val="18"/>
          <w:szCs w:val="18"/>
        </w:rPr>
        <w:t xml:space="preserve"> </w:t>
      </w:r>
      <w:r w:rsidR="00A54F9A">
        <w:rPr>
          <w:rFonts w:hint="cs"/>
          <w:noProof/>
          <w:sz w:val="18"/>
          <w:szCs w:val="18"/>
          <w:rtl/>
        </w:rPr>
        <w:t xml:space="preserve">הוא </w:t>
      </w:r>
      <w:r w:rsidR="00A54F9A" w:rsidRPr="002E4B18">
        <w:rPr>
          <w:noProof/>
          <w:sz w:val="18"/>
          <w:szCs w:val="18"/>
          <w:rtl/>
        </w:rPr>
        <w:t>אורך החתיכה וכיוונו בכיוון הזרם</w:t>
      </w:r>
      <w:r w:rsidR="00A54F9A" w:rsidRPr="002E4B18">
        <w:rPr>
          <w:noProof/>
          <w:sz w:val="18"/>
          <w:szCs w:val="18"/>
        </w:rPr>
        <w:t>.</w:t>
      </w:r>
    </w:p>
    <w:p w14:paraId="43FBBDAB" w14:textId="77777777" w:rsidR="00A54F9A" w:rsidRPr="002E4B18" w:rsidRDefault="00A54F9A"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80768" behindDoc="1" locked="0" layoutInCell="1" allowOverlap="1" wp14:anchorId="109A9F63" wp14:editId="16E14879">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8">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2BA825CF" w14:textId="77777777" w:rsidR="00A54F9A" w:rsidRPr="002E4B18" w:rsidRDefault="00A54F9A"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6CBF441F" w14:textId="77777777" w:rsidR="00A54F9A" w:rsidRDefault="00A54F9A" w:rsidP="000923B1">
      <w:pPr>
        <w:spacing w:line="240" w:lineRule="auto"/>
        <w:rPr>
          <w:noProof/>
          <w:sz w:val="18"/>
          <w:szCs w:val="18"/>
          <w:rtl/>
        </w:rPr>
      </w:pPr>
      <w:r w:rsidRPr="002E4B18">
        <w:rPr>
          <w:noProof/>
          <w:sz w:val="18"/>
          <w:szCs w:val="18"/>
        </w:rPr>
        <w:drawing>
          <wp:anchor distT="0" distB="0" distL="114300" distR="114300" simplePos="0" relativeHeight="251679744" behindDoc="1" locked="0" layoutInCell="1" allowOverlap="1" wp14:anchorId="5BA60393" wp14:editId="0AE41265">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00A555DF" w14:textId="77777777" w:rsidR="00A54F9A" w:rsidRPr="002E4B18" w:rsidRDefault="00A54F9A"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61DC022F" w14:textId="77777777" w:rsidR="00A54F9A" w:rsidRPr="002E4B18" w:rsidRDefault="00A54F9A"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504CAB6D" w14:textId="77777777" w:rsidR="00A54F9A" w:rsidRDefault="00A54F9A" w:rsidP="000923B1">
      <w:pPr>
        <w:spacing w:line="240" w:lineRule="auto"/>
        <w:rPr>
          <w:noProof/>
          <w:sz w:val="18"/>
          <w:szCs w:val="18"/>
          <w:rtl/>
        </w:rPr>
      </w:pPr>
      <w:r w:rsidRPr="00CF771E">
        <w:rPr>
          <w:noProof/>
          <w:sz w:val="18"/>
          <w:szCs w:val="18"/>
          <w:rtl/>
        </w:rPr>
        <w:drawing>
          <wp:anchor distT="0" distB="0" distL="114300" distR="114300" simplePos="0" relativeHeight="251681792" behindDoc="1" locked="0" layoutInCell="1" allowOverlap="1" wp14:anchorId="6AA2670F" wp14:editId="73589764">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28595E8C" w14:textId="77777777" w:rsidR="00A54F9A" w:rsidRDefault="00A54F9A" w:rsidP="000923B1">
      <w:pPr>
        <w:spacing w:line="240" w:lineRule="auto"/>
        <w:rPr>
          <w:noProof/>
          <w:sz w:val="18"/>
          <w:szCs w:val="18"/>
          <w:rtl/>
        </w:rPr>
      </w:pPr>
      <w:r w:rsidRPr="00836027">
        <w:rPr>
          <w:noProof/>
          <w:sz w:val="18"/>
          <w:szCs w:val="18"/>
          <w:rtl/>
        </w:rPr>
        <w:drawing>
          <wp:anchor distT="0" distB="0" distL="114300" distR="114300" simplePos="0" relativeHeight="251682816" behindDoc="1" locked="0" layoutInCell="1" allowOverlap="1" wp14:anchorId="28B4DB94" wp14:editId="3D58872B">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18E1F525" w14:textId="77777777" w:rsidR="00DA2F53" w:rsidRDefault="00A54F9A"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126C7F00" w14:textId="094AE28D" w:rsidR="00A54F9A" w:rsidRPr="00D92F05" w:rsidRDefault="00A54F9A"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750CD1C" w14:textId="77777777" w:rsidR="00A54F9A" w:rsidRPr="007F2924" w:rsidRDefault="00A54F9A"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21D98829" w14:textId="77777777" w:rsidR="00A54F9A" w:rsidRDefault="00A54F9A"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31495055" w14:textId="77777777" w:rsidR="00A54F9A" w:rsidRPr="002274AD" w:rsidRDefault="00A54F9A"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649B92A3" w14:textId="77777777" w:rsidR="00A54F9A" w:rsidRPr="007F2924" w:rsidRDefault="00A54F9A"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3F55552D" w14:textId="77777777" w:rsidR="00A54F9A" w:rsidRPr="007F2924" w:rsidRDefault="00A54F9A"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47B170A5" w14:textId="77777777" w:rsidR="00A54F9A" w:rsidRPr="007F2924" w:rsidRDefault="00A54F9A"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7D3B46D9" w14:textId="77777777" w:rsidR="00A54F9A" w:rsidRPr="007F2924" w:rsidRDefault="00A54F9A"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6619FC06" w14:textId="77777777" w:rsidR="00A54F9A" w:rsidRDefault="00A54F9A"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0DE66280" w14:textId="77777777" w:rsidR="00A54F9A" w:rsidRPr="007F2924" w:rsidRDefault="00A54F9A" w:rsidP="006866F1">
      <w:pPr>
        <w:spacing w:line="240" w:lineRule="auto"/>
        <w:rPr>
          <w:noProof/>
          <w:sz w:val="18"/>
          <w:szCs w:val="18"/>
          <w:rtl/>
        </w:rPr>
      </w:pPr>
      <w:r w:rsidRPr="007F2924">
        <w:rPr>
          <w:noProof/>
          <w:sz w:val="18"/>
          <w:szCs w:val="18"/>
        </w:rPr>
        <w:drawing>
          <wp:inline distT="0" distB="0" distL="0" distR="0" wp14:anchorId="2AD1699C" wp14:editId="73B9C2C6">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5A5D86B0" w14:textId="77777777" w:rsidR="00A54F9A" w:rsidRPr="007F2924" w:rsidRDefault="00A54F9A"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510504FF" w14:textId="77777777" w:rsidR="00A54F9A" w:rsidRPr="007F2924" w:rsidRDefault="00A54F9A" w:rsidP="006866F1">
      <w:pPr>
        <w:spacing w:line="240" w:lineRule="auto"/>
        <w:rPr>
          <w:noProof/>
          <w:sz w:val="18"/>
          <w:szCs w:val="18"/>
        </w:rPr>
      </w:pPr>
      <w:r w:rsidRPr="001B1CC4">
        <w:rPr>
          <w:noProof/>
          <w:sz w:val="18"/>
          <w:szCs w:val="18"/>
          <w:rtl/>
        </w:rPr>
        <w:drawing>
          <wp:anchor distT="0" distB="0" distL="114300" distR="114300" simplePos="0" relativeHeight="251684864" behindDoc="1" locked="0" layoutInCell="1" allowOverlap="1" wp14:anchorId="6571B1CE" wp14:editId="55BF2704">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489D9C87" w14:textId="77777777" w:rsidR="00A54F9A" w:rsidRDefault="00A54F9A" w:rsidP="006866F1">
      <w:pPr>
        <w:spacing w:line="240" w:lineRule="auto"/>
        <w:rPr>
          <w:noProof/>
          <w:sz w:val="18"/>
          <w:szCs w:val="18"/>
          <w:rtl/>
        </w:rPr>
      </w:pPr>
      <w:r w:rsidRPr="007F2924">
        <w:rPr>
          <w:noProof/>
          <w:sz w:val="18"/>
          <w:szCs w:val="18"/>
        </w:rPr>
        <w:drawing>
          <wp:anchor distT="0" distB="0" distL="114300" distR="114300" simplePos="0" relativeHeight="251685888" behindDoc="1" locked="0" layoutInCell="1" allowOverlap="1" wp14:anchorId="2148B5F9" wp14:editId="46D1A528">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618AC47A" w14:textId="77777777" w:rsidR="00A54F9A" w:rsidRPr="000327D1"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23A06991" w14:textId="77777777" w:rsidR="00A54F9A" w:rsidRPr="000327D1"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BFEB312" w14:textId="77777777" w:rsidR="00A54F9A" w:rsidRPr="000327D1"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52899BF" w14:textId="77777777" w:rsidR="00A54F9A" w:rsidRPr="000327D1"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19F16EC" w14:textId="77777777" w:rsidR="00A54F9A" w:rsidRPr="007F2924" w:rsidRDefault="00A54F9A"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1F3F09BE" w14:textId="77777777" w:rsidR="00A54F9A" w:rsidRPr="007F2924" w:rsidRDefault="00A54F9A"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506585BB" w14:textId="77777777" w:rsidR="00A54F9A" w:rsidRPr="007F2924" w:rsidRDefault="00A54F9A"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61C82A41" w14:textId="77777777" w:rsidR="00A54F9A" w:rsidRPr="007F2924" w:rsidRDefault="00A54F9A" w:rsidP="006866F1">
      <w:pPr>
        <w:spacing w:line="240" w:lineRule="auto"/>
        <w:rPr>
          <w:noProof/>
          <w:sz w:val="18"/>
          <w:szCs w:val="18"/>
          <w:rtl/>
        </w:rPr>
      </w:pPr>
      <w:r w:rsidRPr="00DB7ACD">
        <w:rPr>
          <w:noProof/>
          <w:rtl/>
        </w:rPr>
        <w:drawing>
          <wp:inline distT="0" distB="0" distL="0" distR="0" wp14:anchorId="4495EA36" wp14:editId="4646EB3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5"/>
                    <a:stretch>
                      <a:fillRect/>
                    </a:stretch>
                  </pic:blipFill>
                  <pic:spPr>
                    <a:xfrm>
                      <a:off x="0" y="0"/>
                      <a:ext cx="2386965" cy="509066"/>
                    </a:xfrm>
                    <a:prstGeom prst="rect">
                      <a:avLst/>
                    </a:prstGeom>
                  </pic:spPr>
                </pic:pic>
              </a:graphicData>
            </a:graphic>
          </wp:inline>
        </w:drawing>
      </w:r>
    </w:p>
    <w:p w14:paraId="5709D8DA" w14:textId="77777777" w:rsidR="00A54F9A" w:rsidRPr="007F2924" w:rsidRDefault="00A54F9A" w:rsidP="006866F1">
      <w:pPr>
        <w:spacing w:line="240" w:lineRule="auto"/>
        <w:rPr>
          <w:noProof/>
          <w:sz w:val="18"/>
          <w:szCs w:val="18"/>
          <w:rtl/>
        </w:rPr>
      </w:pPr>
      <w:r w:rsidRPr="007F2924">
        <w:rPr>
          <w:noProof/>
          <w:sz w:val="18"/>
          <w:szCs w:val="18"/>
        </w:rPr>
        <w:drawing>
          <wp:anchor distT="0" distB="0" distL="114300" distR="114300" simplePos="0" relativeHeight="251686912" behindDoc="1" locked="0" layoutInCell="1" allowOverlap="1" wp14:anchorId="29BA6F67" wp14:editId="7B535430">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2FD109D9" w14:textId="77777777" w:rsidR="00A54F9A" w:rsidRDefault="00A54F9A"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01739DD5" w14:textId="77777777" w:rsidR="00A54F9A" w:rsidRPr="007F2924" w:rsidRDefault="00A54F9A"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4B7A993E" w14:textId="77777777" w:rsidR="00A54F9A" w:rsidRPr="000327D1"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3B0BA661" w14:textId="77777777" w:rsidR="00DA2F53" w:rsidRDefault="00A54F9A"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6B053B90" w14:textId="3FDA76C8" w:rsidR="00A54F9A" w:rsidRPr="00D92F05" w:rsidRDefault="00A54F9A"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42CAF8F3" w14:textId="77777777" w:rsidR="00A54F9A" w:rsidRPr="006D5905" w:rsidRDefault="00A54F9A"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7FBD6302" w14:textId="77777777" w:rsidR="00A54F9A" w:rsidRPr="006D5905" w:rsidRDefault="00A54F9A"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1F8C30AD" w14:textId="77777777" w:rsidR="00A54F9A" w:rsidRPr="006D5905" w:rsidRDefault="00A54F9A"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0341485" w14:textId="77777777" w:rsidR="00A54F9A" w:rsidRPr="006D5905" w:rsidRDefault="00A54F9A"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55EF0C59" w14:textId="77777777" w:rsidR="00DA2F53" w:rsidRDefault="00A54F9A"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28FD902D" w14:textId="48FABB44" w:rsidR="00A54F9A" w:rsidRPr="00D92F05" w:rsidRDefault="00A54F9A"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2290D502" w14:textId="77777777" w:rsidR="00A54F9A" w:rsidRPr="00152F63" w:rsidRDefault="00A54F9A"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29486C38" w14:textId="77777777" w:rsidR="00A54F9A" w:rsidRPr="00152F63" w:rsidRDefault="00A54F9A" w:rsidP="00920E61">
      <w:pPr>
        <w:spacing w:line="240" w:lineRule="auto"/>
        <w:rPr>
          <w:i/>
          <w:noProof/>
          <w:sz w:val="18"/>
          <w:szCs w:val="18"/>
          <w:rtl/>
        </w:rPr>
      </w:pPr>
      <w:r w:rsidRPr="00152F63">
        <w:rPr>
          <w:i/>
          <w:noProof/>
          <w:sz w:val="18"/>
          <w:szCs w:val="18"/>
          <w:rtl/>
        </w:rPr>
        <w:t>הכא"מ מתנהג כמו מקור מתח במעגל.</w:t>
      </w:r>
    </w:p>
    <w:p w14:paraId="5A6C668D" w14:textId="77777777" w:rsidR="00A54F9A" w:rsidRPr="00152F63" w:rsidRDefault="00A54F9A"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0BA710A2" w14:textId="77777777" w:rsidR="00A54F9A" w:rsidRDefault="00A54F9A"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2335CF6D" w14:textId="77777777" w:rsidR="00A54F9A" w:rsidRPr="00152F63" w:rsidRDefault="00A54F9A" w:rsidP="00920E61">
      <w:pPr>
        <w:spacing w:line="240" w:lineRule="auto"/>
        <w:rPr>
          <w:i/>
          <w:noProof/>
          <w:sz w:val="18"/>
          <w:szCs w:val="18"/>
          <w:rtl/>
        </w:rPr>
      </w:pPr>
      <w:r w:rsidRPr="00152F63">
        <w:rPr>
          <w:i/>
          <w:noProof/>
          <w:sz w:val="18"/>
          <w:szCs w:val="18"/>
          <w:rtl/>
        </w:rPr>
        <w:drawing>
          <wp:inline distT="0" distB="0" distL="0" distR="0" wp14:anchorId="64F3A111" wp14:editId="7176ED81">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7"/>
                    <a:stretch>
                      <a:fillRect/>
                    </a:stretch>
                  </pic:blipFill>
                  <pic:spPr>
                    <a:xfrm>
                      <a:off x="0" y="0"/>
                      <a:ext cx="2386965" cy="1654175"/>
                    </a:xfrm>
                    <a:prstGeom prst="rect">
                      <a:avLst/>
                    </a:prstGeom>
                  </pic:spPr>
                </pic:pic>
              </a:graphicData>
            </a:graphic>
          </wp:inline>
        </w:drawing>
      </w:r>
    </w:p>
    <w:p w14:paraId="62634164" w14:textId="77777777" w:rsidR="00A54F9A" w:rsidRPr="00152F63" w:rsidRDefault="00A54F9A"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14D08D65" w14:textId="77777777" w:rsidR="00A54F9A" w:rsidRPr="00152F63" w:rsidRDefault="00A54F9A"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1FCD1D08" w14:textId="77777777" w:rsidR="00A54F9A" w:rsidRPr="00152F63" w:rsidRDefault="00A54F9A"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1ADF7E5F" w14:textId="77777777" w:rsidR="00A54F9A" w:rsidRPr="00152F63" w:rsidRDefault="00A54F9A"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4EA7B103" w14:textId="77777777" w:rsidR="00DA2F53" w:rsidRDefault="00A54F9A"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28BCBBCD" w14:textId="2F864F94" w:rsidR="00A54F9A" w:rsidRPr="00D92F05" w:rsidRDefault="00A54F9A"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6B7D69EF" w14:textId="77777777" w:rsidR="00A54F9A" w:rsidRPr="00247D99" w:rsidRDefault="00A54F9A"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4555D416" w14:textId="77777777" w:rsidR="00A54F9A" w:rsidRPr="00247D99" w:rsidRDefault="00A54F9A"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09BA8D92" w14:textId="77777777" w:rsidR="00DA2F53" w:rsidRDefault="00A54F9A"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5C945B8B" w14:textId="123EAE8A" w:rsidR="00A54F9A" w:rsidRPr="00D92F05" w:rsidRDefault="00A54F9A" w:rsidP="00E668B2">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288D397" w14:textId="77777777" w:rsidR="00A54F9A" w:rsidRPr="00A644A2" w:rsidRDefault="00A54F9A" w:rsidP="00E668B2">
      <w:pPr>
        <w:spacing w:line="240" w:lineRule="auto"/>
        <w:rPr>
          <w:noProof/>
          <w:sz w:val="18"/>
          <w:szCs w:val="18"/>
        </w:rPr>
      </w:pPr>
      <w:r w:rsidRPr="00A644A2">
        <w:rPr>
          <w:noProof/>
          <w:sz w:val="18"/>
          <w:szCs w:val="18"/>
          <w:rtl/>
        </w:rPr>
        <w:t>דיפול מגנטי הוא לולאת זרם סגורה.</w:t>
      </w:r>
    </w:p>
    <w:p w14:paraId="162A1782" w14:textId="77777777" w:rsidR="00A54F9A" w:rsidRPr="00A644A2" w:rsidRDefault="00A54F9A" w:rsidP="00E668B2">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67D48CEC" w14:textId="77777777" w:rsidR="00A54F9A" w:rsidRPr="00A644A2" w:rsidRDefault="00A54F9A" w:rsidP="00E668B2">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602F2A80" w14:textId="77777777" w:rsidR="00A54F9A" w:rsidRPr="00A644A2" w:rsidRDefault="00A54F9A" w:rsidP="00E668B2">
      <w:pPr>
        <w:spacing w:line="240" w:lineRule="auto"/>
        <w:rPr>
          <w:noProof/>
          <w:sz w:val="18"/>
          <w:szCs w:val="18"/>
          <w:rtl/>
        </w:rPr>
      </w:pPr>
      <w:r w:rsidRPr="00A644A2">
        <w:rPr>
          <w:noProof/>
          <w:sz w:val="18"/>
          <w:szCs w:val="18"/>
          <w:u w:val="single"/>
          <w:rtl/>
        </w:rPr>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0C7E5881" w14:textId="77777777" w:rsidR="00A54F9A" w:rsidRPr="00A644A2" w:rsidRDefault="00A54F9A" w:rsidP="00E668B2">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5179BDAA" w14:textId="77777777" w:rsidR="00DA2F53" w:rsidRDefault="00A54F9A" w:rsidP="00E668B2">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AE59A3C" w14:textId="4E98A834" w:rsidR="00A54F9A" w:rsidRPr="00D92F05" w:rsidRDefault="00A54F9A"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5AF0E7" w14:textId="77777777" w:rsidR="00A54F9A" w:rsidRPr="001B3C74" w:rsidRDefault="00A54F9A"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0CD88033" w14:textId="77777777" w:rsidR="00A54F9A" w:rsidRPr="00E26C22" w:rsidRDefault="00FE6C6B"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A54F9A"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A54F9A" w:rsidRPr="00E26C22">
        <w:rPr>
          <w:noProof/>
          <w:sz w:val="18"/>
          <w:szCs w:val="18"/>
          <w:rtl/>
        </w:rPr>
        <w:t xml:space="preserve">  הזרם ברכיב.</w:t>
      </w:r>
    </w:p>
    <w:p w14:paraId="68BAD36E" w14:textId="77777777" w:rsidR="00A54F9A" w:rsidRPr="00E26C22" w:rsidRDefault="00A54F9A"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624E17EC" w14:textId="77777777" w:rsidR="00A54F9A" w:rsidRPr="00E26C22" w:rsidRDefault="00A54F9A"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68F8A754" w14:textId="77777777" w:rsidR="00A54F9A" w:rsidRPr="00E26C22" w:rsidRDefault="00A54F9A"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26381F41" w14:textId="77777777" w:rsidR="00A54F9A" w:rsidRPr="00E26C22" w:rsidRDefault="00A54F9A"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5213BD01" w14:textId="77777777" w:rsidR="00A54F9A" w:rsidRPr="00E26C22" w:rsidRDefault="00A54F9A" w:rsidP="009F35CA">
      <w:pPr>
        <w:spacing w:line="240" w:lineRule="auto"/>
        <w:rPr>
          <w:noProof/>
          <w:sz w:val="18"/>
          <w:szCs w:val="18"/>
          <w:rtl/>
        </w:rPr>
      </w:pPr>
      <w:r w:rsidRPr="00E26C22">
        <w:rPr>
          <w:noProof/>
          <w:sz w:val="18"/>
          <w:szCs w:val="18"/>
          <w:rtl/>
        </w:rPr>
        <w:t xml:space="preserve">3. נחשב את השטף המגנטי ברכיב. </w:t>
      </w:r>
    </w:p>
    <w:p w14:paraId="5A46B8A3" w14:textId="77777777" w:rsidR="00A54F9A" w:rsidRPr="00E26C22" w:rsidRDefault="00A54F9A"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662626EB" w14:textId="77777777" w:rsidR="00A54F9A" w:rsidRPr="00E26C22" w:rsidRDefault="00A54F9A"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60B0002D" w14:textId="77777777" w:rsidR="00A54F9A" w:rsidRPr="00E26C22" w:rsidRDefault="00A54F9A"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5B03B362" w14:textId="77777777" w:rsidR="00A54F9A" w:rsidRPr="00E26C22" w:rsidRDefault="00A54F9A"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3805AC2A" w14:textId="77777777" w:rsidR="00A54F9A" w:rsidRPr="00E26C22" w:rsidRDefault="00A54F9A"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4CAAA0DF" w14:textId="77777777" w:rsidR="00A54F9A" w:rsidRPr="001B3C74" w:rsidRDefault="00FE6C6B"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48EA6E24" w14:textId="77777777" w:rsidR="00A54F9A" w:rsidRPr="00E26C22" w:rsidRDefault="00A54F9A" w:rsidP="009F35CA">
      <w:pPr>
        <w:spacing w:line="240" w:lineRule="auto"/>
        <w:rPr>
          <w:noProof/>
          <w:sz w:val="18"/>
          <w:szCs w:val="18"/>
          <w:rtl/>
        </w:rPr>
      </w:pPr>
      <w:r w:rsidRPr="00E26C22">
        <w:rPr>
          <w:noProof/>
          <w:sz w:val="18"/>
          <w:szCs w:val="18"/>
          <w:u w:val="single"/>
          <w:rtl/>
        </w:rPr>
        <w:lastRenderedPageBreak/>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649040D4" w14:textId="77777777" w:rsidR="00A54F9A" w:rsidRPr="00E26C22" w:rsidRDefault="00A54F9A"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0D13F87C" w14:textId="77777777" w:rsidR="00A54F9A" w:rsidRPr="00E26C22" w:rsidRDefault="00A54F9A"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52305D00" w14:textId="77777777" w:rsidR="00A54F9A" w:rsidRPr="00E26C22" w:rsidRDefault="00A54F9A"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246CAC6F" w14:textId="77777777" w:rsidR="00A54F9A" w:rsidRPr="00885992" w:rsidRDefault="00A54F9A"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781FD338" w14:textId="77777777" w:rsidR="00A54F9A" w:rsidRPr="004641FE" w:rsidRDefault="00A54F9A" w:rsidP="009F35CA">
      <w:pPr>
        <w:spacing w:line="240" w:lineRule="auto"/>
        <w:rPr>
          <w:noProof/>
          <w:sz w:val="18"/>
          <w:szCs w:val="18"/>
          <w:rtl/>
        </w:rPr>
      </w:pPr>
      <w:r w:rsidRPr="004641FE">
        <w:rPr>
          <w:noProof/>
          <w:sz w:val="18"/>
          <w:szCs w:val="18"/>
          <w:rtl/>
        </w:rPr>
        <w:t>הצד הגבוה הוא בנקודה שבה נכנס הזרם לסליל.</w:t>
      </w:r>
    </w:p>
    <w:p w14:paraId="77F714AF" w14:textId="77777777" w:rsidR="00A54F9A" w:rsidRPr="00D92F05" w:rsidRDefault="00A54F9A"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CE17BD4" w14:textId="77777777" w:rsidR="00A54F9A" w:rsidRPr="004641FE" w:rsidRDefault="00A54F9A"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9984" behindDoc="1" locked="0" layoutInCell="1" allowOverlap="1" wp14:anchorId="5BC60603" wp14:editId="56E1971A">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51585067" w14:textId="77777777" w:rsidR="00A54F9A" w:rsidRPr="004641FE" w:rsidRDefault="00A54F9A"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441157D5" w14:textId="77777777" w:rsidR="00A54F9A" w:rsidRPr="004641FE" w:rsidRDefault="00A54F9A"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68636D1A" w14:textId="77777777" w:rsidR="00A54F9A" w:rsidRPr="004641FE" w:rsidRDefault="00A54F9A" w:rsidP="009F35CA">
      <w:pPr>
        <w:spacing w:line="240" w:lineRule="auto"/>
        <w:rPr>
          <w:noProof/>
          <w:sz w:val="18"/>
          <w:szCs w:val="18"/>
        </w:rPr>
      </w:pPr>
      <w:r w:rsidRPr="004641FE">
        <w:rPr>
          <w:noProof/>
          <w:sz w:val="18"/>
          <w:szCs w:val="18"/>
          <w:u w:val="single"/>
        </w:rPr>
        <w:drawing>
          <wp:anchor distT="0" distB="0" distL="114300" distR="114300" simplePos="0" relativeHeight="251688960" behindDoc="1" locked="0" layoutInCell="1" allowOverlap="1" wp14:anchorId="276EA8F9" wp14:editId="5B551AD8">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495D7FC5" w14:textId="77777777" w:rsidR="00A54F9A" w:rsidRPr="004641FE" w:rsidRDefault="00A54F9A"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22FB960A" w14:textId="77777777" w:rsidR="00A54F9A" w:rsidRPr="004641FE" w:rsidRDefault="00A54F9A" w:rsidP="009F35CA">
      <w:pPr>
        <w:spacing w:line="240" w:lineRule="auto"/>
        <w:rPr>
          <w:noProof/>
          <w:sz w:val="18"/>
          <w:szCs w:val="18"/>
          <w:rtl/>
        </w:rPr>
      </w:pPr>
      <w:r w:rsidRPr="004641FE">
        <w:rPr>
          <w:noProof/>
          <w:sz w:val="18"/>
          <w:szCs w:val="18"/>
          <w:rtl/>
        </w:rPr>
        <w:t> </w:t>
      </w:r>
    </w:p>
    <w:p w14:paraId="28B7BF92" w14:textId="77777777" w:rsidR="00A54F9A" w:rsidRPr="004641FE" w:rsidRDefault="00A54F9A"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2C3D17E3" w14:textId="77777777" w:rsidR="00A54F9A" w:rsidRDefault="00A54F9A"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6AF3A7C2" wp14:editId="2077AEC5">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40"/>
                    <a:stretch>
                      <a:fillRect/>
                    </a:stretch>
                  </pic:blipFill>
                  <pic:spPr>
                    <a:xfrm>
                      <a:off x="0" y="0"/>
                      <a:ext cx="2386965" cy="1159510"/>
                    </a:xfrm>
                    <a:prstGeom prst="rect">
                      <a:avLst/>
                    </a:prstGeom>
                  </pic:spPr>
                </pic:pic>
              </a:graphicData>
            </a:graphic>
          </wp:inline>
        </w:drawing>
      </w:r>
    </w:p>
    <w:p w14:paraId="3ECA1CC2" w14:textId="77777777" w:rsidR="00A54F9A" w:rsidRPr="001D6CAE" w:rsidRDefault="00A54F9A"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6ABE0847" w14:textId="77777777" w:rsidR="00A54F9A" w:rsidRPr="004641FE" w:rsidRDefault="00A54F9A"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175088C7" w14:textId="77777777" w:rsidR="00A54F9A" w:rsidRPr="004641FE" w:rsidRDefault="00A54F9A"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79BECE0" w14:textId="77777777" w:rsidR="00A54F9A" w:rsidRPr="001D6CAE" w:rsidRDefault="00A54F9A"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BCC5503" w14:textId="77777777" w:rsidR="00DA2F53" w:rsidRDefault="00A54F9A"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612C95A5" w14:textId="54D5DEAC" w:rsidR="00A54F9A" w:rsidRPr="00D92F05" w:rsidRDefault="00A54F9A" w:rsidP="00586FF1">
      <w:pPr>
        <w:pStyle w:val="2"/>
        <w:spacing w:before="0" w:after="0"/>
        <w:rPr>
          <w:rFonts w:ascii="David" w:hAnsi="David" w:cs="David"/>
          <w:noProof/>
          <w:color w:val="0000FF"/>
          <w:sz w:val="18"/>
          <w:szCs w:val="18"/>
          <w:rtl/>
        </w:rPr>
      </w:pPr>
      <w:r>
        <w:rPr>
          <w:rFonts w:hint="cs"/>
          <w:noProof/>
          <w:sz w:val="18"/>
          <w:szCs w:val="18"/>
          <w:rtl/>
        </w:rPr>
        <w:t>השראות הדד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675D035" w14:textId="77777777" w:rsidR="00A54F9A" w:rsidRPr="003072B4" w:rsidRDefault="00A54F9A" w:rsidP="00586FF1">
      <w:pPr>
        <w:spacing w:line="240" w:lineRule="auto"/>
        <w:rPr>
          <w:noProof/>
          <w:sz w:val="18"/>
          <w:szCs w:val="18"/>
          <w:rtl/>
        </w:rPr>
      </w:pPr>
      <w:r w:rsidRPr="003072B4">
        <w:rPr>
          <w:noProof/>
          <w:sz w:val="18"/>
          <w:szCs w:val="18"/>
          <w:u w:val="single"/>
          <w:rtl/>
        </w:rPr>
        <w:t>השראות הדדית</w:t>
      </w:r>
      <w:r w:rsidRPr="003072B4">
        <w:rPr>
          <w:noProof/>
          <w:sz w:val="18"/>
          <w:szCs w:val="18"/>
          <w:rtl/>
        </w:rPr>
        <w:t>:</w:t>
      </w:r>
      <w:r w:rsidRPr="003072B4">
        <w:rPr>
          <w:rFonts w:hint="cs"/>
          <w:noProof/>
          <w:sz w:val="18"/>
          <w:szCs w:val="18"/>
          <w:rtl/>
        </w:rPr>
        <w:t xml:space="preserve"> </w:t>
      </w:r>
      <w:r w:rsidRPr="003072B4">
        <w:rPr>
          <w:noProof/>
          <w:sz w:val="18"/>
          <w:szCs w:val="18"/>
          <w:rtl/>
        </w:rPr>
        <w:tab/>
      </w:r>
      <w:r w:rsidRPr="003072B4">
        <w:rPr>
          <w:noProof/>
          <w:sz w:val="18"/>
          <w:szCs w:val="18"/>
          <w:rtl/>
        </w:rPr>
        <w:tab/>
      </w:r>
      <w:r w:rsidRPr="003072B4">
        <w:rPr>
          <w:noProof/>
          <w:sz w:val="18"/>
          <w:szCs w:val="18"/>
          <w:rtl/>
        </w:rPr>
        <w:tab/>
      </w:r>
      <w:r w:rsidRPr="003072B4">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M</m:t>
            </m:r>
          </m:e>
          <m:sub>
            <m:r>
              <m:rPr>
                <m:sty m:val="p"/>
              </m:rPr>
              <w:rPr>
                <w:rFonts w:ascii="Cambria Math" w:hAnsi="Cambria Math"/>
                <w:noProof/>
                <w:sz w:val="20"/>
                <w:szCs w:val="20"/>
                <w:rtl/>
              </w:rPr>
              <m:t>1,2</m:t>
            </m:r>
          </m:sub>
        </m:sSub>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tl/>
                  </w:rPr>
                  <m:t>1</m:t>
                </m:r>
              </m:sub>
            </m:sSub>
          </m:num>
          <m:den>
            <m:sSub>
              <m:sSubPr>
                <m:ctrlPr>
                  <w:rPr>
                    <w:rFonts w:ascii="Cambria Math" w:hAnsi="Cambria Math"/>
                    <w:noProof/>
                    <w:sz w:val="20"/>
                    <w:szCs w:val="20"/>
                  </w:rPr>
                </m:ctrlPr>
              </m:sSubPr>
              <m:e>
                <m:r>
                  <m:rPr>
                    <m:sty m:val="p"/>
                  </m:rPr>
                  <w:rPr>
                    <w:rFonts w:ascii="Cambria Math" w:hAnsi="Cambria Math"/>
                    <w:noProof/>
                    <w:sz w:val="20"/>
                    <w:szCs w:val="20"/>
                  </w:rPr>
                  <m:t>I</m:t>
                </m:r>
              </m:e>
              <m:sub>
                <m:r>
                  <m:rPr>
                    <m:sty m:val="p"/>
                  </m:rPr>
                  <w:rPr>
                    <w:rFonts w:ascii="Cambria Math" w:hAnsi="Cambria Math"/>
                    <w:noProof/>
                    <w:sz w:val="20"/>
                    <w:szCs w:val="20"/>
                    <w:rtl/>
                  </w:rPr>
                  <m:t>2</m:t>
                </m:r>
              </m:sub>
            </m:sSub>
          </m:den>
        </m:f>
      </m:oMath>
    </w:p>
    <w:p w14:paraId="70C13EFE" w14:textId="77777777" w:rsidR="00A54F9A" w:rsidRPr="003072B4" w:rsidRDefault="00A54F9A" w:rsidP="00586FF1">
      <w:pPr>
        <w:spacing w:line="240" w:lineRule="auto"/>
        <w:rPr>
          <w:noProof/>
          <w:sz w:val="18"/>
          <w:szCs w:val="18"/>
          <w:rtl/>
        </w:rPr>
      </w:pPr>
      <w:r w:rsidRPr="003072B4">
        <w:rPr>
          <w:noProof/>
          <w:sz w:val="18"/>
          <w:szCs w:val="18"/>
          <w:u w:val="single"/>
          <w:rtl/>
        </w:rPr>
        <w:t>חישוב השראות הדדית</w:t>
      </w:r>
      <w:r w:rsidRPr="003072B4">
        <w:rPr>
          <w:noProof/>
          <w:sz w:val="18"/>
          <w:szCs w:val="18"/>
          <w:rtl/>
        </w:rPr>
        <w:t>:</w:t>
      </w:r>
    </w:p>
    <w:p w14:paraId="409A89E3" w14:textId="77777777" w:rsidR="00A54F9A" w:rsidRPr="003072B4" w:rsidRDefault="00A54F9A" w:rsidP="00586FF1">
      <w:pPr>
        <w:spacing w:line="240" w:lineRule="auto"/>
        <w:rPr>
          <w:noProof/>
          <w:sz w:val="18"/>
          <w:szCs w:val="18"/>
          <w:rtl/>
        </w:rPr>
      </w:pPr>
      <w:r w:rsidRPr="003072B4">
        <w:rPr>
          <w:noProof/>
          <w:sz w:val="18"/>
          <w:szCs w:val="18"/>
          <w:rtl/>
        </w:rPr>
        <w:t xml:space="preserve">1. נניח שזורם זרם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ברכיב 2</w:t>
      </w:r>
      <w:r w:rsidRPr="003072B4">
        <w:rPr>
          <w:noProof/>
          <w:sz w:val="18"/>
          <w:szCs w:val="18"/>
        </w:rPr>
        <w:t>.</w:t>
      </w:r>
    </w:p>
    <w:p w14:paraId="03A8ADCC" w14:textId="77777777" w:rsidR="00A54F9A" w:rsidRPr="003072B4" w:rsidRDefault="00A54F9A" w:rsidP="00586FF1">
      <w:pPr>
        <w:spacing w:line="240" w:lineRule="auto"/>
        <w:rPr>
          <w:noProof/>
          <w:sz w:val="18"/>
          <w:szCs w:val="18"/>
          <w:rtl/>
        </w:rPr>
      </w:pPr>
      <w:r w:rsidRPr="003072B4">
        <w:rPr>
          <w:noProof/>
          <w:sz w:val="18"/>
          <w:szCs w:val="18"/>
          <w:rtl/>
        </w:rPr>
        <w:t xml:space="preserve">2. נחשב את השדה המגנטי הנוצר מהזרם ברכיב 1. </w:t>
      </w:r>
    </w:p>
    <w:p w14:paraId="792026E6" w14:textId="77777777" w:rsidR="00A54F9A" w:rsidRPr="003072B4" w:rsidRDefault="00A54F9A" w:rsidP="00586FF1">
      <w:pPr>
        <w:spacing w:line="240" w:lineRule="auto"/>
        <w:rPr>
          <w:noProof/>
          <w:sz w:val="18"/>
          <w:szCs w:val="18"/>
          <w:rtl/>
        </w:rPr>
      </w:pPr>
      <w:r w:rsidRPr="003072B4">
        <w:rPr>
          <w:noProof/>
          <w:sz w:val="18"/>
          <w:szCs w:val="18"/>
          <w:rtl/>
        </w:rPr>
        <w:t xml:space="preserve">3. נחשב את השטף המגנטי ברכיב 1. </w:t>
      </w:r>
    </w:p>
    <w:p w14:paraId="618143CF" w14:textId="77777777" w:rsidR="00A54F9A" w:rsidRPr="003072B4" w:rsidRDefault="00A54F9A" w:rsidP="00586FF1">
      <w:pPr>
        <w:spacing w:line="240" w:lineRule="auto"/>
        <w:rPr>
          <w:noProof/>
          <w:sz w:val="18"/>
          <w:szCs w:val="18"/>
          <w:rtl/>
        </w:rPr>
      </w:pPr>
      <w:r w:rsidRPr="003072B4">
        <w:rPr>
          <w:noProof/>
          <w:sz w:val="18"/>
          <w:szCs w:val="18"/>
          <w:rtl/>
        </w:rPr>
        <w:t xml:space="preserve">4. נציב בנוסחה של ההשראות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oMath>
      <w:r w:rsidRPr="003072B4">
        <w:rPr>
          <w:noProof/>
          <w:sz w:val="18"/>
          <w:szCs w:val="18"/>
          <w:rtl/>
        </w:rPr>
        <w:t xml:space="preserve"> יצטמצם. </w:t>
      </w:r>
    </w:p>
    <w:p w14:paraId="37133896" w14:textId="77777777" w:rsidR="00A54F9A" w:rsidRDefault="00A54F9A" w:rsidP="00586FF1">
      <w:pPr>
        <w:spacing w:line="240" w:lineRule="auto"/>
        <w:rPr>
          <w:noProof/>
          <w:sz w:val="18"/>
          <w:szCs w:val="18"/>
          <w:rtl/>
        </w:rPr>
      </w:pPr>
      <w:r>
        <w:rPr>
          <w:rFonts w:hint="cs"/>
          <w:noProof/>
          <w:sz w:val="18"/>
          <w:szCs w:val="18"/>
          <w:rtl/>
        </w:rPr>
        <w:t xml:space="preserve">- </w:t>
      </w:r>
      <w:r w:rsidRPr="003072B4">
        <w:rPr>
          <w:noProof/>
          <w:sz w:val="18"/>
          <w:szCs w:val="18"/>
          <w:rtl/>
        </w:rPr>
        <w:t>השראות הדדית תמיד סימטרית</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r>
          <m:rPr>
            <m:sty m:val="p"/>
          </m:rPr>
          <w:rPr>
            <w:rFonts w:ascii="Cambria Math" w:hAnsi="Cambria Math"/>
            <w:noProof/>
            <w:sz w:val="18"/>
            <w:szCs w:val="18"/>
            <w:rtl/>
          </w:rPr>
          <m:t>=</m:t>
        </m:r>
        <m:r>
          <m:rPr>
            <m:sty m:val="p"/>
          </m:rPr>
          <w:rPr>
            <w:rFonts w:ascii="Cambria Math" w:hAnsi="Cambria Math"/>
            <w:noProof/>
            <w:sz w:val="18"/>
            <w:szCs w:val="18"/>
          </w:rPr>
          <m:t>M</m:t>
        </m:r>
      </m:oMath>
      <w:r w:rsidRPr="003072B4">
        <w:rPr>
          <w:noProof/>
          <w:sz w:val="18"/>
          <w:szCs w:val="18"/>
          <w:rtl/>
        </w:rPr>
        <w:t> </w:t>
      </w:r>
    </w:p>
    <w:p w14:paraId="776EAAE8" w14:textId="77777777" w:rsidR="00A54F9A" w:rsidRPr="003072B4" w:rsidRDefault="00A54F9A" w:rsidP="00586FF1">
      <w:pPr>
        <w:spacing w:line="240" w:lineRule="auto"/>
        <w:rPr>
          <w:noProof/>
          <w:sz w:val="18"/>
          <w:szCs w:val="18"/>
          <w:rtl/>
        </w:rPr>
      </w:pPr>
      <w:r>
        <w:rPr>
          <w:rFonts w:hint="cs"/>
          <w:noProof/>
          <w:sz w:val="18"/>
          <w:szCs w:val="18"/>
          <w:rtl/>
        </w:rPr>
        <w:t xml:space="preserve">ולכן ניתן תמיד לחשב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1,2</m:t>
            </m:r>
          </m:sub>
        </m:sSub>
      </m:oMath>
      <w:r>
        <w:rPr>
          <w:rFonts w:eastAsiaTheme="minorEastAsia" w:hint="cs"/>
          <w:noProof/>
          <w:sz w:val="18"/>
          <w:szCs w:val="18"/>
          <w:rtl/>
        </w:rPr>
        <w:t xml:space="preserve"> ולהסיק על </w:t>
      </w:r>
      <m:oMath>
        <m:sSub>
          <m:sSubPr>
            <m:ctrlPr>
              <w:rPr>
                <w:rFonts w:ascii="Cambria Math" w:hAnsi="Cambria Math"/>
                <w:noProof/>
                <w:sz w:val="18"/>
                <w:szCs w:val="18"/>
              </w:rPr>
            </m:ctrlPr>
          </m:sSubPr>
          <m:e>
            <m:r>
              <m:rPr>
                <m:sty m:val="p"/>
              </m:rPr>
              <w:rPr>
                <w:rFonts w:ascii="Cambria Math" w:hAnsi="Cambria Math"/>
                <w:noProof/>
                <w:sz w:val="18"/>
                <w:szCs w:val="18"/>
              </w:rPr>
              <m:t>M</m:t>
            </m:r>
          </m:e>
          <m:sub>
            <m:r>
              <m:rPr>
                <m:sty m:val="p"/>
              </m:rPr>
              <w:rPr>
                <w:rFonts w:ascii="Cambria Math" w:hAnsi="Cambria Math"/>
                <w:noProof/>
                <w:sz w:val="18"/>
                <w:szCs w:val="18"/>
                <w:rtl/>
              </w:rPr>
              <m:t>2,1</m:t>
            </m:r>
          </m:sub>
        </m:sSub>
      </m:oMath>
      <w:r>
        <w:rPr>
          <w:rFonts w:eastAsiaTheme="minorEastAsia" w:hint="cs"/>
          <w:noProof/>
          <w:sz w:val="18"/>
          <w:szCs w:val="18"/>
          <w:rtl/>
        </w:rPr>
        <w:t xml:space="preserve"> (או להפך)</w:t>
      </w:r>
      <w:r>
        <w:rPr>
          <w:rFonts w:hint="cs"/>
          <w:noProof/>
          <w:sz w:val="18"/>
          <w:szCs w:val="18"/>
          <w:rtl/>
        </w:rPr>
        <w:t>.</w:t>
      </w:r>
    </w:p>
    <w:p w14:paraId="6B9F6D01" w14:textId="77777777" w:rsidR="00A54F9A" w:rsidRPr="003072B4" w:rsidRDefault="00A54F9A" w:rsidP="00586FF1">
      <w:pPr>
        <w:spacing w:line="240" w:lineRule="auto"/>
        <w:rPr>
          <w:noProof/>
          <w:sz w:val="18"/>
          <w:szCs w:val="18"/>
          <w:rtl/>
        </w:rPr>
      </w:pPr>
      <w:r w:rsidRPr="003072B4">
        <w:rPr>
          <w:noProof/>
          <w:sz w:val="18"/>
          <w:szCs w:val="18"/>
          <w:u w:val="single"/>
          <w:rtl/>
        </w:rPr>
        <w:t>יחס המתחים בשנאי</w:t>
      </w:r>
      <w:r w:rsidRPr="003072B4">
        <w:rPr>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m:rPr>
                    <m:sty m:val="p"/>
                  </m:rPr>
                  <w:rPr>
                    <w:rFonts w:ascii="Cambria Math" w:hAnsi="Cambria Math"/>
                    <w:noProof/>
                    <w:sz w:val="18"/>
                    <w:szCs w:val="18"/>
                  </w:rPr>
                  <m:t>N</m:t>
                </m:r>
              </m:e>
              <m:sub>
                <m:r>
                  <m:rPr>
                    <m:sty m:val="p"/>
                  </m:rPr>
                  <w:rPr>
                    <w:rFonts w:ascii="Cambria Math" w:hAnsi="Cambria Math"/>
                    <w:noProof/>
                    <w:sz w:val="18"/>
                    <w:szCs w:val="18"/>
                    <w:rtl/>
                  </w:rPr>
                  <m:t>2</m:t>
                </m:r>
              </m:sub>
            </m:sSub>
          </m:den>
        </m:f>
      </m:oMath>
    </w:p>
    <w:p w14:paraId="0DF91D9D" w14:textId="77777777" w:rsidR="00DA2F53" w:rsidRDefault="00A54F9A" w:rsidP="00586FF1">
      <w:pPr>
        <w:spacing w:line="240" w:lineRule="auto"/>
        <w:rPr>
          <w:noProof/>
          <w:sz w:val="18"/>
          <w:szCs w:val="18"/>
          <w:rtl/>
        </w:rPr>
      </w:pPr>
      <w:r w:rsidRPr="003072B4">
        <w:rPr>
          <w:noProof/>
          <w:sz w:val="18"/>
          <w:szCs w:val="18"/>
          <w:rtl/>
        </w:rPr>
        <w:t> </w:t>
      </w:r>
      <m:oMath>
        <m:r>
          <m:rPr>
            <m:sty m:val="p"/>
          </m:rPr>
          <w:rPr>
            <w:rFonts w:ascii="Cambria Math" w:hAnsi="Cambria Math"/>
            <w:noProof/>
            <w:sz w:val="18"/>
            <w:szCs w:val="18"/>
          </w:rPr>
          <m:t>N</m:t>
        </m:r>
      </m:oMath>
      <w:r w:rsidRPr="003072B4">
        <w:rPr>
          <w:noProof/>
          <w:sz w:val="18"/>
          <w:szCs w:val="18"/>
          <w:rtl/>
        </w:rPr>
        <w:t xml:space="preserve"> הוא מספר הליפופים בכל צד</w:t>
      </w:r>
      <w:r w:rsidRPr="003072B4">
        <w:rPr>
          <w:noProof/>
          <w:sz w:val="18"/>
          <w:szCs w:val="18"/>
        </w:rPr>
        <w:t>.</w:t>
      </w:r>
      <w:r w:rsidRPr="003072B4">
        <w:rPr>
          <w:noProof/>
          <w:sz w:val="18"/>
          <w:szCs w:val="18"/>
          <w:rtl/>
        </w:rPr>
        <w:t xml:space="preserve"> </w:t>
      </w:r>
    </w:p>
    <w:p w14:paraId="7707EB2D" w14:textId="58E6167A" w:rsidR="00A54F9A" w:rsidRPr="00366866" w:rsidRDefault="00A54F9A" w:rsidP="00686887">
      <w:pPr>
        <w:pStyle w:val="2"/>
        <w:spacing w:before="0" w:after="0"/>
        <w:rPr>
          <w:rFonts w:ascii="David" w:hAnsi="David" w:cs="David"/>
          <w:noProof/>
          <w:color w:val="0000FF"/>
          <w:sz w:val="18"/>
          <w:szCs w:val="18"/>
        </w:rPr>
      </w:pPr>
      <w:r>
        <w:rPr>
          <w:rFonts w:hint="cs"/>
          <w:noProof/>
          <w:sz w:val="18"/>
          <w:szCs w:val="18"/>
          <w:rtl/>
        </w:rPr>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5D62340" w14:textId="77777777" w:rsidR="00A54F9A" w:rsidRPr="00366866" w:rsidRDefault="00A54F9A"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92032" behindDoc="1" locked="0" layoutInCell="1" allowOverlap="1" wp14:anchorId="011522C9" wp14:editId="22E41C03">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41"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0312F225" w14:textId="77777777" w:rsidR="00A54F9A" w:rsidRPr="00366866" w:rsidRDefault="00A54F9A"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08E02925" w14:textId="77777777" w:rsidR="00A54F9A" w:rsidRPr="00366866" w:rsidRDefault="00A54F9A"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1A9730A9" w14:textId="77777777" w:rsidR="00A54F9A" w:rsidRPr="00366866" w:rsidRDefault="00A54F9A"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3532810D" w14:textId="77777777" w:rsidR="00A54F9A" w:rsidRPr="00366866" w:rsidRDefault="00A54F9A"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6D8DAD1E" w14:textId="77777777" w:rsidR="00A54F9A" w:rsidRPr="00366866" w:rsidRDefault="00A54F9A"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6F3754D7" w14:textId="77777777" w:rsidR="00A54F9A" w:rsidRPr="00366866" w:rsidRDefault="00A54F9A" w:rsidP="00686887">
      <w:pPr>
        <w:spacing w:line="240" w:lineRule="auto"/>
        <w:rPr>
          <w:i/>
          <w:noProof/>
          <w:sz w:val="18"/>
          <w:szCs w:val="18"/>
          <w:rtl/>
          <w:lang w:val=""/>
        </w:rPr>
      </w:pPr>
      <w:r w:rsidRPr="00366866">
        <w:rPr>
          <w:i/>
          <w:noProof/>
          <w:sz w:val="18"/>
          <w:szCs w:val="18"/>
          <w:rtl/>
          <w:lang w:val=""/>
        </w:rPr>
        <w:t>(האנרגיה הכוללת נשמרת)</w:t>
      </w:r>
    </w:p>
    <w:p w14:paraId="38BEA4C8" w14:textId="77777777" w:rsidR="00A54F9A" w:rsidRPr="00366866" w:rsidRDefault="00A54F9A"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3056" behindDoc="1" locked="0" layoutInCell="1" allowOverlap="1" wp14:anchorId="24137243" wp14:editId="19134B26">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04C45D0F" w14:textId="77777777" w:rsidR="00A54F9A" w:rsidRDefault="00A54F9A"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7C32B81A" w14:textId="77777777" w:rsidR="00A54F9A" w:rsidRPr="00366866" w:rsidRDefault="00A54F9A"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0CDAB5E" w14:textId="77777777" w:rsidR="00A54F9A" w:rsidRPr="00366866" w:rsidRDefault="00A54F9A"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2D33FA9C" w14:textId="77777777" w:rsidR="00A54F9A" w:rsidRPr="00366866" w:rsidRDefault="00A54F9A"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3E21F4C2" w14:textId="77777777" w:rsidR="00A54F9A" w:rsidRPr="00366866" w:rsidRDefault="00A54F9A" w:rsidP="00686887">
      <w:pPr>
        <w:spacing w:line="240" w:lineRule="auto"/>
        <w:rPr>
          <w:i/>
          <w:noProof/>
          <w:sz w:val="18"/>
          <w:szCs w:val="18"/>
          <w:rtl/>
          <w:lang w:val=""/>
        </w:rPr>
      </w:pPr>
      <w:r w:rsidRPr="00366866">
        <w:rPr>
          <w:i/>
          <w:noProof/>
          <w:sz w:val="18"/>
          <w:szCs w:val="18"/>
          <w:rtl/>
          <w:lang w:val=""/>
        </w:rPr>
        <w:t>הפתרון מתחלק לשלושה מקרים:</w:t>
      </w:r>
    </w:p>
    <w:p w14:paraId="37B79842" w14:textId="77777777" w:rsidR="00A54F9A" w:rsidRPr="00366866" w:rsidRDefault="00A54F9A" w:rsidP="00686887">
      <w:pPr>
        <w:spacing w:line="240" w:lineRule="auto"/>
        <w:rPr>
          <w:i/>
          <w:noProof/>
          <w:sz w:val="18"/>
          <w:szCs w:val="18"/>
          <w:rtl/>
        </w:rPr>
      </w:pPr>
      <w:r w:rsidRPr="00FB6BAF">
        <w:rPr>
          <w:i/>
          <w:noProof/>
          <w:sz w:val="18"/>
          <w:szCs w:val="18"/>
          <w:rtl/>
          <w:lang w:val=""/>
        </w:rPr>
        <w:drawing>
          <wp:anchor distT="0" distB="0" distL="114300" distR="114300" simplePos="0" relativeHeight="251697152" behindDoc="1" locked="0" layoutInCell="1" allowOverlap="1" wp14:anchorId="1436A1A0" wp14:editId="72FD5283">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1958F764" w14:textId="77777777" w:rsidR="00A54F9A" w:rsidRPr="00366866" w:rsidRDefault="00A54F9A"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051781E3" w14:textId="77777777" w:rsidR="00A54F9A" w:rsidRDefault="00FE6C6B"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71DE8AAC" w14:textId="77777777" w:rsidR="00A54F9A" w:rsidRPr="00366866" w:rsidRDefault="00A54F9A"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8176" behindDoc="1" locked="0" layoutInCell="1" allowOverlap="1" wp14:anchorId="3AF9024A" wp14:editId="7DD991CE">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17AE4F2" w14:textId="77777777" w:rsidR="00A54F9A" w:rsidRPr="008B7B8B" w:rsidRDefault="00A54F9A"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62ADC026" w14:textId="77777777" w:rsidR="00A54F9A" w:rsidRPr="00366866" w:rsidRDefault="00A54F9A"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9200" behindDoc="1" locked="0" layoutInCell="1" allowOverlap="1" wp14:anchorId="1EBB87EB" wp14:editId="1B5A146C">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5">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3EB16067" w14:textId="77777777" w:rsidR="00A54F9A" w:rsidRPr="008B7B8B" w:rsidRDefault="00A54F9A"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35CC1241" w14:textId="77777777" w:rsidR="00A54F9A" w:rsidRPr="00366866" w:rsidRDefault="00A54F9A"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70E52259" w14:textId="77777777" w:rsidR="00A54F9A" w:rsidRPr="004B30AF" w:rsidRDefault="00A54F9A"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4080" behindDoc="1" locked="0" layoutInCell="1" allowOverlap="1" wp14:anchorId="69CE22BD" wp14:editId="24178CA5">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2163AF43" w14:textId="77777777" w:rsidR="00A54F9A" w:rsidRDefault="00A54F9A"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08476BCB" w14:textId="77777777" w:rsidR="00A54F9A" w:rsidRPr="004B30AF" w:rsidRDefault="00A54F9A"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36FF050B" w14:textId="77777777" w:rsidR="00A54F9A" w:rsidRPr="004B30AF" w:rsidRDefault="00A54F9A"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7071369C" w14:textId="77777777" w:rsidR="00A54F9A" w:rsidRPr="004B30AF" w:rsidRDefault="00A54F9A"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4248E0AE" w14:textId="77777777" w:rsidR="00A54F9A" w:rsidRPr="004B30AF" w:rsidRDefault="00A54F9A"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00E03D2B" w14:textId="77777777" w:rsidR="00A54F9A" w:rsidRPr="004B30AF" w:rsidRDefault="00A54F9A"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359758D0" w14:textId="77777777" w:rsidR="00A54F9A" w:rsidRPr="004B30AF" w:rsidRDefault="00A54F9A"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0A36F444" w14:textId="77777777" w:rsidR="00A54F9A" w:rsidRPr="004B30AF" w:rsidRDefault="00A54F9A"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79458554" w14:textId="77777777" w:rsidR="00A54F9A" w:rsidRPr="004B30AF" w:rsidRDefault="00A54F9A"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7B18E34B" w14:textId="77777777" w:rsidR="00A54F9A" w:rsidRPr="004B30AF" w:rsidRDefault="00FE6C6B"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04D4B726" w14:textId="77777777" w:rsidR="00A54F9A" w:rsidRDefault="00A54F9A"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6F82ECDE" w14:textId="77777777" w:rsidR="00A54F9A" w:rsidRDefault="00A54F9A"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0CC5E61B" w14:textId="77777777" w:rsidR="00A54F9A" w:rsidRPr="007E2FC3" w:rsidRDefault="00A54F9A" w:rsidP="00686887">
      <w:pPr>
        <w:spacing w:line="240" w:lineRule="auto"/>
        <w:rPr>
          <w:i/>
          <w:noProof/>
          <w:sz w:val="18"/>
          <w:szCs w:val="18"/>
        </w:rPr>
      </w:pPr>
      <w:r w:rsidRPr="007E2FC3">
        <w:rPr>
          <w:i/>
          <w:noProof/>
          <w:sz w:val="18"/>
          <w:szCs w:val="18"/>
          <w:rtl/>
          <w:lang w:val=""/>
        </w:rPr>
        <w:drawing>
          <wp:anchor distT="0" distB="0" distL="114300" distR="114300" simplePos="0" relativeHeight="251695104" behindDoc="1" locked="0" layoutInCell="1" allowOverlap="1" wp14:anchorId="367B6391" wp14:editId="36A79269">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1F194B30" w14:textId="77777777" w:rsidR="00A54F9A" w:rsidRPr="005207F1" w:rsidRDefault="00A54F9A"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28663ED0" w14:textId="77777777" w:rsidR="00A54F9A" w:rsidRPr="004B30AF" w:rsidRDefault="00A54F9A"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75848B40" w14:textId="77777777" w:rsidR="00A54F9A" w:rsidRPr="004B30AF" w:rsidRDefault="00A54F9A"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78DF0058" w14:textId="77777777" w:rsidR="00A54F9A" w:rsidRPr="005207F1" w:rsidRDefault="00A54F9A"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1E1D37F7" w14:textId="77777777" w:rsidR="00A54F9A" w:rsidRPr="005207F1" w:rsidRDefault="00FE6C6B"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61F8CC48" w14:textId="77777777" w:rsidR="00A54F9A" w:rsidRPr="004B30AF" w:rsidRDefault="00A54F9A" w:rsidP="00686887">
      <w:pPr>
        <w:spacing w:line="240" w:lineRule="auto"/>
        <w:rPr>
          <w:i/>
          <w:noProof/>
          <w:sz w:val="18"/>
          <w:szCs w:val="18"/>
          <w:rtl/>
          <w:lang w:val=""/>
        </w:rPr>
      </w:pPr>
      <w:r w:rsidRPr="004B30AF">
        <w:rPr>
          <w:i/>
          <w:noProof/>
          <w:sz w:val="18"/>
          <w:szCs w:val="18"/>
          <w:rtl/>
          <w:lang w:val=""/>
        </w:rPr>
        <w:t>(בדר"כ לא רושמים את הגל)</w:t>
      </w:r>
    </w:p>
    <w:p w14:paraId="20C1BFEC" w14:textId="77777777" w:rsidR="00A54F9A" w:rsidRPr="004B30AF" w:rsidRDefault="00A54F9A" w:rsidP="00686887">
      <w:pPr>
        <w:spacing w:line="240" w:lineRule="auto"/>
        <w:rPr>
          <w:i/>
          <w:noProof/>
          <w:sz w:val="18"/>
          <w:szCs w:val="18"/>
          <w:rtl/>
        </w:rPr>
      </w:pPr>
      <w:r w:rsidRPr="004B30AF">
        <w:rPr>
          <w:i/>
          <w:noProof/>
          <w:sz w:val="18"/>
          <w:szCs w:val="18"/>
        </w:rPr>
        <w:drawing>
          <wp:anchor distT="0" distB="0" distL="114300" distR="114300" simplePos="0" relativeHeight="251696128" behindDoc="1" locked="0" layoutInCell="1" allowOverlap="1" wp14:anchorId="55A88CBA" wp14:editId="3E2B9975">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8"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43EC8B70" w14:textId="77777777" w:rsidR="00A54F9A" w:rsidRPr="004B30AF" w:rsidRDefault="00A54F9A"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64AE2532" w14:textId="77777777" w:rsidR="00A54F9A" w:rsidRPr="004B30AF" w:rsidRDefault="00A54F9A"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07D5E362" w14:textId="77777777" w:rsidR="00A54F9A" w:rsidRPr="004B30AF" w:rsidRDefault="00A54F9A"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3380CF83" w14:textId="77777777" w:rsidR="00A54F9A" w:rsidRPr="004B30AF" w:rsidRDefault="00A54F9A"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6FA5B52B" w14:textId="77777777" w:rsidR="00A54F9A" w:rsidRPr="004B30AF" w:rsidRDefault="00A54F9A"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432437FE" w14:textId="77777777" w:rsidR="00A54F9A" w:rsidRPr="00DC79C5" w:rsidRDefault="00A54F9A"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A54F9A" w:rsidRPr="004B30AF" w14:paraId="568EBE6B" w14:textId="77777777" w:rsidTr="000269AB">
        <w:tc>
          <w:tcPr>
            <w:tcW w:w="776" w:type="dxa"/>
            <w:shd w:val="clear" w:color="auto" w:fill="D9D9D9" w:themeFill="background1" w:themeFillShade="D9"/>
            <w:vAlign w:val="center"/>
          </w:tcPr>
          <w:p w14:paraId="5F84F166"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0A2DC600"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1911AFB7"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A54F9A" w:rsidRPr="004B30AF" w14:paraId="67878A81" w14:textId="77777777" w:rsidTr="000269AB">
        <w:tc>
          <w:tcPr>
            <w:tcW w:w="776" w:type="dxa"/>
            <w:shd w:val="clear" w:color="auto" w:fill="D9D9D9" w:themeFill="background1" w:themeFillShade="D9"/>
            <w:vAlign w:val="center"/>
          </w:tcPr>
          <w:p w14:paraId="3D2BFEE4"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5BDE3982" w14:textId="77777777" w:rsidR="00A54F9A" w:rsidRPr="004B30AF" w:rsidRDefault="00A54F9A"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77511168" w14:textId="77777777" w:rsidR="00A54F9A" w:rsidRPr="004B30AF" w:rsidRDefault="00A54F9A"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7C15B32C" w14:textId="77777777" w:rsidR="00A54F9A" w:rsidRPr="004B30AF" w:rsidRDefault="00A54F9A" w:rsidP="00686887">
            <w:pPr>
              <w:rPr>
                <w:rFonts w:eastAsiaTheme="minorHAnsi"/>
                <w:i/>
                <w:noProof/>
                <w:sz w:val="18"/>
                <w:szCs w:val="18"/>
                <w:rtl/>
                <w:lang w:val=""/>
              </w:rPr>
            </w:pPr>
          </w:p>
        </w:tc>
      </w:tr>
      <w:tr w:rsidR="00A54F9A" w:rsidRPr="004B30AF" w14:paraId="12FDB340" w14:textId="77777777" w:rsidTr="000269AB">
        <w:trPr>
          <w:trHeight w:val="712"/>
        </w:trPr>
        <w:tc>
          <w:tcPr>
            <w:tcW w:w="776" w:type="dxa"/>
            <w:shd w:val="clear" w:color="auto" w:fill="D9D9D9" w:themeFill="background1" w:themeFillShade="D9"/>
            <w:vAlign w:val="center"/>
          </w:tcPr>
          <w:p w14:paraId="55D969E1"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10BFAF9D" w14:textId="77777777" w:rsidR="00A54F9A" w:rsidRPr="004B30AF" w:rsidRDefault="00A54F9A"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24C0C977"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A54F9A" w:rsidRPr="004B30AF" w14:paraId="1C5001B3" w14:textId="77777777" w:rsidTr="000269AB">
        <w:trPr>
          <w:trHeight w:val="522"/>
        </w:trPr>
        <w:tc>
          <w:tcPr>
            <w:tcW w:w="776" w:type="dxa"/>
            <w:shd w:val="clear" w:color="auto" w:fill="D9D9D9" w:themeFill="background1" w:themeFillShade="D9"/>
            <w:vAlign w:val="center"/>
          </w:tcPr>
          <w:p w14:paraId="29D249A3" w14:textId="77777777" w:rsidR="00A54F9A" w:rsidRPr="004B30AF" w:rsidRDefault="00A54F9A"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035FAC37" w14:textId="77777777" w:rsidR="00A54F9A" w:rsidRPr="004B30AF" w:rsidRDefault="00FE6C6B"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085E5DBA" w14:textId="77777777" w:rsidR="00A54F9A" w:rsidRPr="004B30AF" w:rsidRDefault="00A54F9A"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273E4E56" w14:textId="77777777" w:rsidR="00A54F9A" w:rsidRPr="004B30AF" w:rsidRDefault="00A54F9A" w:rsidP="00686887">
            <w:pPr>
              <w:rPr>
                <w:rFonts w:eastAsiaTheme="minorHAnsi"/>
                <w:i/>
                <w:noProof/>
                <w:sz w:val="18"/>
                <w:szCs w:val="18"/>
                <w:rtl/>
                <w:lang w:val=""/>
              </w:rPr>
            </w:pPr>
          </w:p>
        </w:tc>
      </w:tr>
    </w:tbl>
    <w:p w14:paraId="445DFC4E" w14:textId="77777777" w:rsidR="00A54F9A" w:rsidRPr="004B30AF" w:rsidRDefault="00A54F9A" w:rsidP="00686887">
      <w:pPr>
        <w:spacing w:line="240" w:lineRule="auto"/>
        <w:rPr>
          <w:i/>
          <w:noProof/>
          <w:sz w:val="18"/>
          <w:szCs w:val="18"/>
          <w:rtl/>
          <w:lang w:val=""/>
        </w:rPr>
      </w:pPr>
    </w:p>
    <w:p w14:paraId="64A512BA" w14:textId="77777777" w:rsidR="00A54F9A" w:rsidRPr="004B30AF" w:rsidRDefault="00A54F9A"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2BCC53F8" w14:textId="77777777" w:rsidR="00A54F9A" w:rsidRPr="004B30AF" w:rsidRDefault="00FE6C6B"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A54F9A"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A54F9A" w:rsidRPr="004B30AF">
        <w:rPr>
          <w:i/>
          <w:noProof/>
          <w:sz w:val="18"/>
          <w:szCs w:val="18"/>
          <w:rtl/>
          <w:lang w:val=""/>
        </w:rPr>
        <w:t xml:space="preserve"> הם הזרם והמתח של המקור (בייצוג המורכב)</w:t>
      </w:r>
      <w:r w:rsidR="00A54F9A">
        <w:rPr>
          <w:rFonts w:hint="cs"/>
          <w:i/>
          <w:noProof/>
          <w:sz w:val="18"/>
          <w:szCs w:val="18"/>
          <w:rtl/>
          <w:lang w:val=""/>
        </w:rPr>
        <w:t>.</w:t>
      </w:r>
    </w:p>
    <w:p w14:paraId="58BE283C" w14:textId="77777777" w:rsidR="00A54F9A" w:rsidRPr="004B30AF" w:rsidRDefault="00A54F9A"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121A6928" w14:textId="77777777" w:rsidR="00A54F9A" w:rsidRPr="004B30AF" w:rsidRDefault="00FE6C6B"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A54F9A">
        <w:rPr>
          <w:rFonts w:hint="cs"/>
          <w:i/>
          <w:noProof/>
          <w:sz w:val="18"/>
          <w:szCs w:val="18"/>
          <w:rtl/>
          <w:lang w:val=""/>
        </w:rPr>
        <w:t xml:space="preserve"> </w:t>
      </w:r>
      <w:r w:rsidR="00A54F9A" w:rsidRPr="004B30AF">
        <w:rPr>
          <w:i/>
          <w:noProof/>
          <w:sz w:val="18"/>
          <w:szCs w:val="18"/>
          <w:rtl/>
          <w:lang w:val=""/>
        </w:rPr>
        <w:t xml:space="preserve">  </w:t>
      </w:r>
      <w:r w:rsidR="00A54F9A">
        <w:rPr>
          <w:i/>
          <w:noProof/>
          <w:sz w:val="18"/>
          <w:szCs w:val="18"/>
        </w:rPr>
        <w:t>;</w:t>
      </w:r>
      <w:r w:rsidR="00A54F9A">
        <w:rPr>
          <w:rFonts w:hint="cs"/>
          <w:i/>
          <w:noProof/>
          <w:sz w:val="18"/>
          <w:szCs w:val="18"/>
          <w:rtl/>
          <w:lang w:val=""/>
        </w:rPr>
        <w:t xml:space="preserve">  </w:t>
      </w:r>
      <w:r w:rsidR="00A54F9A"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1A40D177" w14:textId="77777777" w:rsidR="00A54F9A" w:rsidRPr="004B30AF" w:rsidRDefault="00A54F9A"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43B082F8" w14:textId="77777777" w:rsidR="00A54F9A" w:rsidRPr="004B30AF" w:rsidRDefault="00A54F9A"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659D3B88" w14:textId="77777777" w:rsidR="00A54F9A" w:rsidRPr="004B30AF" w:rsidRDefault="00A54F9A"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5C01CFA2" w14:textId="77777777" w:rsidR="00A54F9A" w:rsidRPr="004B30AF" w:rsidRDefault="00A54F9A"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6685796A" w14:textId="77777777" w:rsidR="00DA2F53" w:rsidRDefault="00FE6C6B"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A54F9A" w:rsidRPr="004B30AF">
        <w:rPr>
          <w:i/>
          <w:noProof/>
          <w:sz w:val="18"/>
          <w:szCs w:val="18"/>
          <w:rtl/>
          <w:lang w:val=""/>
        </w:rPr>
        <w:t xml:space="preserve"> </w:t>
      </w:r>
      <w:r w:rsidR="00A54F9A">
        <w:rPr>
          <w:rFonts w:hint="cs"/>
          <w:i/>
          <w:noProof/>
          <w:sz w:val="18"/>
          <w:szCs w:val="18"/>
          <w:rtl/>
        </w:rPr>
        <w:t>הוא</w:t>
      </w:r>
      <w:r w:rsidR="00A54F9A" w:rsidRPr="004B30AF">
        <w:rPr>
          <w:i/>
          <w:noProof/>
          <w:sz w:val="18"/>
          <w:szCs w:val="18"/>
          <w:rtl/>
          <w:lang w:val=""/>
        </w:rPr>
        <w:t xml:space="preserve"> מקדם</w:t>
      </w:r>
      <w:r w:rsidR="00A54F9A" w:rsidRPr="004B30AF">
        <w:rPr>
          <w:i/>
          <w:noProof/>
          <w:sz w:val="18"/>
          <w:szCs w:val="18"/>
        </w:rPr>
        <w:t>/</w:t>
      </w:r>
      <w:r w:rsidR="00A54F9A" w:rsidRPr="004B30AF">
        <w:rPr>
          <w:i/>
          <w:noProof/>
          <w:sz w:val="18"/>
          <w:szCs w:val="18"/>
          <w:rtl/>
          <w:lang w:val=""/>
        </w:rPr>
        <w:t>גורם ההספק</w:t>
      </w:r>
      <w:r w:rsidR="00A54F9A" w:rsidRPr="004B30AF">
        <w:rPr>
          <w:i/>
          <w:noProof/>
          <w:sz w:val="18"/>
          <w:szCs w:val="18"/>
        </w:rPr>
        <w:t>.</w:t>
      </w:r>
      <w:r w:rsidR="00A54F9A" w:rsidRPr="004B30AF">
        <w:rPr>
          <w:i/>
          <w:noProof/>
          <w:sz w:val="18"/>
          <w:szCs w:val="18"/>
          <w:rtl/>
          <w:lang w:val=""/>
        </w:rPr>
        <w:t xml:space="preserve"> מצביע על ניצול האנרגיה במעגל</w:t>
      </w:r>
      <w:r w:rsidR="00A54F9A">
        <w:rPr>
          <w:rFonts w:hint="cs"/>
          <w:i/>
          <w:noProof/>
          <w:sz w:val="18"/>
          <w:szCs w:val="18"/>
          <w:rtl/>
          <w:lang w:val=""/>
        </w:rPr>
        <w:t>.</w:t>
      </w:r>
    </w:p>
    <w:p w14:paraId="69C5ACD0" w14:textId="723B42FB" w:rsidR="00A54F9A" w:rsidRPr="00D92F05" w:rsidRDefault="00A54F9A"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F839182" w14:textId="77777777" w:rsidR="00A54F9A" w:rsidRPr="009A46D6" w:rsidRDefault="00A54F9A"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55722249" w14:textId="77777777" w:rsidR="00A54F9A" w:rsidRPr="005E3F49" w:rsidRDefault="00A54F9A"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169A203E" w14:textId="77777777" w:rsidR="00A54F9A" w:rsidRPr="005E3F49" w:rsidRDefault="00A54F9A"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31D39635" w14:textId="77777777" w:rsidR="00A54F9A" w:rsidRPr="005E3F49" w:rsidRDefault="00A54F9A"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1D364520" w14:textId="77777777" w:rsidR="00A54F9A" w:rsidRPr="005E3F49" w:rsidRDefault="00A54F9A"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4606963F" w14:textId="77777777" w:rsidR="00A54F9A" w:rsidRPr="005E3F49" w:rsidRDefault="00A54F9A"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05BEBC84" w14:textId="77777777" w:rsidR="00A54F9A" w:rsidRPr="005E3F49" w:rsidRDefault="00A54F9A"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0152CE54" w14:textId="77777777" w:rsidR="00A54F9A" w:rsidRPr="005E3F49" w:rsidRDefault="00A54F9A"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616A01C8" w14:textId="77777777" w:rsidR="00DA2F53" w:rsidRDefault="00A54F9A"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7B35E0D9" w14:textId="28F1DAF7" w:rsidR="00A54F9A" w:rsidRPr="00D92F05" w:rsidRDefault="00A54F9A"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CFFEE79" w14:textId="77777777" w:rsidR="00A54F9A" w:rsidRPr="0044202F" w:rsidRDefault="00A54F9A"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616C8BB8" w14:textId="77777777" w:rsidR="00A54F9A" w:rsidRPr="0044202F" w:rsidRDefault="00FE6C6B"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1C390409" w14:textId="77777777" w:rsidR="00A54F9A" w:rsidRPr="0044202F" w:rsidRDefault="00A54F9A"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25CA037" w14:textId="77777777" w:rsidR="00A54F9A" w:rsidRPr="0044202F" w:rsidRDefault="00A54F9A"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467B3ABE" w14:textId="77777777" w:rsidR="00A54F9A" w:rsidRPr="0044202F" w:rsidRDefault="00A54F9A"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00895FEC" w14:textId="77777777" w:rsidR="00A54F9A" w:rsidRPr="0044202F" w:rsidRDefault="00FE6C6B"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31318C7E" w14:textId="77777777" w:rsidR="00A54F9A" w:rsidRPr="0044202F" w:rsidRDefault="00A54F9A"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54E79A9C" w14:textId="77777777" w:rsidR="00A54F9A" w:rsidRPr="0044202F" w:rsidRDefault="00A54F9A"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54233A09" w14:textId="77777777" w:rsidR="00A54F9A" w:rsidRPr="0044202F" w:rsidRDefault="00A54F9A"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667647E1" w14:textId="77777777" w:rsidR="00A54F9A" w:rsidRPr="0044202F" w:rsidRDefault="00FE6C6B"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62B0700F"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25C7C9D1" w14:textId="77777777" w:rsidR="00A54F9A" w:rsidRPr="0044202F" w:rsidRDefault="00A54F9A"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7C960CA5" w14:textId="77777777" w:rsidR="00A54F9A" w:rsidRDefault="00A54F9A"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23701F36" w14:textId="77777777" w:rsidR="00A54F9A" w:rsidRPr="0044202F" w:rsidRDefault="00A54F9A"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1F6A2B78"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47124DB2"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243B7ADC" w14:textId="77777777" w:rsidR="00A54F9A" w:rsidRPr="0044202F" w:rsidRDefault="00FE6C6B"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A54F9A">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18E5118E"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26DF40F1" w14:textId="77777777" w:rsidR="00A54F9A" w:rsidRPr="0044202F" w:rsidRDefault="00A54F9A"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238C8B63" wp14:editId="61CC1D58">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9"/>
                    <a:stretch>
                      <a:fillRect/>
                    </a:stretch>
                  </pic:blipFill>
                  <pic:spPr>
                    <a:xfrm>
                      <a:off x="0" y="0"/>
                      <a:ext cx="1760571" cy="947027"/>
                    </a:xfrm>
                    <a:prstGeom prst="rect">
                      <a:avLst/>
                    </a:prstGeom>
                  </pic:spPr>
                </pic:pic>
              </a:graphicData>
            </a:graphic>
          </wp:inline>
        </w:drawing>
      </w:r>
    </w:p>
    <w:p w14:paraId="5DCB148C" w14:textId="77777777" w:rsidR="00A54F9A"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2E02523" w14:textId="77777777" w:rsidR="00A54F9A" w:rsidRPr="0044202F" w:rsidRDefault="00A54F9A"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7BFD873A"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4839C244"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6ADE90D4" w14:textId="77777777" w:rsidR="00A54F9A" w:rsidRPr="0044202F" w:rsidRDefault="00A54F9A"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4BBB219C" w14:textId="77777777" w:rsidR="00DA2F53" w:rsidRDefault="00A54F9A" w:rsidP="00876A94">
      <w:pPr>
        <w:spacing w:line="240" w:lineRule="auto"/>
        <w:rPr>
          <w:rFonts w:ascii="David" w:hAnsi="David"/>
          <w:i/>
          <w:noProof/>
          <w:sz w:val="18"/>
          <w:szCs w:val="18"/>
          <w:rtl/>
        </w:rPr>
      </w:pPr>
      <w:r w:rsidRPr="0044202F">
        <w:rPr>
          <w:rFonts w:ascii="David" w:hAnsi="David"/>
          <w:i/>
          <w:noProof/>
          <w:sz w:val="18"/>
          <w:szCs w:val="18"/>
          <w:rtl/>
        </w:rPr>
        <w:lastRenderedPageBreak/>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5B6B93A9" w14:textId="0A8C8446" w:rsidR="00A54F9A" w:rsidRPr="00A54F9A" w:rsidRDefault="00A54F9A" w:rsidP="00483571">
      <w:pPr>
        <w:spacing w:line="240" w:lineRule="auto"/>
        <w:rPr>
          <w:rFonts w:eastAsiaTheme="minorEastAsia"/>
          <w:i/>
          <w:noProof/>
          <w:rtl/>
        </w:rPr>
      </w:pPr>
    </w:p>
    <w:sectPr w:rsidR="00A54F9A" w:rsidRPr="00A54F9A" w:rsidSect="00DA2F53">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F442" w14:textId="77777777" w:rsidR="00FE6C6B" w:rsidRDefault="00FE6C6B" w:rsidP="00896778">
      <w:pPr>
        <w:spacing w:line="240" w:lineRule="auto"/>
        <w:rPr>
          <w:noProof/>
        </w:rPr>
      </w:pPr>
      <w:r>
        <w:rPr>
          <w:noProof/>
        </w:rPr>
        <w:separator/>
      </w:r>
    </w:p>
  </w:endnote>
  <w:endnote w:type="continuationSeparator" w:id="0">
    <w:p w14:paraId="34EAE995" w14:textId="77777777" w:rsidR="00FE6C6B" w:rsidRDefault="00FE6C6B"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64C3" w14:textId="77777777" w:rsidR="00FE6C6B" w:rsidRDefault="00FE6C6B" w:rsidP="00896778">
      <w:pPr>
        <w:spacing w:line="240" w:lineRule="auto"/>
        <w:rPr>
          <w:noProof/>
        </w:rPr>
      </w:pPr>
      <w:r>
        <w:rPr>
          <w:noProof/>
        </w:rPr>
        <w:separator/>
      </w:r>
    </w:p>
  </w:footnote>
  <w:footnote w:type="continuationSeparator" w:id="0">
    <w:p w14:paraId="495142A9" w14:textId="77777777" w:rsidR="00FE6C6B" w:rsidRDefault="00FE6C6B"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4001"/>
    <w:rsid w:val="000D50F9"/>
    <w:rsid w:val="000D5D88"/>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4EAE"/>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5B90"/>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5D6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2CEE"/>
    <w:rsid w:val="0048319C"/>
    <w:rsid w:val="00483571"/>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876"/>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5D03"/>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538"/>
    <w:rsid w:val="006327EF"/>
    <w:rsid w:val="00633365"/>
    <w:rsid w:val="00637A22"/>
    <w:rsid w:val="006400E4"/>
    <w:rsid w:val="0064083F"/>
    <w:rsid w:val="00641A24"/>
    <w:rsid w:val="006429DB"/>
    <w:rsid w:val="00642FA0"/>
    <w:rsid w:val="00643416"/>
    <w:rsid w:val="00643B9A"/>
    <w:rsid w:val="00645C55"/>
    <w:rsid w:val="00646885"/>
    <w:rsid w:val="00646DAF"/>
    <w:rsid w:val="0065223B"/>
    <w:rsid w:val="00652368"/>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60E"/>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10B"/>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87D4D"/>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1746"/>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A37"/>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0176"/>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4F9A"/>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3D10"/>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294B"/>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054A"/>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1B2C"/>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2F53"/>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12EE"/>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498A"/>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8BD"/>
    <w:rsid w:val="00F34A8A"/>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0555"/>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A714F"/>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740C"/>
    <w:rsid w:val="00FE1CB0"/>
    <w:rsid w:val="00FE1EE9"/>
    <w:rsid w:val="00FE2514"/>
    <w:rsid w:val="00FE30D7"/>
    <w:rsid w:val="00FE6C6B"/>
    <w:rsid w:val="00FE76B6"/>
    <w:rsid w:val="00FF0C38"/>
    <w:rsid w:val="00FF1059"/>
    <w:rsid w:val="00FF2580"/>
    <w:rsid w:val="00FF3424"/>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58</Words>
  <Characters>22794</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4:00Z</dcterms:created>
  <dcterms:modified xsi:type="dcterms:W3CDTF">2026-06-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